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6" w:rsidRDefault="005750F7" w:rsidP="00602399">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 xml:space="preserve"> </w:t>
      </w:r>
      <w:r w:rsidR="00F71F91">
        <w:rPr>
          <w:rFonts w:ascii="Arial" w:hAnsi="Arial" w:cs="Arial"/>
          <w:b/>
          <w:spacing w:val="-2"/>
          <w:u w:val="single"/>
        </w:rPr>
        <w:t>10-9</w:t>
      </w:r>
      <w:r w:rsidR="001E0616">
        <w:rPr>
          <w:rFonts w:ascii="Arial" w:hAnsi="Arial" w:cs="Arial"/>
          <w:b/>
          <w:spacing w:val="-2"/>
          <w:u w:val="single"/>
        </w:rPr>
        <w:t>-2014 – REGULAR BOARD MEETING</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Present:</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2416C8" w:rsidRDefault="002416C8"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Highway </w:t>
      </w:r>
      <w:r w:rsidR="00BF3044">
        <w:rPr>
          <w:rFonts w:ascii="Arial" w:hAnsi="Arial" w:cs="Arial"/>
          <w:spacing w:val="-2"/>
        </w:rPr>
        <w:t>Superintendent Donald</w:t>
      </w:r>
      <w:r>
        <w:rPr>
          <w:rFonts w:ascii="Arial" w:hAnsi="Arial" w:cs="Arial"/>
          <w:spacing w:val="-2"/>
        </w:rPr>
        <w:t xml:space="preserve"> Hopkins</w:t>
      </w: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Town Clerk Betsy A. Marsh</w:t>
      </w:r>
    </w:p>
    <w:p w:rsidR="001E0616" w:rsidRDefault="002D4557" w:rsidP="00C744C9">
      <w:pPr>
        <w:suppressAutoHyphens/>
        <w:spacing w:line="240" w:lineRule="atLeast"/>
        <w:jc w:val="both"/>
        <w:rPr>
          <w:rFonts w:ascii="Arial" w:hAnsi="Arial" w:cs="Arial"/>
          <w:spacing w:val="-2"/>
        </w:rPr>
      </w:pPr>
      <w:r>
        <w:rPr>
          <w:rFonts w:ascii="Arial" w:hAnsi="Arial" w:cs="Arial"/>
          <w:spacing w:val="-2"/>
        </w:rPr>
        <w:t>Approx. 20</w:t>
      </w:r>
      <w:r w:rsidR="006D68C5">
        <w:rPr>
          <w:rFonts w:ascii="Arial" w:hAnsi="Arial" w:cs="Arial"/>
          <w:spacing w:val="-2"/>
        </w:rPr>
        <w:t xml:space="preserve"> </w:t>
      </w:r>
      <w:r w:rsidR="001E0616">
        <w:rPr>
          <w:rFonts w:ascii="Arial" w:hAnsi="Arial" w:cs="Arial"/>
          <w:spacing w:val="-2"/>
        </w:rPr>
        <w:t>guests</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its Regular Town Board meeting for </w:t>
      </w:r>
      <w:r w:rsidR="00BF3044">
        <w:rPr>
          <w:rFonts w:ascii="Arial" w:hAnsi="Arial" w:cs="Arial"/>
          <w:spacing w:val="-2"/>
        </w:rPr>
        <w:t>October</w:t>
      </w:r>
      <w:r w:rsidRPr="008472A1">
        <w:rPr>
          <w:rFonts w:ascii="Arial" w:hAnsi="Arial" w:cs="Arial"/>
          <w:spacing w:val="-2"/>
        </w:rPr>
        <w:t xml:space="preserve"> </w:t>
      </w:r>
      <w:r>
        <w:rPr>
          <w:rFonts w:ascii="Arial" w:hAnsi="Arial" w:cs="Arial"/>
          <w:spacing w:val="-2"/>
        </w:rPr>
        <w:t>o</w:t>
      </w:r>
      <w:r w:rsidRPr="008472A1">
        <w:rPr>
          <w:rFonts w:ascii="Arial" w:hAnsi="Arial" w:cs="Arial"/>
          <w:spacing w:val="-2"/>
        </w:rPr>
        <w:t xml:space="preserve">n </w:t>
      </w:r>
      <w:r w:rsidR="00BF3044">
        <w:rPr>
          <w:rFonts w:ascii="Arial" w:hAnsi="Arial" w:cs="Arial"/>
          <w:spacing w:val="-2"/>
        </w:rPr>
        <w:t>October</w:t>
      </w:r>
      <w:r w:rsidRPr="008472A1">
        <w:rPr>
          <w:rFonts w:ascii="Arial" w:hAnsi="Arial" w:cs="Arial"/>
          <w:spacing w:val="-2"/>
        </w:rPr>
        <w:t xml:space="preserve"> </w:t>
      </w:r>
      <w:r w:rsidR="00BF3044">
        <w:rPr>
          <w:rFonts w:ascii="Arial" w:hAnsi="Arial" w:cs="Arial"/>
          <w:spacing w:val="-2"/>
        </w:rPr>
        <w:t>9</w:t>
      </w:r>
      <w:r w:rsidRPr="008472A1">
        <w:rPr>
          <w:rFonts w:ascii="Arial" w:hAnsi="Arial" w:cs="Arial"/>
          <w:spacing w:val="-2"/>
        </w:rPr>
        <w:t>, 201</w:t>
      </w:r>
      <w:r>
        <w:rPr>
          <w:rFonts w:ascii="Arial" w:hAnsi="Arial" w:cs="Arial"/>
          <w:spacing w:val="-2"/>
        </w:rPr>
        <w:t>4</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 She asked if there was a Veteran present who would like lead</w:t>
      </w:r>
      <w:r w:rsidRPr="008472A1">
        <w:rPr>
          <w:rFonts w:ascii="Arial" w:hAnsi="Arial" w:cs="Arial"/>
          <w:spacing w:val="-2"/>
        </w:rPr>
        <w:t xml:space="preserve"> the Pledge to t</w:t>
      </w:r>
      <w:r>
        <w:rPr>
          <w:rFonts w:ascii="Arial" w:hAnsi="Arial" w:cs="Arial"/>
          <w:spacing w:val="-2"/>
        </w:rPr>
        <w:t>he Flag</w:t>
      </w:r>
      <w:r w:rsidR="00BF3044">
        <w:rPr>
          <w:rFonts w:ascii="Arial" w:hAnsi="Arial" w:cs="Arial"/>
          <w:spacing w:val="-2"/>
        </w:rPr>
        <w:t xml:space="preserve">, and audience member </w:t>
      </w:r>
      <w:r w:rsidR="0086411A">
        <w:rPr>
          <w:rFonts w:ascii="Arial" w:hAnsi="Arial" w:cs="Arial"/>
          <w:spacing w:val="-2"/>
        </w:rPr>
        <w:t>James</w:t>
      </w:r>
      <w:r w:rsidR="00ED0D1B">
        <w:rPr>
          <w:rFonts w:ascii="Arial" w:hAnsi="Arial" w:cs="Arial"/>
          <w:spacing w:val="-2"/>
        </w:rPr>
        <w:t xml:space="preserve"> Wiedemann</w:t>
      </w:r>
      <w:bookmarkStart w:id="0" w:name="_GoBack"/>
      <w:bookmarkEnd w:id="0"/>
      <w:r w:rsidR="0086411A">
        <w:rPr>
          <w:rFonts w:ascii="Arial" w:hAnsi="Arial" w:cs="Arial"/>
          <w:spacing w:val="-2"/>
        </w:rPr>
        <w:t xml:space="preserve"> </w:t>
      </w:r>
      <w:r w:rsidR="00BF3044">
        <w:rPr>
          <w:rFonts w:ascii="Arial" w:hAnsi="Arial" w:cs="Arial"/>
          <w:spacing w:val="-2"/>
        </w:rPr>
        <w:t>the</w:t>
      </w:r>
      <w:r w:rsidR="0086411A">
        <w:rPr>
          <w:rFonts w:ascii="Arial" w:hAnsi="Arial" w:cs="Arial"/>
          <w:spacing w:val="-2"/>
        </w:rPr>
        <w:t>n</w:t>
      </w:r>
      <w:r w:rsidR="00BF3044">
        <w:rPr>
          <w:rFonts w:ascii="Arial" w:hAnsi="Arial" w:cs="Arial"/>
          <w:spacing w:val="-2"/>
        </w:rPr>
        <w:t xml:space="preserve"> led the Ple</w:t>
      </w:r>
      <w:r w:rsidR="00C81266">
        <w:rPr>
          <w:rFonts w:ascii="Arial" w:hAnsi="Arial" w:cs="Arial"/>
          <w:spacing w:val="-2"/>
        </w:rPr>
        <w:t>dge</w:t>
      </w:r>
      <w:r w:rsidR="00BF3044">
        <w:rPr>
          <w:rFonts w:ascii="Arial" w:hAnsi="Arial" w:cs="Arial"/>
          <w:spacing w:val="-2"/>
        </w:rPr>
        <w:t xml:space="preserve"> of </w:t>
      </w:r>
      <w:r w:rsidR="00804D37">
        <w:rPr>
          <w:rFonts w:ascii="Arial" w:hAnsi="Arial" w:cs="Arial"/>
          <w:spacing w:val="-2"/>
        </w:rPr>
        <w:t>Allegiance</w:t>
      </w:r>
      <w:r w:rsidR="00BF3044">
        <w:rPr>
          <w:rFonts w:ascii="Arial" w:hAnsi="Arial" w:cs="Arial"/>
          <w:spacing w:val="-2"/>
        </w:rPr>
        <w:t>,</w:t>
      </w:r>
      <w:r w:rsidR="00C81266">
        <w:rPr>
          <w:rFonts w:ascii="Arial" w:hAnsi="Arial" w:cs="Arial"/>
          <w:spacing w:val="-2"/>
        </w:rPr>
        <w:t xml:space="preserve"> which was then followed by a Moment of Silence</w:t>
      </w:r>
      <w:r w:rsidR="00BF3044">
        <w:rPr>
          <w:rFonts w:ascii="Arial" w:hAnsi="Arial" w:cs="Arial"/>
          <w:spacing w:val="-2"/>
        </w:rPr>
        <w:t>.</w:t>
      </w:r>
    </w:p>
    <w:p w:rsidR="001E0616" w:rsidRDefault="001E0616" w:rsidP="00010222">
      <w:pPr>
        <w:tabs>
          <w:tab w:val="left" w:pos="0"/>
        </w:tabs>
        <w:suppressAutoHyphens/>
        <w:spacing w:line="240" w:lineRule="atLeast"/>
        <w:jc w:val="both"/>
        <w:rPr>
          <w:rFonts w:ascii="Arial" w:hAnsi="Arial" w:cs="Arial"/>
          <w:spacing w:val="-2"/>
        </w:rPr>
      </w:pPr>
    </w:p>
    <w:p w:rsidR="001E0616" w:rsidRDefault="00E408AF"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The minutes of the </w:t>
      </w:r>
      <w:r w:rsidR="00BF3044">
        <w:rPr>
          <w:rFonts w:ascii="Arial" w:hAnsi="Arial" w:cs="Arial"/>
          <w:spacing w:val="-2"/>
        </w:rPr>
        <w:t xml:space="preserve">September </w:t>
      </w:r>
      <w:r w:rsidR="001E0616">
        <w:rPr>
          <w:rFonts w:ascii="Arial" w:hAnsi="Arial" w:cs="Arial"/>
          <w:spacing w:val="-2"/>
        </w:rPr>
        <w:t>1</w:t>
      </w:r>
      <w:r w:rsidR="00BF3044">
        <w:rPr>
          <w:rFonts w:ascii="Arial" w:hAnsi="Arial" w:cs="Arial"/>
          <w:spacing w:val="-2"/>
        </w:rPr>
        <w:t>1</w:t>
      </w:r>
      <w:r w:rsidR="001E0616">
        <w:rPr>
          <w:rFonts w:ascii="Arial" w:hAnsi="Arial" w:cs="Arial"/>
          <w:spacing w:val="-2"/>
        </w:rPr>
        <w:t>, 2</w:t>
      </w:r>
      <w:r>
        <w:rPr>
          <w:rFonts w:ascii="Arial" w:hAnsi="Arial" w:cs="Arial"/>
          <w:spacing w:val="-2"/>
        </w:rPr>
        <w:t>014 Regular Town Board meeting w</w:t>
      </w:r>
      <w:r w:rsidR="001E0616">
        <w:rPr>
          <w:rFonts w:ascii="Arial" w:hAnsi="Arial" w:cs="Arial"/>
          <w:spacing w:val="-2"/>
        </w:rPr>
        <w:t>ere submitted by the Town Clerk. On a motion by Councilman</w:t>
      </w:r>
      <w:r w:rsidR="000B1249">
        <w:rPr>
          <w:rFonts w:ascii="Arial" w:hAnsi="Arial" w:cs="Arial"/>
          <w:spacing w:val="-2"/>
        </w:rPr>
        <w:t xml:space="preserve"> </w:t>
      </w:r>
      <w:r w:rsidR="00BF3044">
        <w:rPr>
          <w:rFonts w:ascii="Arial" w:hAnsi="Arial" w:cs="Arial"/>
          <w:spacing w:val="-2"/>
        </w:rPr>
        <w:t xml:space="preserve">Hochadel, </w:t>
      </w:r>
      <w:r w:rsidR="001E0616">
        <w:rPr>
          <w:rFonts w:ascii="Arial" w:hAnsi="Arial" w:cs="Arial"/>
          <w:spacing w:val="-2"/>
        </w:rPr>
        <w:t>seconded by Councilman</w:t>
      </w:r>
      <w:r w:rsidR="00BF3044" w:rsidRPr="00BF3044">
        <w:rPr>
          <w:rFonts w:ascii="Arial" w:hAnsi="Arial" w:cs="Arial"/>
          <w:spacing w:val="-2"/>
        </w:rPr>
        <w:t xml:space="preserve"> </w:t>
      </w:r>
      <w:r w:rsidR="00BF3044">
        <w:rPr>
          <w:rFonts w:ascii="Arial" w:hAnsi="Arial" w:cs="Arial"/>
          <w:spacing w:val="-2"/>
        </w:rPr>
        <w:t>Morrell</w:t>
      </w:r>
      <w:r w:rsidR="001E0616">
        <w:rPr>
          <w:rFonts w:ascii="Arial" w:hAnsi="Arial" w:cs="Arial"/>
          <w:spacing w:val="-2"/>
        </w:rPr>
        <w:t>, those minutes were approved</w:t>
      </w:r>
      <w:r w:rsidR="00BF3044">
        <w:rPr>
          <w:rFonts w:ascii="Arial" w:hAnsi="Arial" w:cs="Arial"/>
          <w:spacing w:val="-2"/>
        </w:rPr>
        <w:t>, c</w:t>
      </w:r>
      <w:r w:rsidR="001E0616">
        <w:rPr>
          <w:rFonts w:ascii="Arial" w:hAnsi="Arial" w:cs="Arial"/>
          <w:spacing w:val="-2"/>
        </w:rPr>
        <w:t xml:space="preserve">arried, 5 ayes, 0 noes.   </w:t>
      </w:r>
    </w:p>
    <w:p w:rsidR="00E408AF" w:rsidRDefault="00E408AF" w:rsidP="00010222">
      <w:pPr>
        <w:tabs>
          <w:tab w:val="left" w:pos="0"/>
        </w:tabs>
        <w:suppressAutoHyphens/>
        <w:spacing w:line="240" w:lineRule="atLeast"/>
        <w:jc w:val="both"/>
        <w:rPr>
          <w:rFonts w:ascii="Arial" w:hAnsi="Arial" w:cs="Arial"/>
          <w:spacing w:val="-2"/>
        </w:rPr>
      </w:pPr>
    </w:p>
    <w:p w:rsidR="001E0616" w:rsidRDefault="001E0616" w:rsidP="0066204F">
      <w:pPr>
        <w:jc w:val="both"/>
        <w:rPr>
          <w:rFonts w:ascii="Arial" w:hAnsi="Arial" w:cs="Arial"/>
          <w:b/>
        </w:rPr>
      </w:pPr>
      <w:r w:rsidRPr="0098448E">
        <w:rPr>
          <w:rFonts w:ascii="Arial" w:hAnsi="Arial" w:cs="Arial"/>
          <w:b/>
        </w:rPr>
        <w:t>Warrant #</w:t>
      </w:r>
      <w:r w:rsidR="00BF3044">
        <w:rPr>
          <w:rFonts w:ascii="Arial" w:hAnsi="Arial" w:cs="Arial"/>
          <w:b/>
        </w:rPr>
        <w:t>10</w:t>
      </w:r>
      <w:r w:rsidRPr="0098448E">
        <w:rPr>
          <w:rFonts w:ascii="Arial" w:hAnsi="Arial" w:cs="Arial"/>
          <w:b/>
        </w:rPr>
        <w:t xml:space="preserve"> of 2014, including vouchers #</w:t>
      </w:r>
      <w:r w:rsidR="00E408AF">
        <w:rPr>
          <w:rFonts w:ascii="Arial" w:hAnsi="Arial" w:cs="Arial"/>
          <w:b/>
        </w:rPr>
        <w:t>5</w:t>
      </w:r>
      <w:r w:rsidR="00BF3044">
        <w:rPr>
          <w:rFonts w:ascii="Arial" w:hAnsi="Arial" w:cs="Arial"/>
          <w:b/>
        </w:rPr>
        <w:t>69</w:t>
      </w:r>
      <w:r w:rsidRPr="0098448E">
        <w:rPr>
          <w:rFonts w:ascii="Arial" w:hAnsi="Arial" w:cs="Arial"/>
          <w:b/>
        </w:rPr>
        <w:t xml:space="preserve"> through #</w:t>
      </w:r>
      <w:r w:rsidR="00804D37">
        <w:rPr>
          <w:rFonts w:ascii="Arial" w:hAnsi="Arial" w:cs="Arial"/>
          <w:b/>
        </w:rPr>
        <w:t>612</w:t>
      </w:r>
      <w:r w:rsidR="00180D3D">
        <w:rPr>
          <w:rFonts w:ascii="Arial" w:hAnsi="Arial" w:cs="Arial"/>
          <w:b/>
        </w:rPr>
        <w:t>,</w:t>
      </w:r>
      <w:r w:rsidR="002D4557">
        <w:rPr>
          <w:rFonts w:ascii="Arial" w:hAnsi="Arial" w:cs="Arial"/>
          <w:b/>
        </w:rPr>
        <w:t xml:space="preserve"> total</w:t>
      </w:r>
      <w:r w:rsidRPr="0098448E">
        <w:rPr>
          <w:rFonts w:ascii="Arial" w:hAnsi="Arial" w:cs="Arial"/>
          <w:b/>
        </w:rPr>
        <w:t>ing $</w:t>
      </w:r>
      <w:r w:rsidR="000B1249">
        <w:rPr>
          <w:rFonts w:ascii="Arial" w:hAnsi="Arial" w:cs="Arial"/>
          <w:b/>
        </w:rPr>
        <w:t>2</w:t>
      </w:r>
      <w:r w:rsidR="00BF3044">
        <w:rPr>
          <w:rFonts w:ascii="Arial" w:hAnsi="Arial" w:cs="Arial"/>
          <w:b/>
        </w:rPr>
        <w:t>5</w:t>
      </w:r>
      <w:r>
        <w:rPr>
          <w:rFonts w:ascii="Arial" w:hAnsi="Arial" w:cs="Arial"/>
          <w:b/>
        </w:rPr>
        <w:t>,53</w:t>
      </w:r>
      <w:r w:rsidR="00BF3044">
        <w:rPr>
          <w:rFonts w:ascii="Arial" w:hAnsi="Arial" w:cs="Arial"/>
          <w:b/>
        </w:rPr>
        <w:t>7</w:t>
      </w:r>
      <w:r w:rsidR="000B1249">
        <w:rPr>
          <w:rFonts w:ascii="Arial" w:hAnsi="Arial" w:cs="Arial"/>
          <w:b/>
        </w:rPr>
        <w:t>.</w:t>
      </w:r>
      <w:r w:rsidR="00BF3044">
        <w:rPr>
          <w:rFonts w:ascii="Arial" w:hAnsi="Arial" w:cs="Arial"/>
          <w:b/>
        </w:rPr>
        <w:t>27</w:t>
      </w:r>
      <w:r w:rsidRPr="0098448E">
        <w:rPr>
          <w:rFonts w:ascii="Arial" w:hAnsi="Arial" w:cs="Arial"/>
          <w:b/>
        </w:rPr>
        <w:t>, of which the General Fund was $</w:t>
      </w:r>
      <w:r w:rsidR="00BF3044">
        <w:rPr>
          <w:rFonts w:ascii="Arial" w:hAnsi="Arial" w:cs="Arial"/>
          <w:b/>
        </w:rPr>
        <w:t>19</w:t>
      </w:r>
      <w:r w:rsidRPr="0098448E">
        <w:rPr>
          <w:rFonts w:ascii="Arial" w:hAnsi="Arial" w:cs="Arial"/>
          <w:b/>
        </w:rPr>
        <w:t>,</w:t>
      </w:r>
      <w:r w:rsidR="00BF3044">
        <w:rPr>
          <w:rFonts w:ascii="Arial" w:hAnsi="Arial" w:cs="Arial"/>
          <w:b/>
        </w:rPr>
        <w:t>643</w:t>
      </w:r>
      <w:r w:rsidRPr="0098448E">
        <w:rPr>
          <w:rFonts w:ascii="Arial" w:hAnsi="Arial" w:cs="Arial"/>
          <w:b/>
        </w:rPr>
        <w:t>.</w:t>
      </w:r>
      <w:r w:rsidR="00BF3044">
        <w:rPr>
          <w:rFonts w:ascii="Arial" w:hAnsi="Arial" w:cs="Arial"/>
          <w:b/>
        </w:rPr>
        <w:t>51</w:t>
      </w:r>
      <w:r w:rsidRPr="0098448E">
        <w:rPr>
          <w:rFonts w:ascii="Arial" w:hAnsi="Arial" w:cs="Arial"/>
          <w:b/>
        </w:rPr>
        <w:t>, the Highway Fund was $</w:t>
      </w:r>
      <w:r w:rsidR="00BF3044">
        <w:rPr>
          <w:rFonts w:ascii="Arial" w:hAnsi="Arial" w:cs="Arial"/>
          <w:b/>
        </w:rPr>
        <w:t>4</w:t>
      </w:r>
      <w:r>
        <w:rPr>
          <w:rFonts w:ascii="Arial" w:hAnsi="Arial" w:cs="Arial"/>
          <w:b/>
        </w:rPr>
        <w:t>,</w:t>
      </w:r>
      <w:r w:rsidR="00BF3044">
        <w:rPr>
          <w:rFonts w:ascii="Arial" w:hAnsi="Arial" w:cs="Arial"/>
          <w:b/>
        </w:rPr>
        <w:t>773.75</w:t>
      </w:r>
      <w:r>
        <w:rPr>
          <w:rFonts w:ascii="Arial" w:hAnsi="Arial" w:cs="Arial"/>
          <w:b/>
        </w:rPr>
        <w:t>,</w:t>
      </w:r>
      <w:r w:rsidRPr="0098448E">
        <w:rPr>
          <w:rFonts w:ascii="Arial" w:hAnsi="Arial" w:cs="Arial"/>
          <w:b/>
        </w:rPr>
        <w:t xml:space="preserve"> </w:t>
      </w:r>
      <w:r>
        <w:rPr>
          <w:rFonts w:ascii="Arial" w:hAnsi="Arial" w:cs="Arial"/>
          <w:b/>
        </w:rPr>
        <w:t>the Fire District Fund was $</w:t>
      </w:r>
      <w:r w:rsidR="000B1249">
        <w:rPr>
          <w:rFonts w:ascii="Arial" w:hAnsi="Arial" w:cs="Arial"/>
          <w:b/>
        </w:rPr>
        <w:t>2</w:t>
      </w:r>
      <w:r w:rsidR="00BF3044">
        <w:rPr>
          <w:rFonts w:ascii="Arial" w:hAnsi="Arial" w:cs="Arial"/>
          <w:b/>
        </w:rPr>
        <w:t>60.54</w:t>
      </w:r>
      <w:r>
        <w:rPr>
          <w:rFonts w:ascii="Arial" w:hAnsi="Arial" w:cs="Arial"/>
          <w:b/>
        </w:rPr>
        <w:t xml:space="preserve">, </w:t>
      </w:r>
      <w:r w:rsidRPr="0098448E">
        <w:rPr>
          <w:rFonts w:ascii="Arial" w:hAnsi="Arial" w:cs="Arial"/>
          <w:b/>
        </w:rPr>
        <w:t xml:space="preserve">and the Lighting </w:t>
      </w:r>
      <w:r>
        <w:rPr>
          <w:rFonts w:ascii="Arial" w:hAnsi="Arial" w:cs="Arial"/>
          <w:b/>
        </w:rPr>
        <w:t xml:space="preserve">District Fund </w:t>
      </w:r>
      <w:r w:rsidRPr="0098448E">
        <w:rPr>
          <w:rFonts w:ascii="Arial" w:hAnsi="Arial" w:cs="Arial"/>
          <w:b/>
        </w:rPr>
        <w:t>was $</w:t>
      </w:r>
      <w:r w:rsidR="00BF3044">
        <w:rPr>
          <w:rFonts w:ascii="Arial" w:hAnsi="Arial" w:cs="Arial"/>
          <w:b/>
        </w:rPr>
        <w:t>859</w:t>
      </w:r>
      <w:r>
        <w:rPr>
          <w:rFonts w:ascii="Arial" w:hAnsi="Arial" w:cs="Arial"/>
          <w:b/>
        </w:rPr>
        <w:t>.</w:t>
      </w:r>
      <w:r w:rsidR="00BF3044">
        <w:rPr>
          <w:rFonts w:ascii="Arial" w:hAnsi="Arial" w:cs="Arial"/>
          <w:b/>
        </w:rPr>
        <w:t>47</w:t>
      </w:r>
      <w:r w:rsidRPr="0098448E">
        <w:rPr>
          <w:rFonts w:ascii="Arial" w:hAnsi="Arial" w:cs="Arial"/>
          <w:b/>
        </w:rPr>
        <w:t xml:space="preserve">, was approved for payment on a motion by </w:t>
      </w:r>
      <w:r w:rsidR="00BF3044">
        <w:rPr>
          <w:rFonts w:ascii="Arial" w:hAnsi="Arial" w:cs="Arial"/>
          <w:b/>
        </w:rPr>
        <w:t>Morrell</w:t>
      </w:r>
      <w:r>
        <w:rPr>
          <w:rFonts w:ascii="Arial" w:hAnsi="Arial" w:cs="Arial"/>
          <w:b/>
        </w:rPr>
        <w:t xml:space="preserve">, </w:t>
      </w:r>
      <w:r w:rsidRPr="0098448E">
        <w:rPr>
          <w:rFonts w:ascii="Arial" w:hAnsi="Arial" w:cs="Arial"/>
          <w:b/>
        </w:rPr>
        <w:t xml:space="preserve">seconded by </w:t>
      </w:r>
      <w:r w:rsidR="00BF3044">
        <w:rPr>
          <w:rFonts w:ascii="Arial" w:hAnsi="Arial" w:cs="Arial"/>
          <w:b/>
        </w:rPr>
        <w:t>Hochadel</w:t>
      </w:r>
      <w:r>
        <w:rPr>
          <w:rFonts w:ascii="Arial" w:hAnsi="Arial" w:cs="Arial"/>
          <w:b/>
        </w:rPr>
        <w:t xml:space="preserve">, and carried, 5 ayes, 0 noes.  </w:t>
      </w:r>
    </w:p>
    <w:p w:rsidR="001E0616" w:rsidRDefault="001E0616" w:rsidP="00010222">
      <w:pPr>
        <w:tabs>
          <w:tab w:val="left" w:pos="0"/>
        </w:tabs>
        <w:suppressAutoHyphens/>
        <w:spacing w:line="240" w:lineRule="atLeast"/>
        <w:jc w:val="both"/>
        <w:rPr>
          <w:rFonts w:ascii="Arial" w:hAnsi="Arial" w:cs="Arial"/>
          <w:spacing w:val="-2"/>
        </w:rPr>
      </w:pPr>
    </w:p>
    <w:p w:rsidR="001E0616" w:rsidRPr="00C40558" w:rsidRDefault="001E0616" w:rsidP="00010222">
      <w:pPr>
        <w:tabs>
          <w:tab w:val="left" w:pos="0"/>
        </w:tabs>
        <w:suppressAutoHyphens/>
        <w:spacing w:line="240" w:lineRule="atLeast"/>
        <w:jc w:val="both"/>
        <w:rPr>
          <w:rFonts w:ascii="Arial" w:hAnsi="Arial" w:cs="Arial"/>
          <w:b/>
          <w:spacing w:val="-2"/>
        </w:rPr>
      </w:pPr>
      <w:r w:rsidRPr="00C40558">
        <w:rPr>
          <w:rFonts w:ascii="Arial" w:hAnsi="Arial" w:cs="Arial"/>
          <w:b/>
          <w:spacing w:val="-2"/>
        </w:rPr>
        <w:t>Departmental Reports:</w:t>
      </w:r>
    </w:p>
    <w:p w:rsidR="00342248" w:rsidRDefault="00342248" w:rsidP="00010222">
      <w:pPr>
        <w:tabs>
          <w:tab w:val="left" w:pos="0"/>
        </w:tabs>
        <w:suppressAutoHyphens/>
        <w:spacing w:line="240" w:lineRule="atLeast"/>
        <w:jc w:val="both"/>
        <w:rPr>
          <w:rFonts w:ascii="Arial" w:hAnsi="Arial" w:cs="Arial"/>
          <w:spacing w:val="-2"/>
        </w:rPr>
      </w:pPr>
    </w:p>
    <w:p w:rsidR="00CD39FA" w:rsidRPr="005661DD" w:rsidRDefault="00D72234"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Councilman Montgomery </w:t>
      </w:r>
      <w:r w:rsidR="00342248">
        <w:rPr>
          <w:rFonts w:ascii="Arial" w:hAnsi="Arial" w:cs="Arial"/>
          <w:spacing w:val="-2"/>
        </w:rPr>
        <w:t>reported</w:t>
      </w:r>
      <w:r>
        <w:rPr>
          <w:rFonts w:ascii="Arial" w:hAnsi="Arial" w:cs="Arial"/>
          <w:spacing w:val="-2"/>
        </w:rPr>
        <w:t xml:space="preserve"> that </w:t>
      </w:r>
      <w:r w:rsidR="00CD39FA">
        <w:rPr>
          <w:rFonts w:ascii="Arial" w:hAnsi="Arial" w:cs="Arial"/>
          <w:spacing w:val="-2"/>
        </w:rPr>
        <w:t xml:space="preserve">the Free Rabies Clinic will be held </w:t>
      </w:r>
      <w:r w:rsidR="006F11BF">
        <w:rPr>
          <w:rFonts w:ascii="Arial" w:hAnsi="Arial" w:cs="Arial"/>
          <w:spacing w:val="-2"/>
        </w:rPr>
        <w:t>October 18</w:t>
      </w:r>
      <w:r w:rsidR="006F11BF" w:rsidRPr="006F11BF">
        <w:rPr>
          <w:rFonts w:ascii="Arial" w:hAnsi="Arial" w:cs="Arial"/>
          <w:spacing w:val="-2"/>
          <w:vertAlign w:val="superscript"/>
        </w:rPr>
        <w:t>th</w:t>
      </w:r>
      <w:r w:rsidR="006F11BF">
        <w:rPr>
          <w:rFonts w:ascii="Arial" w:hAnsi="Arial" w:cs="Arial"/>
          <w:spacing w:val="-2"/>
        </w:rPr>
        <w:t xml:space="preserve"> from 9 AM until noon at the Highway Barn.</w:t>
      </w:r>
      <w:r w:rsidR="00CD39FA">
        <w:rPr>
          <w:rFonts w:ascii="Arial" w:hAnsi="Arial" w:cs="Arial"/>
          <w:spacing w:val="-2"/>
        </w:rPr>
        <w:t xml:space="preserve"> </w:t>
      </w:r>
      <w:r w:rsidR="006F11BF">
        <w:rPr>
          <w:rFonts w:ascii="Arial" w:hAnsi="Arial" w:cs="Arial"/>
          <w:spacing w:val="-2"/>
        </w:rPr>
        <w:t xml:space="preserve"> </w:t>
      </w:r>
      <w:r w:rsidR="00393857">
        <w:rPr>
          <w:rFonts w:ascii="Arial" w:hAnsi="Arial" w:cs="Arial"/>
          <w:spacing w:val="-2"/>
        </w:rPr>
        <w:t>He stated t</w:t>
      </w:r>
      <w:r w:rsidR="00DE4064">
        <w:rPr>
          <w:rFonts w:ascii="Arial" w:hAnsi="Arial" w:cs="Arial"/>
          <w:spacing w:val="-2"/>
        </w:rPr>
        <w:t>hat th</w:t>
      </w:r>
      <w:r w:rsidR="00393857">
        <w:rPr>
          <w:rFonts w:ascii="Arial" w:hAnsi="Arial" w:cs="Arial"/>
          <w:spacing w:val="-2"/>
        </w:rPr>
        <w:t>e Senior Flu Clinic will be held on October 31</w:t>
      </w:r>
      <w:r w:rsidR="00393857" w:rsidRPr="00393857">
        <w:rPr>
          <w:rFonts w:ascii="Arial" w:hAnsi="Arial" w:cs="Arial"/>
          <w:spacing w:val="-2"/>
          <w:vertAlign w:val="superscript"/>
        </w:rPr>
        <w:t>st</w:t>
      </w:r>
      <w:r w:rsidR="00393857">
        <w:rPr>
          <w:rFonts w:ascii="Arial" w:hAnsi="Arial" w:cs="Arial"/>
          <w:spacing w:val="-2"/>
        </w:rPr>
        <w:t xml:space="preserve"> from 9 AM </w:t>
      </w:r>
      <w:r w:rsidR="00342248">
        <w:rPr>
          <w:rFonts w:ascii="Arial" w:hAnsi="Arial" w:cs="Arial"/>
          <w:spacing w:val="-2"/>
        </w:rPr>
        <w:t>until</w:t>
      </w:r>
      <w:r w:rsidR="00393857">
        <w:rPr>
          <w:rFonts w:ascii="Arial" w:hAnsi="Arial" w:cs="Arial"/>
          <w:spacing w:val="-2"/>
        </w:rPr>
        <w:t xml:space="preserve"> 1 PM and Waste Management will once again be providing </w:t>
      </w:r>
      <w:r w:rsidR="00342248">
        <w:rPr>
          <w:rFonts w:ascii="Arial" w:hAnsi="Arial" w:cs="Arial"/>
          <w:spacing w:val="-2"/>
        </w:rPr>
        <w:t>a breakfast.  Mr. Montgomery stated he has met with NYSEG concerning the streetlights on the intersections of Davis Hill and Pratham Rd., and Foot Rd. and Pratham Rd.  He stated that the problem was that the check had been sent to NYSEG’s New Jersey address instead of the Lancaster address, the check was cashed and then applied to future electric bills, rather than the street lighting.  He stated they will be correcting that and will then proceed with the installation of the lights, which may have to include a transformer at the Davis Hill Rd. intersection because of the long span between lights.   Mr. Montgomery also informed that the Senior Citizens will be having their Thanksgiving Dinner at the Holland Willows on November 20</w:t>
      </w:r>
      <w:r w:rsidR="00342248" w:rsidRPr="00342248">
        <w:rPr>
          <w:rFonts w:ascii="Arial" w:hAnsi="Arial" w:cs="Arial"/>
          <w:spacing w:val="-2"/>
          <w:vertAlign w:val="superscript"/>
        </w:rPr>
        <w:t>th</w:t>
      </w:r>
      <w:r w:rsidR="00342248">
        <w:rPr>
          <w:rFonts w:ascii="Arial" w:hAnsi="Arial" w:cs="Arial"/>
          <w:spacing w:val="-2"/>
        </w:rPr>
        <w:t xml:space="preserve"> at noon, and would like approval from the Board for payment of the meals. He stated that Waste Management will be paying $5.00 toward each dinner, and the Supervisor stated that last year, the Town’s share was approximately $900.00.  </w:t>
      </w:r>
      <w:r w:rsidR="00342248" w:rsidRPr="005661DD">
        <w:rPr>
          <w:rFonts w:ascii="Arial" w:hAnsi="Arial" w:cs="Arial"/>
          <w:b/>
          <w:spacing w:val="-2"/>
        </w:rPr>
        <w:t xml:space="preserve">On a motion by Earl, seconded by Hochadel, the Board approved paying the balance of the dinner cost, after the </w:t>
      </w:r>
      <w:r w:rsidR="005661DD" w:rsidRPr="005661DD">
        <w:rPr>
          <w:rFonts w:ascii="Arial" w:hAnsi="Arial" w:cs="Arial"/>
          <w:b/>
          <w:spacing w:val="-2"/>
        </w:rPr>
        <w:t>$5.00 each dinner payment is paid by Waste Management.  Carried, 5 ayes, 0 noes.</w:t>
      </w:r>
      <w:r w:rsidR="005661DD">
        <w:rPr>
          <w:rFonts w:ascii="Arial" w:hAnsi="Arial" w:cs="Arial"/>
          <w:b/>
          <w:spacing w:val="-2"/>
        </w:rPr>
        <w:t xml:space="preserve">  </w:t>
      </w:r>
      <w:r w:rsidR="005661DD">
        <w:rPr>
          <w:rFonts w:ascii="Arial" w:hAnsi="Arial" w:cs="Arial"/>
          <w:spacing w:val="-2"/>
        </w:rPr>
        <w:t xml:space="preserve">Councilman Montgomery stated he had attended the Erie County Water Quality Committee meeting, and they </w:t>
      </w:r>
      <w:r w:rsidR="000871EA">
        <w:rPr>
          <w:rFonts w:ascii="Arial" w:hAnsi="Arial" w:cs="Arial"/>
          <w:spacing w:val="-2"/>
        </w:rPr>
        <w:t>applied</w:t>
      </w:r>
      <w:r w:rsidR="005661DD">
        <w:rPr>
          <w:rFonts w:ascii="Arial" w:hAnsi="Arial" w:cs="Arial"/>
          <w:spacing w:val="-2"/>
        </w:rPr>
        <w:t xml:space="preserve"> for grant funding</w:t>
      </w:r>
      <w:r w:rsidR="000871EA">
        <w:rPr>
          <w:rFonts w:ascii="Arial" w:hAnsi="Arial" w:cs="Arial"/>
          <w:spacing w:val="-2"/>
        </w:rPr>
        <w:t>, but haven’t heard anything yet</w:t>
      </w:r>
      <w:r w:rsidR="005661DD">
        <w:rPr>
          <w:rFonts w:ascii="Arial" w:hAnsi="Arial" w:cs="Arial"/>
          <w:spacing w:val="-2"/>
        </w:rPr>
        <w:t>.  He stated that if anyone has a project they would like to ask for funding for, such as creek bed erosion, contact him.</w:t>
      </w:r>
    </w:p>
    <w:p w:rsidR="000871EA" w:rsidRDefault="000871EA" w:rsidP="00CD39FA">
      <w:pPr>
        <w:tabs>
          <w:tab w:val="left" w:pos="0"/>
        </w:tabs>
        <w:suppressAutoHyphens/>
        <w:spacing w:line="240" w:lineRule="atLeast"/>
        <w:jc w:val="both"/>
        <w:rPr>
          <w:rFonts w:ascii="Arial" w:hAnsi="Arial" w:cs="Arial"/>
          <w:spacing w:val="-2"/>
        </w:rPr>
      </w:pPr>
    </w:p>
    <w:p w:rsidR="00CD39FA" w:rsidRDefault="00CD39FA" w:rsidP="00CD39FA">
      <w:pPr>
        <w:tabs>
          <w:tab w:val="left" w:pos="0"/>
        </w:tabs>
        <w:suppressAutoHyphens/>
        <w:spacing w:line="240" w:lineRule="atLeast"/>
        <w:jc w:val="both"/>
        <w:rPr>
          <w:rFonts w:ascii="Arial" w:hAnsi="Arial" w:cs="Arial"/>
          <w:spacing w:val="-2"/>
        </w:rPr>
      </w:pPr>
      <w:r>
        <w:rPr>
          <w:rFonts w:ascii="Arial" w:hAnsi="Arial" w:cs="Arial"/>
          <w:spacing w:val="-2"/>
        </w:rPr>
        <w:t>Councilman Morrell report</w:t>
      </w:r>
      <w:r w:rsidR="00ED3820">
        <w:rPr>
          <w:rFonts w:ascii="Arial" w:hAnsi="Arial" w:cs="Arial"/>
          <w:spacing w:val="-2"/>
        </w:rPr>
        <w:t xml:space="preserve">ed that he and Councilman Earl had met with the Highway Employees </w:t>
      </w:r>
      <w:r w:rsidR="000871EA">
        <w:rPr>
          <w:rFonts w:ascii="Arial" w:hAnsi="Arial" w:cs="Arial"/>
          <w:spacing w:val="-2"/>
        </w:rPr>
        <w:t xml:space="preserve">Association, and that is to </w:t>
      </w:r>
      <w:r w:rsidR="006913EE">
        <w:rPr>
          <w:rFonts w:ascii="Arial" w:hAnsi="Arial" w:cs="Arial"/>
          <w:spacing w:val="-2"/>
        </w:rPr>
        <w:t xml:space="preserve">be </w:t>
      </w:r>
      <w:r w:rsidR="000871EA">
        <w:rPr>
          <w:rFonts w:ascii="Arial" w:hAnsi="Arial" w:cs="Arial"/>
          <w:spacing w:val="-2"/>
        </w:rPr>
        <w:t xml:space="preserve">settled by negotiations.   </w:t>
      </w:r>
    </w:p>
    <w:p w:rsidR="000871EA" w:rsidRDefault="000871EA" w:rsidP="00CD39FA">
      <w:pPr>
        <w:tabs>
          <w:tab w:val="left" w:pos="0"/>
        </w:tabs>
        <w:suppressAutoHyphens/>
        <w:spacing w:line="240" w:lineRule="atLeast"/>
        <w:jc w:val="both"/>
        <w:rPr>
          <w:rFonts w:ascii="Arial" w:hAnsi="Arial" w:cs="Arial"/>
          <w:spacing w:val="-2"/>
        </w:rPr>
      </w:pPr>
    </w:p>
    <w:p w:rsidR="00AD50D7" w:rsidRDefault="00AD50D7" w:rsidP="00CD39FA">
      <w:pPr>
        <w:tabs>
          <w:tab w:val="left" w:pos="0"/>
        </w:tabs>
        <w:suppressAutoHyphens/>
        <w:spacing w:line="240" w:lineRule="atLeast"/>
        <w:jc w:val="both"/>
        <w:rPr>
          <w:rFonts w:ascii="Arial" w:hAnsi="Arial" w:cs="Arial"/>
          <w:spacing w:val="-2"/>
        </w:rPr>
      </w:pPr>
      <w:r>
        <w:rPr>
          <w:rFonts w:ascii="Arial" w:hAnsi="Arial" w:cs="Arial"/>
          <w:spacing w:val="-2"/>
        </w:rPr>
        <w:t xml:space="preserve">Councilman Earl reported that she and Councilman Morrell had met with the Highway Employees Association and the Board will be going into Executive Session to discuss the negotiations.  She stated that </w:t>
      </w:r>
      <w:r w:rsidR="00EF7B1E">
        <w:rPr>
          <w:rFonts w:ascii="Arial" w:hAnsi="Arial" w:cs="Arial"/>
          <w:spacing w:val="-2"/>
        </w:rPr>
        <w:t xml:space="preserve">the Youth Board is looking into prices for </w:t>
      </w:r>
      <w:proofErr w:type="spellStart"/>
      <w:r w:rsidR="00EF7B1E">
        <w:rPr>
          <w:rFonts w:ascii="Arial" w:hAnsi="Arial" w:cs="Arial"/>
          <w:spacing w:val="-2"/>
        </w:rPr>
        <w:t>Zumbatonics</w:t>
      </w:r>
      <w:proofErr w:type="spellEnd"/>
      <w:r w:rsidR="00EF7B1E">
        <w:rPr>
          <w:rFonts w:ascii="Arial" w:hAnsi="Arial" w:cs="Arial"/>
          <w:spacing w:val="-2"/>
        </w:rPr>
        <w:t xml:space="preserve">, and would like to hold a course during Winter Rec.  </w:t>
      </w:r>
      <w:r w:rsidR="00EA0D83">
        <w:rPr>
          <w:rFonts w:ascii="Arial" w:hAnsi="Arial" w:cs="Arial"/>
          <w:spacing w:val="-2"/>
        </w:rPr>
        <w:t>Ms. Earl stated she has gone to the Parks and looked at the shelters which were re-shingled and stated they look good, and thanked the Highway Superintendent and the Parks Caretaker for doing the job.</w:t>
      </w:r>
    </w:p>
    <w:p w:rsidR="00EA0D83" w:rsidRDefault="00EA0D83" w:rsidP="00CD39FA">
      <w:pPr>
        <w:tabs>
          <w:tab w:val="left" w:pos="0"/>
        </w:tabs>
        <w:suppressAutoHyphens/>
        <w:spacing w:line="240" w:lineRule="atLeast"/>
        <w:jc w:val="both"/>
        <w:rPr>
          <w:rFonts w:ascii="Arial" w:hAnsi="Arial" w:cs="Arial"/>
          <w:spacing w:val="-2"/>
        </w:rPr>
      </w:pPr>
    </w:p>
    <w:p w:rsidR="004732FA" w:rsidRDefault="00EA0D83" w:rsidP="00CD39FA">
      <w:pPr>
        <w:tabs>
          <w:tab w:val="left" w:pos="0"/>
        </w:tabs>
        <w:suppressAutoHyphens/>
        <w:spacing w:line="240" w:lineRule="atLeast"/>
        <w:jc w:val="both"/>
        <w:rPr>
          <w:rFonts w:ascii="Arial" w:hAnsi="Arial" w:cs="Arial"/>
          <w:spacing w:val="-2"/>
        </w:rPr>
      </w:pPr>
      <w:r>
        <w:rPr>
          <w:rFonts w:ascii="Arial" w:hAnsi="Arial" w:cs="Arial"/>
          <w:spacing w:val="-2"/>
        </w:rPr>
        <w:t>Councilman Hochadel reported that he had attended the Springville Control Center Board meeting</w:t>
      </w:r>
      <w:r w:rsidR="00E45414">
        <w:rPr>
          <w:rFonts w:ascii="Arial" w:hAnsi="Arial" w:cs="Arial"/>
          <w:spacing w:val="-2"/>
        </w:rPr>
        <w:t>, and they are having a hard time keeping dispatchers because they don’t pay them enough</w:t>
      </w:r>
      <w:r w:rsidR="009D2D1F">
        <w:rPr>
          <w:rFonts w:ascii="Arial" w:hAnsi="Arial" w:cs="Arial"/>
          <w:spacing w:val="-2"/>
        </w:rPr>
        <w:t>, and they have no benefits</w:t>
      </w:r>
      <w:r w:rsidR="00E45414">
        <w:rPr>
          <w:rFonts w:ascii="Arial" w:hAnsi="Arial" w:cs="Arial"/>
          <w:spacing w:val="-2"/>
        </w:rPr>
        <w:t xml:space="preserve">.  </w:t>
      </w:r>
      <w:r w:rsidR="009D2D1F">
        <w:rPr>
          <w:rFonts w:ascii="Arial" w:hAnsi="Arial" w:cs="Arial"/>
          <w:spacing w:val="-2"/>
        </w:rPr>
        <w:t xml:space="preserve">He stated that they are trying to get more money in next year’s budget so they can pay the dispatchers a little more and hopefully keep them. Councilman Hochadel </w:t>
      </w:r>
      <w:r w:rsidR="00E45414">
        <w:rPr>
          <w:rFonts w:ascii="Arial" w:hAnsi="Arial" w:cs="Arial"/>
          <w:spacing w:val="-2"/>
        </w:rPr>
        <w:t xml:space="preserve">stated he has also looked at the Park shelter roofs and at the Highway garage fuel containment building, and they all look </w:t>
      </w:r>
      <w:r w:rsidR="004732FA">
        <w:rPr>
          <w:rFonts w:ascii="Arial" w:hAnsi="Arial" w:cs="Arial"/>
          <w:spacing w:val="-2"/>
        </w:rPr>
        <w:t xml:space="preserve">very </w:t>
      </w:r>
      <w:r w:rsidR="00E45414">
        <w:rPr>
          <w:rFonts w:ascii="Arial" w:hAnsi="Arial" w:cs="Arial"/>
          <w:spacing w:val="-2"/>
        </w:rPr>
        <w:t xml:space="preserve">good. </w:t>
      </w:r>
    </w:p>
    <w:p w:rsidR="004732FA" w:rsidRDefault="004732FA" w:rsidP="00CD39FA">
      <w:pPr>
        <w:tabs>
          <w:tab w:val="left" w:pos="0"/>
        </w:tabs>
        <w:suppressAutoHyphens/>
        <w:spacing w:line="240" w:lineRule="atLeast"/>
        <w:jc w:val="both"/>
        <w:rPr>
          <w:rFonts w:ascii="Arial" w:hAnsi="Arial" w:cs="Arial"/>
          <w:spacing w:val="-2"/>
        </w:rPr>
      </w:pPr>
    </w:p>
    <w:p w:rsidR="00773221" w:rsidRDefault="004732FA" w:rsidP="00010222">
      <w:pPr>
        <w:tabs>
          <w:tab w:val="left" w:pos="0"/>
        </w:tabs>
        <w:suppressAutoHyphens/>
        <w:spacing w:line="240" w:lineRule="atLeast"/>
        <w:jc w:val="both"/>
        <w:rPr>
          <w:rFonts w:ascii="Arial" w:hAnsi="Arial" w:cs="Arial"/>
          <w:spacing w:val="-2"/>
        </w:rPr>
      </w:pPr>
      <w:r>
        <w:rPr>
          <w:rFonts w:ascii="Arial" w:hAnsi="Arial" w:cs="Arial"/>
          <w:spacing w:val="-2"/>
        </w:rPr>
        <w:t>Supervisor Gambino reported that she has received the</w:t>
      </w:r>
      <w:r w:rsidR="00E45414">
        <w:rPr>
          <w:rFonts w:ascii="Arial" w:hAnsi="Arial" w:cs="Arial"/>
          <w:spacing w:val="-2"/>
        </w:rPr>
        <w:t xml:space="preserve"> </w:t>
      </w:r>
      <w:r>
        <w:rPr>
          <w:rFonts w:ascii="Arial" w:hAnsi="Arial" w:cs="Arial"/>
          <w:spacing w:val="-2"/>
        </w:rPr>
        <w:t>Fire Company’s Treasurer’s report for the month.  She also stated that there will be a Public Hearing on CDBG funding at 10 AM on October 22</w:t>
      </w:r>
      <w:r w:rsidRPr="004732FA">
        <w:rPr>
          <w:rFonts w:ascii="Arial" w:hAnsi="Arial" w:cs="Arial"/>
          <w:spacing w:val="-2"/>
          <w:vertAlign w:val="superscript"/>
        </w:rPr>
        <w:t>nd</w:t>
      </w:r>
      <w:r>
        <w:rPr>
          <w:rFonts w:ascii="Arial" w:hAnsi="Arial" w:cs="Arial"/>
          <w:spacing w:val="-2"/>
        </w:rPr>
        <w:t>, followed by a Special Meeting to vote for projects at 10:15 AM</w:t>
      </w:r>
      <w:r w:rsidR="007B15A7">
        <w:rPr>
          <w:rFonts w:ascii="Arial" w:hAnsi="Arial" w:cs="Arial"/>
          <w:spacing w:val="-2"/>
        </w:rPr>
        <w:t xml:space="preserve">.   Supervisor Gambino stated she would like to </w:t>
      </w:r>
      <w:r w:rsidR="00FD7A1A">
        <w:rPr>
          <w:rFonts w:ascii="Arial" w:hAnsi="Arial" w:cs="Arial"/>
          <w:spacing w:val="-2"/>
        </w:rPr>
        <w:t xml:space="preserve">apply for funding to upgrade the </w:t>
      </w:r>
      <w:proofErr w:type="spellStart"/>
      <w:r w:rsidR="00FD7A1A">
        <w:rPr>
          <w:rFonts w:ascii="Arial" w:hAnsi="Arial" w:cs="Arial"/>
          <w:spacing w:val="-2"/>
        </w:rPr>
        <w:t>Poolhouse</w:t>
      </w:r>
      <w:proofErr w:type="spellEnd"/>
      <w:r w:rsidR="00FD7A1A">
        <w:rPr>
          <w:rFonts w:ascii="Arial" w:hAnsi="Arial" w:cs="Arial"/>
          <w:spacing w:val="-2"/>
        </w:rPr>
        <w:t>, as well as for the Rural Transit Van</w:t>
      </w:r>
      <w:r w:rsidR="00F255FD">
        <w:rPr>
          <w:rFonts w:ascii="Arial" w:hAnsi="Arial" w:cs="Arial"/>
          <w:spacing w:val="-2"/>
        </w:rPr>
        <w:t>, and</w:t>
      </w:r>
      <w:r w:rsidR="00FD7A1A">
        <w:rPr>
          <w:rFonts w:ascii="Arial" w:hAnsi="Arial" w:cs="Arial"/>
          <w:spacing w:val="-2"/>
        </w:rPr>
        <w:t xml:space="preserve"> she stated that there is</w:t>
      </w:r>
      <w:r w:rsidR="00F255FD">
        <w:rPr>
          <w:rFonts w:ascii="Arial" w:hAnsi="Arial" w:cs="Arial"/>
          <w:spacing w:val="-2"/>
        </w:rPr>
        <w:t xml:space="preserve"> also</w:t>
      </w:r>
      <w:r w:rsidR="00FD7A1A">
        <w:rPr>
          <w:rFonts w:ascii="Arial" w:hAnsi="Arial" w:cs="Arial"/>
          <w:spacing w:val="-2"/>
        </w:rPr>
        <w:t xml:space="preserve"> a Budget Work Session at 10:30</w:t>
      </w:r>
      <w:r w:rsidR="00F255FD">
        <w:rPr>
          <w:rFonts w:ascii="Arial" w:hAnsi="Arial" w:cs="Arial"/>
          <w:spacing w:val="-2"/>
        </w:rPr>
        <w:t xml:space="preserve"> AM</w:t>
      </w:r>
      <w:r w:rsidR="00FD7A1A">
        <w:rPr>
          <w:rFonts w:ascii="Arial" w:hAnsi="Arial" w:cs="Arial"/>
          <w:spacing w:val="-2"/>
        </w:rPr>
        <w:t>, following the CDGB meetings.</w:t>
      </w:r>
      <w:r w:rsidR="00006CB4">
        <w:rPr>
          <w:rFonts w:ascii="Arial" w:hAnsi="Arial" w:cs="Arial"/>
          <w:spacing w:val="-2"/>
        </w:rPr>
        <w:t xml:space="preserve">  </w:t>
      </w:r>
      <w:r w:rsidR="00773221">
        <w:rPr>
          <w:rFonts w:ascii="Arial" w:hAnsi="Arial" w:cs="Arial"/>
          <w:spacing w:val="-2"/>
        </w:rPr>
        <w:t xml:space="preserve">The Supervisor stated she had gone to Cheektowaga </w:t>
      </w:r>
      <w:r w:rsidR="0060078A">
        <w:rPr>
          <w:rFonts w:ascii="Arial" w:hAnsi="Arial" w:cs="Arial"/>
          <w:spacing w:val="-2"/>
        </w:rPr>
        <w:t xml:space="preserve">on Tuesday </w:t>
      </w:r>
      <w:r w:rsidR="00773221">
        <w:rPr>
          <w:rFonts w:ascii="Arial" w:hAnsi="Arial" w:cs="Arial"/>
          <w:spacing w:val="-2"/>
        </w:rPr>
        <w:t xml:space="preserve">and met with </w:t>
      </w:r>
      <w:r w:rsidR="00130B24">
        <w:rPr>
          <w:rFonts w:ascii="Arial" w:hAnsi="Arial" w:cs="Arial"/>
          <w:spacing w:val="-2"/>
        </w:rPr>
        <w:t>Joselyn Gordon from the Erie County Land Bank</w:t>
      </w:r>
      <w:r w:rsidR="00396821">
        <w:rPr>
          <w:rFonts w:ascii="Arial" w:hAnsi="Arial" w:cs="Arial"/>
          <w:spacing w:val="-2"/>
        </w:rPr>
        <w:t xml:space="preserve">, </w:t>
      </w:r>
      <w:r w:rsidR="0060078A">
        <w:rPr>
          <w:rFonts w:ascii="Arial" w:hAnsi="Arial" w:cs="Arial"/>
          <w:spacing w:val="-2"/>
        </w:rPr>
        <w:t>and they should know tomorrow if there is money for the demolition of the Rupert property on Schutt Rd.  She stated it is a grant and we would need to apply for it.  S</w:t>
      </w:r>
      <w:r w:rsidR="00396821">
        <w:rPr>
          <w:rFonts w:ascii="Arial" w:hAnsi="Arial" w:cs="Arial"/>
          <w:spacing w:val="-2"/>
        </w:rPr>
        <w:t xml:space="preserve">he </w:t>
      </w:r>
      <w:r w:rsidR="0060078A">
        <w:rPr>
          <w:rFonts w:ascii="Arial" w:hAnsi="Arial" w:cs="Arial"/>
          <w:spacing w:val="-2"/>
        </w:rPr>
        <w:t xml:space="preserve">also </w:t>
      </w:r>
      <w:r w:rsidR="00396821">
        <w:rPr>
          <w:rFonts w:ascii="Arial" w:hAnsi="Arial" w:cs="Arial"/>
          <w:spacing w:val="-2"/>
        </w:rPr>
        <w:t xml:space="preserve">learned that the </w:t>
      </w:r>
      <w:r w:rsidR="00D73BCA">
        <w:rPr>
          <w:rFonts w:ascii="Arial" w:hAnsi="Arial" w:cs="Arial"/>
          <w:spacing w:val="-2"/>
        </w:rPr>
        <w:t>Land bank</w:t>
      </w:r>
      <w:r w:rsidR="0060078A">
        <w:rPr>
          <w:rFonts w:ascii="Arial" w:hAnsi="Arial" w:cs="Arial"/>
          <w:spacing w:val="-2"/>
        </w:rPr>
        <w:t xml:space="preserve"> wants 5</w:t>
      </w:r>
      <w:r w:rsidR="00396821">
        <w:rPr>
          <w:rFonts w:ascii="Arial" w:hAnsi="Arial" w:cs="Arial"/>
          <w:spacing w:val="-2"/>
        </w:rPr>
        <w:t xml:space="preserve">0% of the </w:t>
      </w:r>
      <w:r w:rsidR="0060078A">
        <w:rPr>
          <w:rFonts w:ascii="Arial" w:hAnsi="Arial" w:cs="Arial"/>
          <w:spacing w:val="-2"/>
        </w:rPr>
        <w:t xml:space="preserve">Town </w:t>
      </w:r>
      <w:r w:rsidR="00396821">
        <w:rPr>
          <w:rFonts w:ascii="Arial" w:hAnsi="Arial" w:cs="Arial"/>
          <w:spacing w:val="-2"/>
        </w:rPr>
        <w:t>taxes owed</w:t>
      </w:r>
      <w:r w:rsidR="0060078A">
        <w:rPr>
          <w:rFonts w:ascii="Arial" w:hAnsi="Arial" w:cs="Arial"/>
          <w:spacing w:val="-2"/>
        </w:rPr>
        <w:t xml:space="preserve"> for a “pay forward”, but because we have no taxes, she stated she is unsure of how that would work</w:t>
      </w:r>
      <w:r w:rsidR="00396821">
        <w:rPr>
          <w:rFonts w:ascii="Arial" w:hAnsi="Arial" w:cs="Arial"/>
          <w:spacing w:val="-2"/>
        </w:rPr>
        <w:t xml:space="preserve">.  </w:t>
      </w:r>
      <w:r w:rsidR="0060078A">
        <w:rPr>
          <w:rFonts w:ascii="Arial" w:hAnsi="Arial" w:cs="Arial"/>
          <w:spacing w:val="-2"/>
        </w:rPr>
        <w:t xml:space="preserve">Councilman Earl asked if the demolition cost could be added to the tax bill, and it was pointed out that there is no owner, the taxes haven’t been paid in approximately 10 years, and the owner is deceased.  </w:t>
      </w:r>
      <w:r w:rsidR="00396821">
        <w:rPr>
          <w:rFonts w:ascii="Arial" w:hAnsi="Arial" w:cs="Arial"/>
          <w:spacing w:val="-2"/>
        </w:rPr>
        <w:t xml:space="preserve">Attorney DiMatteo </w:t>
      </w:r>
      <w:r w:rsidR="0060078A">
        <w:rPr>
          <w:rFonts w:ascii="Arial" w:hAnsi="Arial" w:cs="Arial"/>
          <w:spacing w:val="-2"/>
        </w:rPr>
        <w:t xml:space="preserve">stated that if the property is redeemed, it would probably be redeemed for less than the taxes owed.  He stated he was hoping the County would forgive the back taxes and </w:t>
      </w:r>
      <w:r w:rsidR="00D73BCA">
        <w:rPr>
          <w:rFonts w:ascii="Arial" w:hAnsi="Arial" w:cs="Arial"/>
          <w:spacing w:val="-2"/>
        </w:rPr>
        <w:t>the Town could do the demolition, but that didn’t happen and we went to the Land bank.  Supervisor Gambino stated that there is a resolution they would like the Board to pass, which could be done at the November meeting, but first, Ms. Gordon is trying to figure out how to handle the Town because there are no taxes.  She stated that CEO Gene Degman went to another Land bank meeting tonight, and will hopefully be able to help, also.  She stated that we are trying to get something done.</w:t>
      </w:r>
    </w:p>
    <w:p w:rsidR="00396821" w:rsidRDefault="00396821" w:rsidP="00010222">
      <w:pPr>
        <w:tabs>
          <w:tab w:val="left" w:pos="0"/>
        </w:tabs>
        <w:suppressAutoHyphens/>
        <w:spacing w:line="240" w:lineRule="atLeast"/>
        <w:jc w:val="both"/>
        <w:rPr>
          <w:rFonts w:ascii="Arial" w:hAnsi="Arial" w:cs="Arial"/>
          <w:spacing w:val="-2"/>
        </w:rPr>
      </w:pPr>
    </w:p>
    <w:p w:rsidR="00CB53BC" w:rsidRDefault="00D73BCA" w:rsidP="00010222">
      <w:pPr>
        <w:tabs>
          <w:tab w:val="left" w:pos="0"/>
        </w:tabs>
        <w:suppressAutoHyphens/>
        <w:spacing w:line="240" w:lineRule="atLeast"/>
        <w:jc w:val="both"/>
        <w:rPr>
          <w:rFonts w:ascii="Arial" w:hAnsi="Arial" w:cs="Arial"/>
          <w:b/>
          <w:spacing w:val="-2"/>
        </w:rPr>
      </w:pPr>
      <w:r>
        <w:rPr>
          <w:rFonts w:ascii="Arial" w:hAnsi="Arial" w:cs="Arial"/>
          <w:spacing w:val="-2"/>
        </w:rPr>
        <w:t>Highway Superintendent Don Hopkins reported that everything is going smoothly at the High</w:t>
      </w:r>
      <w:r w:rsidR="005B23CD">
        <w:rPr>
          <w:rFonts w:ascii="Arial" w:hAnsi="Arial" w:cs="Arial"/>
          <w:spacing w:val="-2"/>
        </w:rPr>
        <w:t xml:space="preserve">way Dept.  </w:t>
      </w:r>
      <w:r w:rsidR="00CB53BC">
        <w:rPr>
          <w:rFonts w:ascii="Arial" w:hAnsi="Arial" w:cs="Arial"/>
          <w:spacing w:val="-2"/>
        </w:rPr>
        <w:t xml:space="preserve">He stated that they have completed the fuel storage/containment facility and it is a vast improvement over past years.  He stated that they also </w:t>
      </w:r>
      <w:r w:rsidR="00CB53BC">
        <w:rPr>
          <w:rFonts w:ascii="Arial" w:hAnsi="Arial" w:cs="Arial"/>
          <w:spacing w:val="-2"/>
        </w:rPr>
        <w:lastRenderedPageBreak/>
        <w:t>stripped and re-shingled two Park Shelters, and thanked Tom Lewis of Waste Management for the dumpster for the 2 ½ tons of old shingles.  Mr. Hopkins stated that the Highway Employees went to a NYMIR training session in Belmont and there is another one on snow &amp; ice removal on October 7</w:t>
      </w:r>
      <w:r w:rsidR="00CB53BC" w:rsidRPr="00CB53BC">
        <w:rPr>
          <w:rFonts w:ascii="Arial" w:hAnsi="Arial" w:cs="Arial"/>
          <w:spacing w:val="-2"/>
          <w:vertAlign w:val="superscript"/>
        </w:rPr>
        <w:t>th</w:t>
      </w:r>
      <w:r w:rsidR="00CB53BC">
        <w:rPr>
          <w:rFonts w:ascii="Arial" w:hAnsi="Arial" w:cs="Arial"/>
          <w:spacing w:val="-2"/>
        </w:rPr>
        <w:t xml:space="preserve"> in Belfast, and they will be attending that one, also.  Mr. Hopkins stated he contacted Kevin George at Emerling about the pickup truck, there is no work order on it yet, so we will probably be hearing from him this month.</w:t>
      </w:r>
      <w:r w:rsidR="00BD1D3B">
        <w:rPr>
          <w:rFonts w:ascii="Arial" w:hAnsi="Arial" w:cs="Arial"/>
          <w:spacing w:val="-2"/>
        </w:rPr>
        <w:t xml:space="preserve">  He stated that the Highway Dept. will be making the parking lot at Manion Park in the next few weeks, right now they are getting in sand and salt for the winter.  The Highway Superintendent stated that the scrap from the Highway Barn</w:t>
      </w:r>
      <w:r w:rsidR="003F282B">
        <w:rPr>
          <w:rFonts w:ascii="Arial" w:hAnsi="Arial" w:cs="Arial"/>
          <w:spacing w:val="-2"/>
        </w:rPr>
        <w:t>, including old plows and other scrap, brought in</w:t>
      </w:r>
      <w:r w:rsidR="0074566D">
        <w:rPr>
          <w:rFonts w:ascii="Arial" w:hAnsi="Arial" w:cs="Arial"/>
          <w:spacing w:val="-2"/>
        </w:rPr>
        <w:t xml:space="preserve"> $142.00</w:t>
      </w:r>
      <w:r w:rsidR="00B431EE">
        <w:rPr>
          <w:rFonts w:ascii="Arial" w:hAnsi="Arial" w:cs="Arial"/>
          <w:spacing w:val="-2"/>
        </w:rPr>
        <w:t>.  Mr. Hopkins asked what the Board wanted him to do with the old roller; scrap it or try to sell it.  He stated it has been sold once, paid for, but the purchaser never came and got it, and that was several years ago.</w:t>
      </w:r>
      <w:r w:rsidR="00BD1D3B">
        <w:rPr>
          <w:rFonts w:ascii="Arial" w:hAnsi="Arial" w:cs="Arial"/>
          <w:spacing w:val="-2"/>
        </w:rPr>
        <w:t xml:space="preserve"> </w:t>
      </w:r>
      <w:r w:rsidR="00B431EE">
        <w:rPr>
          <w:rFonts w:ascii="Arial" w:hAnsi="Arial" w:cs="Arial"/>
          <w:spacing w:val="-2"/>
        </w:rPr>
        <w:t xml:space="preserve">  He stated he had spoken several times to the new owner, but hasn’t been able to contact him recently, and was advised by the Attorney for the Town that he would contact by Certified Mail, which was done, and still nothing from the owner.  Mr. Hopkins stated that the motor still runs, but the drive for the roller does not</w:t>
      </w:r>
      <w:r w:rsidR="00B431EE" w:rsidRPr="008575D6">
        <w:rPr>
          <w:rFonts w:ascii="Arial" w:hAnsi="Arial" w:cs="Arial"/>
          <w:b/>
          <w:spacing w:val="-2"/>
        </w:rPr>
        <w:t xml:space="preserve">.  Attorney DiMatteo recommended nit be scrapped, and on a motion by Gambino, seconded by Hochadel, the Board </w:t>
      </w:r>
      <w:r w:rsidR="008575D6" w:rsidRPr="008575D6">
        <w:rPr>
          <w:rFonts w:ascii="Arial" w:hAnsi="Arial" w:cs="Arial"/>
          <w:b/>
          <w:spacing w:val="-2"/>
        </w:rPr>
        <w:t xml:space="preserve">directed the Highway Superintendent to send the old roller for scrap.  Carried, 5 ayes, 0 noes.  </w:t>
      </w:r>
      <w:r w:rsidR="008575D6">
        <w:rPr>
          <w:rFonts w:ascii="Arial" w:hAnsi="Arial" w:cs="Arial"/>
          <w:b/>
          <w:spacing w:val="-2"/>
        </w:rPr>
        <w:t xml:space="preserve"> </w:t>
      </w:r>
      <w:r w:rsidR="008575D6" w:rsidRPr="008575D6">
        <w:rPr>
          <w:rFonts w:ascii="Arial" w:hAnsi="Arial" w:cs="Arial"/>
          <w:spacing w:val="-2"/>
        </w:rPr>
        <w:t>Mr. Hopkins</w:t>
      </w:r>
      <w:r w:rsidR="008575D6">
        <w:rPr>
          <w:rFonts w:ascii="Arial" w:hAnsi="Arial" w:cs="Arial"/>
          <w:b/>
          <w:spacing w:val="-2"/>
        </w:rPr>
        <w:t xml:space="preserve"> </w:t>
      </w:r>
      <w:r w:rsidR="008575D6" w:rsidRPr="008575D6">
        <w:rPr>
          <w:rFonts w:ascii="Arial" w:hAnsi="Arial" w:cs="Arial"/>
          <w:spacing w:val="-2"/>
        </w:rPr>
        <w:t>stated that National Fuel has sent a packet and is requesting</w:t>
      </w:r>
      <w:r w:rsidR="008575D6">
        <w:rPr>
          <w:rFonts w:ascii="Arial" w:hAnsi="Arial" w:cs="Arial"/>
          <w:spacing w:val="-2"/>
        </w:rPr>
        <w:t xml:space="preserve"> permission to survey for a proposed natural gas pipeline.  A representative of National Fuel was on hand and stated that the Highway Garage property will not be part of the project, which will be to the west of the property, but the conducting of the survey will bring the surveyors onto the property.  The </w:t>
      </w:r>
      <w:r w:rsidR="002E1C27">
        <w:rPr>
          <w:rFonts w:ascii="Arial" w:hAnsi="Arial" w:cs="Arial"/>
          <w:spacing w:val="-2"/>
        </w:rPr>
        <w:t>Representative</w:t>
      </w:r>
      <w:r w:rsidR="008575D6">
        <w:rPr>
          <w:rFonts w:ascii="Arial" w:hAnsi="Arial" w:cs="Arial"/>
          <w:spacing w:val="-2"/>
        </w:rPr>
        <w:t xml:space="preserve"> stated that this year, the Environmental studies and the Archeological study will be </w:t>
      </w:r>
      <w:r w:rsidR="002E1C27">
        <w:rPr>
          <w:rFonts w:ascii="Arial" w:hAnsi="Arial" w:cs="Arial"/>
          <w:spacing w:val="-2"/>
        </w:rPr>
        <w:t>conducted</w:t>
      </w:r>
      <w:r w:rsidR="008575D6">
        <w:rPr>
          <w:rFonts w:ascii="Arial" w:hAnsi="Arial" w:cs="Arial"/>
          <w:spacing w:val="-2"/>
        </w:rPr>
        <w:t>, a</w:t>
      </w:r>
      <w:r w:rsidR="002E1C27">
        <w:rPr>
          <w:rFonts w:ascii="Arial" w:hAnsi="Arial" w:cs="Arial"/>
          <w:spacing w:val="-2"/>
        </w:rPr>
        <w:t xml:space="preserve">nd the pipeline will actually be going on the west side of the power line, and stated that the easement will not be on Town property.  </w:t>
      </w:r>
      <w:r w:rsidR="002E1C27" w:rsidRPr="00AA6E12">
        <w:rPr>
          <w:rFonts w:ascii="Arial" w:hAnsi="Arial" w:cs="Arial"/>
          <w:b/>
          <w:spacing w:val="-2"/>
        </w:rPr>
        <w:t xml:space="preserve">Neither the Highway Superintendent nor the Supervisor had a problem with the surveyors coming onto the Highway Dept. property, </w:t>
      </w:r>
      <w:r w:rsidR="00AA6E12" w:rsidRPr="00AA6E12">
        <w:rPr>
          <w:rFonts w:ascii="Arial" w:hAnsi="Arial" w:cs="Arial"/>
          <w:b/>
          <w:spacing w:val="-2"/>
        </w:rPr>
        <w:t xml:space="preserve">and on a motion by Morrell, seconded by Earl, the following resolution, to be known as Resolution #44 of 2014, </w:t>
      </w:r>
      <w:proofErr w:type="gramStart"/>
      <w:r w:rsidR="00AA6E12" w:rsidRPr="00AA6E12">
        <w:rPr>
          <w:rFonts w:ascii="Arial" w:hAnsi="Arial" w:cs="Arial"/>
          <w:b/>
          <w:spacing w:val="-2"/>
        </w:rPr>
        <w:t>was</w:t>
      </w:r>
      <w:proofErr w:type="gramEnd"/>
      <w:r w:rsidR="00AA6E12" w:rsidRPr="00AA6E12">
        <w:rPr>
          <w:rFonts w:ascii="Arial" w:hAnsi="Arial" w:cs="Arial"/>
          <w:b/>
          <w:spacing w:val="-2"/>
        </w:rPr>
        <w:t xml:space="preserve"> moved for adoption:</w:t>
      </w:r>
    </w:p>
    <w:p w:rsidR="00433DB6" w:rsidRDefault="00433DB6" w:rsidP="00010222">
      <w:pPr>
        <w:tabs>
          <w:tab w:val="left" w:pos="0"/>
        </w:tabs>
        <w:suppressAutoHyphens/>
        <w:spacing w:line="240" w:lineRule="atLeast"/>
        <w:jc w:val="both"/>
        <w:rPr>
          <w:rFonts w:ascii="Arial" w:hAnsi="Arial" w:cs="Arial"/>
          <w:b/>
          <w:spacing w:val="-2"/>
        </w:rPr>
      </w:pPr>
    </w:p>
    <w:p w:rsidR="00433DB6" w:rsidRDefault="00433DB6" w:rsidP="00433DB6">
      <w:pPr>
        <w:tabs>
          <w:tab w:val="left" w:pos="0"/>
        </w:tabs>
        <w:suppressAutoHyphens/>
        <w:spacing w:line="240" w:lineRule="atLeast"/>
        <w:jc w:val="center"/>
        <w:rPr>
          <w:rFonts w:ascii="Arial" w:hAnsi="Arial" w:cs="Arial"/>
          <w:b/>
          <w:spacing w:val="-2"/>
        </w:rPr>
      </w:pPr>
      <w:r>
        <w:rPr>
          <w:rFonts w:ascii="Arial" w:hAnsi="Arial" w:cs="Arial"/>
          <w:b/>
          <w:spacing w:val="-2"/>
        </w:rPr>
        <w:t>RESOLUTION #44 – 2014</w:t>
      </w:r>
    </w:p>
    <w:p w:rsidR="00433DB6" w:rsidRPr="00AA6E12" w:rsidRDefault="00433DB6" w:rsidP="00433DB6">
      <w:pPr>
        <w:tabs>
          <w:tab w:val="left" w:pos="0"/>
        </w:tabs>
        <w:suppressAutoHyphens/>
        <w:spacing w:line="240" w:lineRule="atLeast"/>
        <w:jc w:val="center"/>
        <w:rPr>
          <w:rFonts w:ascii="Arial" w:hAnsi="Arial" w:cs="Arial"/>
          <w:b/>
          <w:spacing w:val="-2"/>
        </w:rPr>
      </w:pPr>
      <w:r>
        <w:rPr>
          <w:rFonts w:ascii="Arial" w:hAnsi="Arial" w:cs="Arial"/>
          <w:b/>
          <w:spacing w:val="-2"/>
        </w:rPr>
        <w:t>PERMISSION FOR NATIONAL FUEL GAS COMPANY TO PERFORM SURVEY ACTIVITIES</w:t>
      </w:r>
    </w:p>
    <w:p w:rsidR="008575D6" w:rsidRPr="00AA6E12" w:rsidRDefault="008575D6" w:rsidP="00010222">
      <w:pPr>
        <w:tabs>
          <w:tab w:val="left" w:pos="0"/>
        </w:tabs>
        <w:suppressAutoHyphens/>
        <w:spacing w:line="240" w:lineRule="atLeast"/>
        <w:jc w:val="both"/>
        <w:rPr>
          <w:rFonts w:ascii="Arial" w:hAnsi="Arial" w:cs="Arial"/>
          <w:b/>
          <w:spacing w:val="-2"/>
        </w:rPr>
      </w:pPr>
    </w:p>
    <w:p w:rsidR="008575D6" w:rsidRPr="006C00F2" w:rsidRDefault="008575D6" w:rsidP="00010222">
      <w:pPr>
        <w:tabs>
          <w:tab w:val="left" w:pos="0"/>
        </w:tabs>
        <w:suppressAutoHyphens/>
        <w:spacing w:line="240" w:lineRule="atLeast"/>
        <w:jc w:val="both"/>
        <w:rPr>
          <w:rFonts w:ascii="Arial" w:hAnsi="Arial" w:cs="Arial"/>
          <w:b/>
          <w:spacing w:val="-2"/>
        </w:rPr>
      </w:pPr>
    </w:p>
    <w:p w:rsidR="00433DB6" w:rsidRDefault="00433DB6" w:rsidP="006C00F2">
      <w:pPr>
        <w:ind w:firstLine="720"/>
        <w:rPr>
          <w:rFonts w:ascii="Arial" w:hAnsi="Arial" w:cs="Arial"/>
        </w:rPr>
      </w:pPr>
      <w:r w:rsidRPr="006C00F2">
        <w:rPr>
          <w:rFonts w:ascii="Arial" w:hAnsi="Arial" w:cs="Arial"/>
          <w:b/>
        </w:rPr>
        <w:t xml:space="preserve">WHEREAS, </w:t>
      </w:r>
      <w:r w:rsidRPr="006C00F2">
        <w:rPr>
          <w:rFonts w:ascii="Arial" w:hAnsi="Arial" w:cs="Arial"/>
        </w:rPr>
        <w:t>National Fuel Gas Company has sent an official re</w:t>
      </w:r>
      <w:r w:rsidRPr="006C00F2">
        <w:rPr>
          <w:rFonts w:ascii="Arial" w:hAnsi="Arial" w:cs="Arial"/>
          <w:b/>
        </w:rPr>
        <w:t>q</w:t>
      </w:r>
      <w:r w:rsidRPr="006C00F2">
        <w:rPr>
          <w:rFonts w:ascii="Arial" w:hAnsi="Arial" w:cs="Arial"/>
        </w:rPr>
        <w:t>uest to The Town of Sardinia for permission to perform survey activities across its property located at 12390 Creek Road, Sardinia, NY and,</w:t>
      </w:r>
    </w:p>
    <w:p w:rsidR="006C00F2" w:rsidRPr="006C00F2" w:rsidRDefault="006C00F2" w:rsidP="006C00F2">
      <w:pPr>
        <w:ind w:firstLine="720"/>
        <w:rPr>
          <w:rFonts w:ascii="Arial" w:hAnsi="Arial" w:cs="Arial"/>
        </w:rPr>
      </w:pPr>
    </w:p>
    <w:p w:rsidR="006C00F2" w:rsidRDefault="00433DB6" w:rsidP="006C00F2">
      <w:pPr>
        <w:ind w:firstLine="720"/>
        <w:rPr>
          <w:rFonts w:ascii="Arial" w:hAnsi="Arial" w:cs="Arial"/>
        </w:rPr>
      </w:pPr>
      <w:r w:rsidRPr="006C00F2">
        <w:rPr>
          <w:rFonts w:ascii="Arial" w:hAnsi="Arial" w:cs="Arial"/>
          <w:b/>
        </w:rPr>
        <w:t xml:space="preserve">WHEREAS, </w:t>
      </w:r>
      <w:r w:rsidRPr="006C00F2">
        <w:rPr>
          <w:rFonts w:ascii="Arial" w:hAnsi="Arial" w:cs="Arial"/>
        </w:rPr>
        <w:t>a proposed pipeline reroute has necessitated this request for survey permission, known as “National Fuel Gas Supply Corporation’s Northern Access 2016 Project and,</w:t>
      </w:r>
    </w:p>
    <w:p w:rsidR="00433DB6" w:rsidRPr="006C00F2" w:rsidRDefault="00433DB6" w:rsidP="006C00F2">
      <w:pPr>
        <w:ind w:firstLine="720"/>
        <w:rPr>
          <w:rFonts w:ascii="Arial" w:hAnsi="Arial" w:cs="Arial"/>
        </w:rPr>
      </w:pPr>
      <w:r w:rsidRPr="006C00F2">
        <w:rPr>
          <w:rFonts w:ascii="Arial" w:hAnsi="Arial" w:cs="Arial"/>
        </w:rPr>
        <w:t xml:space="preserve"> </w:t>
      </w:r>
    </w:p>
    <w:p w:rsidR="00433DB6" w:rsidRDefault="00433DB6" w:rsidP="006C00F2">
      <w:pPr>
        <w:ind w:firstLine="720"/>
        <w:rPr>
          <w:rFonts w:ascii="Arial" w:hAnsi="Arial" w:cs="Arial"/>
        </w:rPr>
      </w:pPr>
      <w:r w:rsidRPr="006C00F2">
        <w:rPr>
          <w:rFonts w:ascii="Arial" w:hAnsi="Arial" w:cs="Arial"/>
          <w:b/>
        </w:rPr>
        <w:t xml:space="preserve">WHEREAS, </w:t>
      </w:r>
      <w:r w:rsidRPr="006C00F2">
        <w:rPr>
          <w:rFonts w:ascii="Arial" w:hAnsi="Arial" w:cs="Arial"/>
        </w:rPr>
        <w:t>The Town of Sardinia is aware, National Fuel has hosted two public meetings at the Sardinia Town Hall related to the Project, and has explained in those meetings, National Fuel is in the preliminary stages of the Project and performing survey activities in order to determine a primary pipeline route.</w:t>
      </w:r>
    </w:p>
    <w:p w:rsidR="006C00F2" w:rsidRPr="006C00F2" w:rsidRDefault="006C00F2" w:rsidP="006C00F2">
      <w:pPr>
        <w:ind w:firstLine="720"/>
        <w:rPr>
          <w:rFonts w:ascii="Arial" w:hAnsi="Arial" w:cs="Arial"/>
        </w:rPr>
      </w:pPr>
    </w:p>
    <w:p w:rsidR="00433DB6" w:rsidRDefault="00433DB6" w:rsidP="006C00F2">
      <w:pPr>
        <w:ind w:firstLine="720"/>
        <w:rPr>
          <w:rFonts w:ascii="Arial" w:hAnsi="Arial" w:cs="Arial"/>
          <w:bCs/>
        </w:rPr>
      </w:pPr>
      <w:r w:rsidRPr="006C00F2">
        <w:rPr>
          <w:rFonts w:ascii="Arial" w:hAnsi="Arial" w:cs="Arial"/>
          <w:b/>
          <w:bCs/>
        </w:rPr>
        <w:t xml:space="preserve">NOW, THEREFORE, BE IT RESOLVED, </w:t>
      </w:r>
      <w:r w:rsidRPr="006C00F2">
        <w:rPr>
          <w:rFonts w:ascii="Arial" w:hAnsi="Arial" w:cs="Arial"/>
          <w:bCs/>
        </w:rPr>
        <w:t>that the Sardinia Town Board gives permission to National Fuel Gas Company permission to perform survey activities at its property located at12390 Creek Road, Sardinia, NY</w:t>
      </w:r>
      <w:r w:rsidR="006C00F2">
        <w:rPr>
          <w:rFonts w:ascii="Arial" w:hAnsi="Arial" w:cs="Arial"/>
          <w:bCs/>
        </w:rPr>
        <w:t>, and authorizes Beverly Gambino, Supervisor, to execute the agreement giving the permission</w:t>
      </w:r>
      <w:r w:rsidRPr="006C00F2">
        <w:rPr>
          <w:rFonts w:ascii="Arial" w:hAnsi="Arial" w:cs="Arial"/>
          <w:bCs/>
        </w:rPr>
        <w:t>.</w:t>
      </w:r>
    </w:p>
    <w:p w:rsidR="006C00F2" w:rsidRDefault="006C00F2" w:rsidP="006C00F2">
      <w:pPr>
        <w:ind w:firstLine="720"/>
        <w:rPr>
          <w:rFonts w:ascii="Arial" w:hAnsi="Arial" w:cs="Arial"/>
          <w:bCs/>
        </w:rPr>
      </w:pPr>
    </w:p>
    <w:p w:rsidR="00773221" w:rsidRPr="006E7A17" w:rsidRDefault="006E7A17" w:rsidP="00010222">
      <w:pPr>
        <w:tabs>
          <w:tab w:val="left" w:pos="0"/>
        </w:tabs>
        <w:suppressAutoHyphens/>
        <w:spacing w:line="240" w:lineRule="atLeast"/>
        <w:jc w:val="both"/>
        <w:rPr>
          <w:rFonts w:ascii="Arial" w:hAnsi="Arial" w:cs="Arial"/>
          <w:b/>
          <w:spacing w:val="-2"/>
        </w:rPr>
      </w:pPr>
      <w:r w:rsidRPr="006E7A17">
        <w:rPr>
          <w:rFonts w:ascii="Arial" w:hAnsi="Arial" w:cs="Arial"/>
          <w:b/>
          <w:spacing w:val="-2"/>
        </w:rPr>
        <w:t>Upon roll call vote, Earl, aye, Hochadel, aye, Montgomery, aye, Morrell, aye, Gambino, aye.  So resolved, 5 ayes, 0 noes</w:t>
      </w:r>
    </w:p>
    <w:p w:rsidR="00773221" w:rsidRPr="00371DBA" w:rsidRDefault="00773221" w:rsidP="00010222">
      <w:pPr>
        <w:tabs>
          <w:tab w:val="left" w:pos="0"/>
        </w:tabs>
        <w:suppressAutoHyphens/>
        <w:spacing w:line="240" w:lineRule="atLeast"/>
        <w:jc w:val="both"/>
        <w:rPr>
          <w:rFonts w:ascii="Arial" w:hAnsi="Arial" w:cs="Arial"/>
          <w:spacing w:val="-2"/>
        </w:rPr>
      </w:pPr>
    </w:p>
    <w:p w:rsidR="00773221" w:rsidRDefault="00371DBA" w:rsidP="00010222">
      <w:pPr>
        <w:tabs>
          <w:tab w:val="left" w:pos="0"/>
        </w:tabs>
        <w:suppressAutoHyphens/>
        <w:spacing w:line="240" w:lineRule="atLeast"/>
        <w:jc w:val="both"/>
        <w:rPr>
          <w:rFonts w:ascii="Arial" w:hAnsi="Arial" w:cs="Arial"/>
          <w:b/>
          <w:spacing w:val="-2"/>
        </w:rPr>
      </w:pPr>
      <w:r w:rsidRPr="00371DBA">
        <w:rPr>
          <w:rFonts w:ascii="Arial" w:hAnsi="Arial" w:cs="Arial"/>
          <w:spacing w:val="-2"/>
        </w:rPr>
        <w:t xml:space="preserve">Supervisor Gambino stated that, concerning the </w:t>
      </w:r>
      <w:r>
        <w:rPr>
          <w:rFonts w:ascii="Arial" w:hAnsi="Arial" w:cs="Arial"/>
          <w:spacing w:val="-2"/>
        </w:rPr>
        <w:t xml:space="preserve">hiring of a Town Engineer to oversee the Hutchinson Rd. Townhouses project, she and Councilman Earl had met with Paul Chatfield of Chatfield Engineers, PC, and recommended that the Town </w:t>
      </w:r>
      <w:r w:rsidR="00490ECB">
        <w:rPr>
          <w:rFonts w:ascii="Arial" w:hAnsi="Arial" w:cs="Arial"/>
          <w:spacing w:val="-2"/>
        </w:rPr>
        <w:t xml:space="preserve">contract with </w:t>
      </w:r>
      <w:r>
        <w:rPr>
          <w:rFonts w:ascii="Arial" w:hAnsi="Arial" w:cs="Arial"/>
          <w:spacing w:val="-2"/>
        </w:rPr>
        <w:t xml:space="preserve">the firm to represent the Town.  </w:t>
      </w:r>
      <w:r w:rsidRPr="00490ECB">
        <w:rPr>
          <w:rFonts w:ascii="Arial" w:hAnsi="Arial" w:cs="Arial"/>
          <w:b/>
          <w:spacing w:val="-2"/>
        </w:rPr>
        <w:t xml:space="preserve">On a motion by Earl, seconded by Montgomery, </w:t>
      </w:r>
      <w:r w:rsidR="00490ECB" w:rsidRPr="00490ECB">
        <w:rPr>
          <w:rFonts w:ascii="Arial" w:hAnsi="Arial" w:cs="Arial"/>
          <w:b/>
          <w:spacing w:val="-2"/>
        </w:rPr>
        <w:t xml:space="preserve">the following resolution, to be known as Resolution #45 of 2014, was moved for adoption: </w:t>
      </w:r>
    </w:p>
    <w:p w:rsidR="00490ECB" w:rsidRDefault="00490ECB" w:rsidP="00010222">
      <w:pPr>
        <w:tabs>
          <w:tab w:val="left" w:pos="0"/>
        </w:tabs>
        <w:suppressAutoHyphens/>
        <w:spacing w:line="240" w:lineRule="atLeast"/>
        <w:jc w:val="both"/>
        <w:rPr>
          <w:rFonts w:ascii="Arial" w:hAnsi="Arial" w:cs="Arial"/>
          <w:b/>
          <w:spacing w:val="-2"/>
        </w:rPr>
      </w:pPr>
    </w:p>
    <w:p w:rsidR="00490ECB" w:rsidRDefault="00490ECB" w:rsidP="00490ECB">
      <w:pPr>
        <w:tabs>
          <w:tab w:val="left" w:pos="0"/>
        </w:tabs>
        <w:suppressAutoHyphens/>
        <w:spacing w:line="240" w:lineRule="atLeast"/>
        <w:jc w:val="center"/>
        <w:rPr>
          <w:rFonts w:ascii="Arial" w:hAnsi="Arial" w:cs="Arial"/>
          <w:b/>
          <w:spacing w:val="-2"/>
        </w:rPr>
      </w:pPr>
      <w:r>
        <w:rPr>
          <w:rFonts w:ascii="Arial" w:hAnsi="Arial" w:cs="Arial"/>
          <w:b/>
          <w:spacing w:val="-2"/>
        </w:rPr>
        <w:t>Resolution #45 – 2014</w:t>
      </w:r>
    </w:p>
    <w:p w:rsidR="00490ECB" w:rsidRPr="00490ECB" w:rsidRDefault="00490ECB" w:rsidP="00490ECB">
      <w:pPr>
        <w:jc w:val="center"/>
        <w:rPr>
          <w:rFonts w:ascii="Arial" w:hAnsi="Arial" w:cs="Arial"/>
          <w:b/>
        </w:rPr>
      </w:pPr>
      <w:r w:rsidRPr="00490ECB">
        <w:rPr>
          <w:rFonts w:ascii="Arial" w:hAnsi="Arial" w:cs="Arial"/>
          <w:b/>
        </w:rPr>
        <w:t>APPROVAL OF TOWN ENGINEER REPRESENTATIVE</w:t>
      </w:r>
    </w:p>
    <w:p w:rsidR="00490ECB" w:rsidRPr="00490ECB" w:rsidRDefault="00490ECB" w:rsidP="00490ECB">
      <w:pPr>
        <w:jc w:val="center"/>
        <w:rPr>
          <w:rFonts w:ascii="Arial" w:hAnsi="Arial" w:cs="Arial"/>
          <w:b/>
        </w:rPr>
      </w:pPr>
    </w:p>
    <w:p w:rsidR="00490ECB" w:rsidRDefault="00490ECB" w:rsidP="00490ECB">
      <w:pPr>
        <w:ind w:firstLine="720"/>
        <w:rPr>
          <w:rFonts w:ascii="Arial" w:hAnsi="Arial" w:cs="Arial"/>
        </w:rPr>
      </w:pPr>
      <w:r w:rsidRPr="00490ECB">
        <w:rPr>
          <w:rFonts w:ascii="Arial" w:hAnsi="Arial" w:cs="Arial"/>
          <w:b/>
        </w:rPr>
        <w:t xml:space="preserve">WHEREAS, </w:t>
      </w:r>
      <w:r w:rsidRPr="00490ECB">
        <w:rPr>
          <w:rFonts w:ascii="Arial" w:hAnsi="Arial" w:cs="Arial"/>
        </w:rPr>
        <w:t xml:space="preserve"> the Town of Sardinia is in need of an Engineer  to represent its interest in activities in regards to its relationship with Mark 1 LLC/Tri County Business Park and, </w:t>
      </w:r>
    </w:p>
    <w:p w:rsidR="00490ECB" w:rsidRPr="00490ECB" w:rsidRDefault="00490ECB" w:rsidP="00490ECB">
      <w:pPr>
        <w:ind w:firstLine="720"/>
        <w:rPr>
          <w:rFonts w:ascii="Arial" w:hAnsi="Arial" w:cs="Arial"/>
        </w:rPr>
      </w:pPr>
    </w:p>
    <w:p w:rsidR="00490ECB" w:rsidRDefault="00490ECB" w:rsidP="00490ECB">
      <w:pPr>
        <w:ind w:firstLine="720"/>
        <w:rPr>
          <w:rFonts w:ascii="Arial" w:hAnsi="Arial" w:cs="Arial"/>
        </w:rPr>
      </w:pPr>
      <w:r w:rsidRPr="00490ECB">
        <w:rPr>
          <w:rFonts w:ascii="Arial" w:hAnsi="Arial" w:cs="Arial"/>
          <w:b/>
        </w:rPr>
        <w:t xml:space="preserve">WHEREAS, </w:t>
      </w:r>
      <w:r w:rsidRPr="00490ECB">
        <w:rPr>
          <w:rFonts w:ascii="Arial" w:hAnsi="Arial" w:cs="Arial"/>
        </w:rPr>
        <w:t xml:space="preserve"> an Engineer is required for Mark 1 LLC/Tri County Business Park to move forward on its water and sewer projects at their location on Route 16, Chaffee, NY and,</w:t>
      </w:r>
    </w:p>
    <w:p w:rsidR="00490ECB" w:rsidRPr="00490ECB" w:rsidRDefault="00490ECB" w:rsidP="00490ECB">
      <w:pPr>
        <w:ind w:firstLine="720"/>
        <w:rPr>
          <w:rFonts w:ascii="Arial" w:hAnsi="Arial" w:cs="Arial"/>
        </w:rPr>
      </w:pPr>
    </w:p>
    <w:p w:rsidR="00490ECB" w:rsidRDefault="00490ECB" w:rsidP="00490ECB">
      <w:pPr>
        <w:ind w:firstLine="720"/>
        <w:rPr>
          <w:rFonts w:ascii="Arial" w:hAnsi="Arial" w:cs="Arial"/>
        </w:rPr>
      </w:pPr>
      <w:r w:rsidRPr="00490ECB">
        <w:rPr>
          <w:rFonts w:ascii="Arial" w:hAnsi="Arial" w:cs="Arial"/>
          <w:b/>
        </w:rPr>
        <w:t xml:space="preserve">WHEREAS, </w:t>
      </w:r>
      <w:r w:rsidRPr="00490ECB">
        <w:rPr>
          <w:rFonts w:ascii="Arial" w:hAnsi="Arial" w:cs="Arial"/>
        </w:rPr>
        <w:t xml:space="preserve">the Town of Sardinia would also have the ability to utilize an Engineer for future professional advice and projects that maybe in the future for the Town’s own endeavors, and </w:t>
      </w:r>
    </w:p>
    <w:p w:rsidR="00490ECB" w:rsidRPr="00490ECB" w:rsidRDefault="00490ECB" w:rsidP="00490ECB">
      <w:pPr>
        <w:ind w:firstLine="720"/>
        <w:rPr>
          <w:rFonts w:ascii="Arial" w:hAnsi="Arial" w:cs="Arial"/>
        </w:rPr>
      </w:pPr>
    </w:p>
    <w:p w:rsidR="00490ECB" w:rsidRDefault="00490ECB" w:rsidP="00490ECB">
      <w:pPr>
        <w:ind w:firstLine="720"/>
        <w:rPr>
          <w:rFonts w:ascii="Arial" w:hAnsi="Arial" w:cs="Arial"/>
        </w:rPr>
      </w:pPr>
      <w:r w:rsidRPr="00490ECB">
        <w:rPr>
          <w:rFonts w:ascii="Arial" w:hAnsi="Arial" w:cs="Arial"/>
          <w:b/>
        </w:rPr>
        <w:t xml:space="preserve">WHEREAS, </w:t>
      </w:r>
      <w:r w:rsidRPr="00490ECB">
        <w:rPr>
          <w:rFonts w:ascii="Arial" w:hAnsi="Arial" w:cs="Arial"/>
        </w:rPr>
        <w:t>Paul Chatfield has presented his Company, Chatfield Engineers, P.C. to several board members and,</w:t>
      </w:r>
    </w:p>
    <w:p w:rsidR="00490ECB" w:rsidRPr="00490ECB" w:rsidRDefault="00490ECB" w:rsidP="00490ECB">
      <w:pPr>
        <w:ind w:firstLine="720"/>
        <w:rPr>
          <w:rFonts w:ascii="Arial" w:hAnsi="Arial" w:cs="Arial"/>
        </w:rPr>
      </w:pPr>
    </w:p>
    <w:p w:rsidR="00490ECB" w:rsidRDefault="00490ECB" w:rsidP="00490ECB">
      <w:pPr>
        <w:ind w:firstLine="720"/>
        <w:rPr>
          <w:rFonts w:ascii="Arial" w:hAnsi="Arial" w:cs="Arial"/>
        </w:rPr>
      </w:pPr>
      <w:r w:rsidRPr="00490ECB">
        <w:rPr>
          <w:rFonts w:ascii="Arial" w:hAnsi="Arial" w:cs="Arial"/>
          <w:b/>
        </w:rPr>
        <w:t xml:space="preserve">WHEREAS, </w:t>
      </w:r>
      <w:r w:rsidRPr="00490ECB">
        <w:rPr>
          <w:rFonts w:ascii="Arial" w:hAnsi="Arial" w:cs="Arial"/>
        </w:rPr>
        <w:t>Chatfield Engineers works exclusively for municipalities, and has comparable rates,</w:t>
      </w:r>
    </w:p>
    <w:p w:rsidR="00490ECB" w:rsidRPr="00490ECB" w:rsidRDefault="00490ECB" w:rsidP="00490ECB">
      <w:pPr>
        <w:ind w:firstLine="720"/>
        <w:rPr>
          <w:rFonts w:ascii="Arial" w:hAnsi="Arial" w:cs="Arial"/>
        </w:rPr>
      </w:pPr>
    </w:p>
    <w:p w:rsidR="00490ECB" w:rsidRPr="00490ECB" w:rsidRDefault="00490ECB" w:rsidP="00490ECB">
      <w:pPr>
        <w:ind w:firstLine="720"/>
        <w:rPr>
          <w:rFonts w:ascii="Arial" w:hAnsi="Arial" w:cs="Arial"/>
          <w:bCs/>
        </w:rPr>
      </w:pPr>
      <w:r w:rsidRPr="00490ECB">
        <w:rPr>
          <w:rFonts w:ascii="Arial" w:hAnsi="Arial" w:cs="Arial"/>
          <w:b/>
          <w:bCs/>
        </w:rPr>
        <w:t xml:space="preserve">NOW, THEREFORE, BE IT RESOLVED, </w:t>
      </w:r>
      <w:r w:rsidRPr="00490ECB">
        <w:rPr>
          <w:rFonts w:ascii="Arial" w:hAnsi="Arial" w:cs="Arial"/>
          <w:bCs/>
        </w:rPr>
        <w:t>that the Sardinia Town Board approves Chatfield Engineers P.C. of Rochester, New York to be their Town Engineer Representative for Mark 1 LLC/Tri County Business Park project, and to also assist the Town in other matters on an “as needed basis” as the need arises.</w:t>
      </w:r>
    </w:p>
    <w:p w:rsidR="00490ECB" w:rsidRPr="00490ECB" w:rsidRDefault="00490ECB" w:rsidP="00010222">
      <w:pPr>
        <w:tabs>
          <w:tab w:val="left" w:pos="0"/>
        </w:tabs>
        <w:suppressAutoHyphens/>
        <w:spacing w:line="240" w:lineRule="atLeast"/>
        <w:jc w:val="both"/>
        <w:rPr>
          <w:rFonts w:ascii="Arial" w:hAnsi="Arial" w:cs="Arial"/>
          <w:b/>
          <w:spacing w:val="-2"/>
        </w:rPr>
      </w:pPr>
    </w:p>
    <w:p w:rsidR="00490ECB" w:rsidRDefault="00490ECB" w:rsidP="00490ECB">
      <w:pPr>
        <w:tabs>
          <w:tab w:val="left" w:pos="0"/>
        </w:tabs>
        <w:suppressAutoHyphens/>
        <w:spacing w:line="240" w:lineRule="atLeast"/>
        <w:jc w:val="both"/>
        <w:rPr>
          <w:rFonts w:ascii="Arial" w:hAnsi="Arial" w:cs="Arial"/>
          <w:b/>
          <w:spacing w:val="-2"/>
        </w:rPr>
      </w:pPr>
      <w:r w:rsidRPr="006E7A17">
        <w:rPr>
          <w:rFonts w:ascii="Arial" w:hAnsi="Arial" w:cs="Arial"/>
          <w:b/>
          <w:spacing w:val="-2"/>
        </w:rPr>
        <w:t>Upon roll call vote, Earl, aye, Hochadel, aye, Montgomery, aye, Morrell, aye, Gambino, aye.  So resolved, 5 ayes, 0 noes</w:t>
      </w:r>
      <w:r w:rsidR="00F42631">
        <w:rPr>
          <w:rFonts w:ascii="Arial" w:hAnsi="Arial" w:cs="Arial"/>
          <w:b/>
          <w:spacing w:val="-2"/>
        </w:rPr>
        <w:t>.</w:t>
      </w:r>
    </w:p>
    <w:p w:rsidR="00F42631" w:rsidRDefault="00F42631" w:rsidP="00490ECB">
      <w:pPr>
        <w:tabs>
          <w:tab w:val="left" w:pos="0"/>
        </w:tabs>
        <w:suppressAutoHyphens/>
        <w:spacing w:line="240" w:lineRule="atLeast"/>
        <w:jc w:val="both"/>
        <w:rPr>
          <w:rFonts w:ascii="Arial" w:hAnsi="Arial" w:cs="Arial"/>
          <w:b/>
          <w:spacing w:val="-2"/>
        </w:rPr>
      </w:pPr>
    </w:p>
    <w:p w:rsidR="00A43074" w:rsidRPr="00FA0EA1" w:rsidRDefault="00F42631" w:rsidP="002F44F1">
      <w:pPr>
        <w:contextualSpacing/>
        <w:jc w:val="both"/>
        <w:rPr>
          <w:rFonts w:ascii="Arial" w:hAnsi="Arial" w:cs="Arial"/>
          <w:b/>
        </w:rPr>
      </w:pPr>
      <w:r w:rsidRPr="00F42631">
        <w:rPr>
          <w:rFonts w:ascii="Arial" w:hAnsi="Arial" w:cs="Arial"/>
          <w:spacing w:val="-2"/>
        </w:rPr>
        <w:t>Supervisor Gambino stated that the next item is</w:t>
      </w:r>
      <w:r>
        <w:rPr>
          <w:rFonts w:ascii="Arial" w:hAnsi="Arial" w:cs="Arial"/>
          <w:spacing w:val="-2"/>
        </w:rPr>
        <w:t xml:space="preserve"> to approve two appoint</w:t>
      </w:r>
      <w:r w:rsidR="007F72BE">
        <w:rPr>
          <w:rFonts w:ascii="Arial" w:hAnsi="Arial" w:cs="Arial"/>
          <w:spacing w:val="-2"/>
        </w:rPr>
        <w:t>ments</w:t>
      </w:r>
      <w:r>
        <w:rPr>
          <w:rFonts w:ascii="Arial" w:hAnsi="Arial" w:cs="Arial"/>
          <w:spacing w:val="-2"/>
        </w:rPr>
        <w:t xml:space="preserve">, </w:t>
      </w:r>
      <w:r w:rsidR="007F72BE">
        <w:rPr>
          <w:rFonts w:ascii="Arial" w:hAnsi="Arial" w:cs="Arial"/>
          <w:spacing w:val="-2"/>
        </w:rPr>
        <w:t>the first</w:t>
      </w:r>
      <w:r w:rsidRPr="00F42631">
        <w:rPr>
          <w:rFonts w:ascii="Arial" w:hAnsi="Arial" w:cs="Arial"/>
          <w:spacing w:val="-2"/>
        </w:rPr>
        <w:t xml:space="preserve"> to hire a cleaning person</w:t>
      </w:r>
      <w:r w:rsidR="007F72BE">
        <w:rPr>
          <w:rFonts w:ascii="Arial" w:hAnsi="Arial" w:cs="Arial"/>
          <w:spacing w:val="-2"/>
        </w:rPr>
        <w:t>.  She stated she would like to have approval for the appointment of Garrett Girst as building cleaner.  Councilman Montgomery asked if he is a Town resident, and was informed he is not.  Mr. Montgomery stated he feels jobs should go to Town residents.  The Supervisor stated that Mr. Girst has experience as a cleaner and she is familiar with him and he is of good character, and pointed out that there are several positions in the Town that are not filled by Town residents.  Councilman Earl stated she thinks the Board should see all job applications, and asked how many there were for this position.  She was informed there were about 10, and she and Councilman Hochadel had interviewed 2 of the applicants.</w:t>
      </w:r>
      <w:r w:rsidR="004F7B6B">
        <w:rPr>
          <w:rFonts w:ascii="Arial" w:hAnsi="Arial" w:cs="Arial"/>
          <w:spacing w:val="-2"/>
        </w:rPr>
        <w:t xml:space="preserve">  Councilman Earl stated she had no problem with Mr. Girst, but wanted to see the applications in the future.</w:t>
      </w:r>
      <w:r w:rsidR="007F72BE">
        <w:rPr>
          <w:rFonts w:ascii="Arial" w:hAnsi="Arial" w:cs="Arial"/>
          <w:spacing w:val="-2"/>
        </w:rPr>
        <w:t xml:space="preserve">  </w:t>
      </w:r>
      <w:r w:rsidR="007F72BE" w:rsidRPr="00FA0EA1">
        <w:rPr>
          <w:rFonts w:ascii="Arial" w:hAnsi="Arial" w:cs="Arial"/>
          <w:b/>
          <w:spacing w:val="-2"/>
        </w:rPr>
        <w:t xml:space="preserve">On a motion by </w:t>
      </w:r>
      <w:r w:rsidR="00A43074" w:rsidRPr="00FA0EA1">
        <w:rPr>
          <w:rFonts w:ascii="Arial" w:hAnsi="Arial" w:cs="Arial"/>
          <w:b/>
          <w:spacing w:val="-2"/>
        </w:rPr>
        <w:t>Hochadel,</w:t>
      </w:r>
      <w:r w:rsidR="00A43074" w:rsidRPr="00FA0EA1">
        <w:rPr>
          <w:b/>
        </w:rPr>
        <w:t xml:space="preserve"> </w:t>
      </w:r>
      <w:r w:rsidR="00A43074" w:rsidRPr="00FA0EA1">
        <w:rPr>
          <w:rFonts w:ascii="Arial" w:hAnsi="Arial" w:cs="Arial"/>
          <w:b/>
        </w:rPr>
        <w:t xml:space="preserve">seconded by Morrell, </w:t>
      </w:r>
      <w:r w:rsidR="00A43074" w:rsidRPr="00FA0EA1">
        <w:rPr>
          <w:rFonts w:ascii="Arial" w:hAnsi="Arial" w:cs="Arial"/>
          <w:b/>
        </w:rPr>
        <w:lastRenderedPageBreak/>
        <w:t>Garret Girst was appointed Cleaner-part time, effective October 10, 2014 at the hourly rate of $14.50.</w:t>
      </w:r>
      <w:r w:rsidR="00A43074">
        <w:rPr>
          <w:rFonts w:ascii="Arial" w:hAnsi="Arial" w:cs="Arial"/>
        </w:rPr>
        <w:t xml:space="preserve">  </w:t>
      </w:r>
      <w:r w:rsidR="00A43074" w:rsidRPr="00FA0EA1">
        <w:rPr>
          <w:rFonts w:ascii="Arial" w:hAnsi="Arial" w:cs="Arial"/>
          <w:b/>
        </w:rPr>
        <w:t xml:space="preserve">Carried, with Hochadel, Morrell, and Gambino voting aye, Earl and Montgomery voting no. </w:t>
      </w:r>
    </w:p>
    <w:p w:rsidR="00A43074" w:rsidRPr="00777F1B" w:rsidRDefault="00A43074" w:rsidP="00A43074">
      <w:pPr>
        <w:contextualSpacing/>
      </w:pPr>
    </w:p>
    <w:p w:rsidR="00A43074" w:rsidRDefault="002F44F1" w:rsidP="002F44F1">
      <w:pPr>
        <w:contextualSpacing/>
        <w:jc w:val="both"/>
        <w:rPr>
          <w:rFonts w:ascii="Arial" w:hAnsi="Arial" w:cs="Arial"/>
        </w:rPr>
      </w:pPr>
      <w:r>
        <w:rPr>
          <w:rFonts w:ascii="Arial" w:hAnsi="Arial" w:cs="Arial"/>
        </w:rPr>
        <w:t xml:space="preserve">The Supervisor stated that the second appointment was for a third Constable.  She stated that the Town currently has two Constables, but one has </w:t>
      </w:r>
      <w:r w:rsidR="004F5B5E">
        <w:rPr>
          <w:rFonts w:ascii="Arial" w:hAnsi="Arial" w:cs="Arial"/>
        </w:rPr>
        <w:t>only worked 1</w:t>
      </w:r>
      <w:r w:rsidR="00457C46">
        <w:rPr>
          <w:rFonts w:ascii="Arial" w:hAnsi="Arial" w:cs="Arial"/>
        </w:rPr>
        <w:t>3</w:t>
      </w:r>
      <w:r w:rsidR="004F5B5E">
        <w:rPr>
          <w:rFonts w:ascii="Arial" w:hAnsi="Arial" w:cs="Arial"/>
        </w:rPr>
        <w:t xml:space="preserve"> hours this year, and has not work</w:t>
      </w:r>
      <w:r w:rsidR="00457C46">
        <w:rPr>
          <w:rFonts w:ascii="Arial" w:hAnsi="Arial" w:cs="Arial"/>
        </w:rPr>
        <w:t>ed</w:t>
      </w:r>
      <w:r w:rsidR="004F5B5E">
        <w:rPr>
          <w:rFonts w:ascii="Arial" w:hAnsi="Arial" w:cs="Arial"/>
        </w:rPr>
        <w:t xml:space="preserve"> in the last 6 months.  She stated she would </w:t>
      </w:r>
      <w:r w:rsidR="00330858">
        <w:rPr>
          <w:rFonts w:ascii="Arial" w:hAnsi="Arial" w:cs="Arial"/>
        </w:rPr>
        <w:t xml:space="preserve">like to have a third Constable appointed </w:t>
      </w:r>
      <w:r w:rsidR="00E23A32">
        <w:rPr>
          <w:rFonts w:ascii="Arial" w:hAnsi="Arial" w:cs="Arial"/>
        </w:rPr>
        <w:t>a</w:t>
      </w:r>
      <w:r w:rsidR="00330858">
        <w:rPr>
          <w:rFonts w:ascii="Arial" w:hAnsi="Arial" w:cs="Arial"/>
        </w:rPr>
        <w:t xml:space="preserve">s a back-up.  </w:t>
      </w:r>
      <w:r w:rsidR="004F5B5E">
        <w:rPr>
          <w:rFonts w:ascii="Arial" w:hAnsi="Arial" w:cs="Arial"/>
        </w:rPr>
        <w:t xml:space="preserve"> </w:t>
      </w:r>
      <w:r w:rsidR="00E23A32">
        <w:rPr>
          <w:rFonts w:ascii="Arial" w:hAnsi="Arial" w:cs="Arial"/>
        </w:rPr>
        <w:t xml:space="preserve">Constable Donna Maier was on hand at the meeting, and stated that Constable Becker </w:t>
      </w:r>
      <w:r w:rsidR="0089302F">
        <w:rPr>
          <w:rFonts w:ascii="Arial" w:hAnsi="Arial" w:cs="Arial"/>
        </w:rPr>
        <w:t xml:space="preserve">works long hours during the </w:t>
      </w:r>
      <w:r w:rsidR="00457C46">
        <w:rPr>
          <w:rFonts w:ascii="Arial" w:hAnsi="Arial" w:cs="Arial"/>
        </w:rPr>
        <w:t>construction season</w:t>
      </w:r>
      <w:r w:rsidR="0089302F">
        <w:rPr>
          <w:rFonts w:ascii="Arial" w:hAnsi="Arial" w:cs="Arial"/>
        </w:rPr>
        <w:t>, and</w:t>
      </w:r>
      <w:r w:rsidR="00457C46">
        <w:rPr>
          <w:rFonts w:ascii="Arial" w:hAnsi="Arial" w:cs="Arial"/>
        </w:rPr>
        <w:t xml:space="preserve"> she doesn’t work as much because she drives school bus. She stated she schedules the Constables, and doesn’t call him during construction time. </w:t>
      </w:r>
      <w:r w:rsidR="007203BC">
        <w:rPr>
          <w:rFonts w:ascii="Arial" w:hAnsi="Arial" w:cs="Arial"/>
        </w:rPr>
        <w:t xml:space="preserve"> The Supervisor stated that’s why she would like a third Constable, as a back-up.  She stated that Jeffrey Koch is a resident of the Town of Sardinia</w:t>
      </w:r>
      <w:r w:rsidR="0089302F">
        <w:rPr>
          <w:rFonts w:ascii="Arial" w:hAnsi="Arial" w:cs="Arial"/>
        </w:rPr>
        <w:t xml:space="preserve"> </w:t>
      </w:r>
      <w:r w:rsidR="007203BC">
        <w:rPr>
          <w:rFonts w:ascii="Arial" w:hAnsi="Arial" w:cs="Arial"/>
        </w:rPr>
        <w:t xml:space="preserve">and works as a Town of Holland Constable, and was recommended by Holland Supervisor Mike </w:t>
      </w:r>
      <w:proofErr w:type="spellStart"/>
      <w:r w:rsidR="007203BC">
        <w:rPr>
          <w:rFonts w:ascii="Arial" w:hAnsi="Arial" w:cs="Arial"/>
        </w:rPr>
        <w:t>Kaszpersak</w:t>
      </w:r>
      <w:proofErr w:type="spellEnd"/>
      <w:r w:rsidR="007203BC">
        <w:rPr>
          <w:rFonts w:ascii="Arial" w:hAnsi="Arial" w:cs="Arial"/>
        </w:rPr>
        <w:t xml:space="preserve">.  </w:t>
      </w:r>
      <w:r w:rsidR="007203BC" w:rsidRPr="00FA0EA1">
        <w:rPr>
          <w:rFonts w:ascii="Arial" w:hAnsi="Arial" w:cs="Arial"/>
          <w:b/>
        </w:rPr>
        <w:t>On a motion by</w:t>
      </w:r>
      <w:r w:rsidR="00A43074" w:rsidRPr="00FA0EA1">
        <w:rPr>
          <w:rFonts w:ascii="Arial" w:hAnsi="Arial" w:cs="Arial"/>
          <w:b/>
        </w:rPr>
        <w:t xml:space="preserve"> </w:t>
      </w:r>
      <w:r w:rsidRPr="00FA0EA1">
        <w:rPr>
          <w:rFonts w:ascii="Arial" w:hAnsi="Arial" w:cs="Arial"/>
          <w:b/>
        </w:rPr>
        <w:t>Hochadel</w:t>
      </w:r>
      <w:r w:rsidR="00A43074" w:rsidRPr="00FA0EA1">
        <w:rPr>
          <w:rFonts w:ascii="Arial" w:hAnsi="Arial" w:cs="Arial"/>
          <w:b/>
        </w:rPr>
        <w:t>, second</w:t>
      </w:r>
      <w:r w:rsidR="007203BC" w:rsidRPr="00FA0EA1">
        <w:rPr>
          <w:rFonts w:ascii="Arial" w:hAnsi="Arial" w:cs="Arial"/>
          <w:b/>
        </w:rPr>
        <w:t>ed</w:t>
      </w:r>
      <w:r w:rsidR="00A43074" w:rsidRPr="00FA0EA1">
        <w:rPr>
          <w:rFonts w:ascii="Arial" w:hAnsi="Arial" w:cs="Arial"/>
          <w:b/>
        </w:rPr>
        <w:t xml:space="preserve"> by</w:t>
      </w:r>
      <w:r w:rsidRPr="00FA0EA1">
        <w:rPr>
          <w:rFonts w:ascii="Arial" w:hAnsi="Arial" w:cs="Arial"/>
          <w:b/>
        </w:rPr>
        <w:t xml:space="preserve"> Morrell</w:t>
      </w:r>
      <w:r w:rsidR="00A43074" w:rsidRPr="00FA0EA1">
        <w:rPr>
          <w:rFonts w:ascii="Arial" w:hAnsi="Arial" w:cs="Arial"/>
          <w:b/>
        </w:rPr>
        <w:t xml:space="preserve">, Jeffrey P. Koch </w:t>
      </w:r>
      <w:r w:rsidR="007203BC" w:rsidRPr="00FA0EA1">
        <w:rPr>
          <w:rFonts w:ascii="Arial" w:hAnsi="Arial" w:cs="Arial"/>
          <w:b/>
        </w:rPr>
        <w:t>was</w:t>
      </w:r>
      <w:r w:rsidR="00A43074" w:rsidRPr="00FA0EA1">
        <w:rPr>
          <w:rFonts w:ascii="Arial" w:hAnsi="Arial" w:cs="Arial"/>
          <w:b/>
        </w:rPr>
        <w:t xml:space="preserve"> appointed as Constable effective October10, 2014 at the hourly rate of </w:t>
      </w:r>
      <w:r w:rsidR="00E21951" w:rsidRPr="00FA0EA1">
        <w:rPr>
          <w:rFonts w:ascii="Arial" w:hAnsi="Arial" w:cs="Arial"/>
          <w:b/>
        </w:rPr>
        <w:t>$</w:t>
      </w:r>
      <w:r w:rsidR="00A43074" w:rsidRPr="00FA0EA1">
        <w:rPr>
          <w:rFonts w:ascii="Arial" w:hAnsi="Arial" w:cs="Arial"/>
          <w:b/>
        </w:rPr>
        <w:t xml:space="preserve">14.50 hour.  </w:t>
      </w:r>
      <w:r w:rsidR="004F7B6B" w:rsidRPr="00FA0EA1">
        <w:rPr>
          <w:rFonts w:ascii="Arial" w:hAnsi="Arial" w:cs="Arial"/>
          <w:b/>
        </w:rPr>
        <w:t xml:space="preserve">Carried, </w:t>
      </w:r>
      <w:r w:rsidR="00636DCD">
        <w:rPr>
          <w:rFonts w:ascii="Arial" w:hAnsi="Arial" w:cs="Arial"/>
          <w:b/>
        </w:rPr>
        <w:t>3</w:t>
      </w:r>
      <w:r w:rsidR="004F7B6B" w:rsidRPr="00FA0EA1">
        <w:rPr>
          <w:rFonts w:ascii="Arial" w:hAnsi="Arial" w:cs="Arial"/>
          <w:b/>
        </w:rPr>
        <w:t xml:space="preserve"> ayes, </w:t>
      </w:r>
      <w:r w:rsidR="00636DCD">
        <w:rPr>
          <w:rFonts w:ascii="Arial" w:hAnsi="Arial" w:cs="Arial"/>
          <w:b/>
        </w:rPr>
        <w:t>2</w:t>
      </w:r>
      <w:r w:rsidR="004F7B6B" w:rsidRPr="00FA0EA1">
        <w:rPr>
          <w:rFonts w:ascii="Arial" w:hAnsi="Arial" w:cs="Arial"/>
          <w:b/>
        </w:rPr>
        <w:t xml:space="preserve"> no</w:t>
      </w:r>
      <w:r w:rsidR="00636DCD">
        <w:rPr>
          <w:rFonts w:ascii="Arial" w:hAnsi="Arial" w:cs="Arial"/>
          <w:b/>
        </w:rPr>
        <w:t>es</w:t>
      </w:r>
      <w:r w:rsidR="004F7B6B" w:rsidRPr="00FA0EA1">
        <w:rPr>
          <w:rFonts w:ascii="Arial" w:hAnsi="Arial" w:cs="Arial"/>
          <w:b/>
        </w:rPr>
        <w:t>, with Hochadel, Morrell</w:t>
      </w:r>
      <w:r w:rsidR="00636DCD">
        <w:rPr>
          <w:rFonts w:ascii="Arial" w:hAnsi="Arial" w:cs="Arial"/>
          <w:b/>
        </w:rPr>
        <w:t xml:space="preserve"> and Gambino</w:t>
      </w:r>
      <w:r w:rsidR="004F7B6B" w:rsidRPr="00FA0EA1">
        <w:rPr>
          <w:rFonts w:ascii="Arial" w:hAnsi="Arial" w:cs="Arial"/>
          <w:b/>
        </w:rPr>
        <w:t xml:space="preserve"> voting aye, and Earl</w:t>
      </w:r>
      <w:r w:rsidR="00636DCD" w:rsidRPr="00636DCD">
        <w:rPr>
          <w:rFonts w:ascii="Arial" w:hAnsi="Arial" w:cs="Arial"/>
          <w:b/>
        </w:rPr>
        <w:t xml:space="preserve"> </w:t>
      </w:r>
      <w:r w:rsidR="00636DCD">
        <w:rPr>
          <w:rFonts w:ascii="Arial" w:hAnsi="Arial" w:cs="Arial"/>
          <w:b/>
        </w:rPr>
        <w:t xml:space="preserve">and </w:t>
      </w:r>
      <w:r w:rsidR="00636DCD" w:rsidRPr="00FA0EA1">
        <w:rPr>
          <w:rFonts w:ascii="Arial" w:hAnsi="Arial" w:cs="Arial"/>
          <w:b/>
        </w:rPr>
        <w:t>Montgomery</w:t>
      </w:r>
      <w:r w:rsidR="004F7B6B" w:rsidRPr="00FA0EA1">
        <w:rPr>
          <w:rFonts w:ascii="Arial" w:hAnsi="Arial" w:cs="Arial"/>
          <w:b/>
        </w:rPr>
        <w:t xml:space="preserve"> voting no</w:t>
      </w:r>
      <w:r w:rsidR="004F7B6B">
        <w:rPr>
          <w:rFonts w:ascii="Arial" w:hAnsi="Arial" w:cs="Arial"/>
        </w:rPr>
        <w:t xml:space="preserve">. </w:t>
      </w:r>
    </w:p>
    <w:p w:rsidR="00F0553C" w:rsidRDefault="00F0553C" w:rsidP="002F44F1">
      <w:pPr>
        <w:contextualSpacing/>
        <w:jc w:val="both"/>
        <w:rPr>
          <w:rFonts w:ascii="Arial" w:hAnsi="Arial" w:cs="Arial"/>
        </w:rPr>
      </w:pPr>
    </w:p>
    <w:p w:rsidR="00F0553C" w:rsidRDefault="00F0553C" w:rsidP="002F44F1">
      <w:pPr>
        <w:contextualSpacing/>
        <w:jc w:val="both"/>
        <w:rPr>
          <w:rFonts w:ascii="Arial" w:hAnsi="Arial" w:cs="Arial"/>
        </w:rPr>
      </w:pPr>
      <w:r>
        <w:rPr>
          <w:rFonts w:ascii="Arial" w:hAnsi="Arial" w:cs="Arial"/>
        </w:rPr>
        <w:t>Supervisor Gambino stated that the Town has received a request for the use of the Town Hall gym on Monday, October 13</w:t>
      </w:r>
      <w:r w:rsidRPr="00F0553C">
        <w:rPr>
          <w:rFonts w:ascii="Arial" w:hAnsi="Arial" w:cs="Arial"/>
          <w:vertAlign w:val="superscript"/>
        </w:rPr>
        <w:t>th</w:t>
      </w:r>
      <w:r>
        <w:rPr>
          <w:rFonts w:ascii="Arial" w:hAnsi="Arial" w:cs="Arial"/>
        </w:rPr>
        <w:t xml:space="preserve"> to practice for a competition.  </w:t>
      </w:r>
      <w:r w:rsidRPr="00FA0EA1">
        <w:rPr>
          <w:rFonts w:ascii="Arial" w:hAnsi="Arial" w:cs="Arial"/>
          <w:b/>
        </w:rPr>
        <w:t xml:space="preserve">The following resolution, to be known as Resolution #46 of 2014, </w:t>
      </w:r>
      <w:r w:rsidR="001F63AE" w:rsidRPr="00FA0EA1">
        <w:rPr>
          <w:rFonts w:ascii="Arial" w:hAnsi="Arial" w:cs="Arial"/>
          <w:b/>
        </w:rPr>
        <w:t>was moved for adoption by Earl, seconded by Montgomery</w:t>
      </w:r>
      <w:r w:rsidR="001F63AE">
        <w:rPr>
          <w:rFonts w:ascii="Arial" w:hAnsi="Arial" w:cs="Arial"/>
        </w:rPr>
        <w:t>:</w:t>
      </w:r>
    </w:p>
    <w:p w:rsidR="00FA0EA1" w:rsidRDefault="00FA0EA1" w:rsidP="002F44F1">
      <w:pPr>
        <w:contextualSpacing/>
        <w:jc w:val="both"/>
        <w:rPr>
          <w:rFonts w:ascii="Arial" w:hAnsi="Arial" w:cs="Arial"/>
        </w:rPr>
      </w:pPr>
    </w:p>
    <w:p w:rsidR="001F63AE" w:rsidRPr="00FA0EA1" w:rsidRDefault="00FA0EA1" w:rsidP="00FA0EA1">
      <w:pPr>
        <w:contextualSpacing/>
        <w:jc w:val="center"/>
        <w:rPr>
          <w:rFonts w:ascii="Arial" w:hAnsi="Arial" w:cs="Arial"/>
          <w:b/>
        </w:rPr>
      </w:pPr>
      <w:r w:rsidRPr="00FA0EA1">
        <w:rPr>
          <w:rFonts w:ascii="Arial" w:hAnsi="Arial" w:cs="Arial"/>
          <w:b/>
        </w:rPr>
        <w:t>RESOLUTION #46 - 2014</w:t>
      </w:r>
    </w:p>
    <w:p w:rsidR="00FA0EA1" w:rsidRPr="00FA0EA1" w:rsidRDefault="00FA0EA1" w:rsidP="00FA0EA1">
      <w:pPr>
        <w:jc w:val="center"/>
        <w:rPr>
          <w:rFonts w:ascii="Arial" w:hAnsi="Arial" w:cs="Arial"/>
          <w:b/>
          <w:caps/>
        </w:rPr>
      </w:pPr>
      <w:r w:rsidRPr="00FA0EA1">
        <w:rPr>
          <w:rFonts w:ascii="Arial" w:hAnsi="Arial" w:cs="Arial"/>
          <w:b/>
          <w:caps/>
        </w:rPr>
        <w:t>PERMISSION FOR PIONEER WILDCATS CHEER TO USE GYM</w:t>
      </w:r>
    </w:p>
    <w:p w:rsidR="00FA0EA1" w:rsidRPr="00FA0EA1" w:rsidRDefault="00FA0EA1" w:rsidP="00FA0EA1">
      <w:pPr>
        <w:jc w:val="center"/>
        <w:rPr>
          <w:rFonts w:ascii="Arial" w:hAnsi="Arial" w:cs="Arial"/>
          <w:b/>
          <w:caps/>
        </w:rPr>
      </w:pPr>
    </w:p>
    <w:p w:rsidR="00FA0EA1" w:rsidRPr="00FA0EA1" w:rsidRDefault="00FA0EA1" w:rsidP="00FA0EA1">
      <w:pPr>
        <w:ind w:firstLine="720"/>
        <w:rPr>
          <w:rFonts w:ascii="Arial" w:hAnsi="Arial" w:cs="Arial"/>
        </w:rPr>
      </w:pPr>
      <w:r w:rsidRPr="00FA0EA1">
        <w:rPr>
          <w:rFonts w:ascii="Arial" w:hAnsi="Arial" w:cs="Arial"/>
          <w:b/>
          <w:caps/>
        </w:rPr>
        <w:t xml:space="preserve">WHEreas, </w:t>
      </w:r>
      <w:r w:rsidRPr="00FA0EA1">
        <w:rPr>
          <w:rFonts w:ascii="Arial" w:hAnsi="Arial" w:cs="Arial"/>
        </w:rPr>
        <w:t xml:space="preserve"> the Pioneer Wildcats Cheer have sent the Sardinia Town Board a formal request to use the gym on Monday October 13</w:t>
      </w:r>
      <w:r w:rsidRPr="00FA0EA1">
        <w:rPr>
          <w:rFonts w:ascii="Arial" w:hAnsi="Arial" w:cs="Arial"/>
          <w:vertAlign w:val="superscript"/>
        </w:rPr>
        <w:t>th</w:t>
      </w:r>
      <w:r w:rsidRPr="00FA0EA1">
        <w:rPr>
          <w:rFonts w:ascii="Arial" w:hAnsi="Arial" w:cs="Arial"/>
        </w:rPr>
        <w:t xml:space="preserve"> to practice for competition, the time being 6:15pm to 8:15pm, and</w:t>
      </w:r>
    </w:p>
    <w:p w:rsidR="00FA0EA1" w:rsidRPr="00FA0EA1" w:rsidRDefault="00FA0EA1" w:rsidP="00FA0EA1">
      <w:pPr>
        <w:ind w:firstLine="720"/>
        <w:rPr>
          <w:rFonts w:ascii="Arial" w:hAnsi="Arial" w:cs="Arial"/>
        </w:rPr>
      </w:pPr>
      <w:r w:rsidRPr="00FA0EA1">
        <w:rPr>
          <w:rFonts w:ascii="Arial" w:hAnsi="Arial" w:cs="Arial"/>
          <w:b/>
        </w:rPr>
        <w:t xml:space="preserve">WHEREAS, </w:t>
      </w:r>
      <w:r w:rsidRPr="00FA0EA1">
        <w:rPr>
          <w:rFonts w:ascii="Arial" w:hAnsi="Arial" w:cs="Arial"/>
        </w:rPr>
        <w:t>the Pioneer Wildcats Cheer have provided the Town’s Clerk office with a Certificate of Liability Insurance.</w:t>
      </w:r>
    </w:p>
    <w:p w:rsidR="00FA0EA1" w:rsidRPr="00FA0EA1" w:rsidRDefault="00FA0EA1" w:rsidP="00FA0EA1">
      <w:pPr>
        <w:ind w:firstLine="720"/>
        <w:rPr>
          <w:rFonts w:ascii="Arial" w:hAnsi="Arial" w:cs="Arial"/>
          <w:bCs/>
        </w:rPr>
      </w:pPr>
      <w:r w:rsidRPr="00FA0EA1">
        <w:rPr>
          <w:rFonts w:ascii="Arial" w:hAnsi="Arial" w:cs="Arial"/>
          <w:b/>
          <w:bCs/>
        </w:rPr>
        <w:t xml:space="preserve">NOW, THEREFORE, BE IT RESOLVED, </w:t>
      </w:r>
      <w:r w:rsidRPr="00FA0EA1">
        <w:rPr>
          <w:rFonts w:ascii="Arial" w:hAnsi="Arial" w:cs="Arial"/>
          <w:bCs/>
        </w:rPr>
        <w:t>that the Sardinia Town Board gives permission to the Pioneer Wildcats Cheer to use the gym on October 13</w:t>
      </w:r>
      <w:r w:rsidRPr="00FA0EA1">
        <w:rPr>
          <w:rFonts w:ascii="Arial" w:hAnsi="Arial" w:cs="Arial"/>
          <w:bCs/>
          <w:vertAlign w:val="superscript"/>
        </w:rPr>
        <w:t>th</w:t>
      </w:r>
      <w:r w:rsidRPr="00FA0EA1">
        <w:rPr>
          <w:rFonts w:ascii="Arial" w:hAnsi="Arial" w:cs="Arial"/>
          <w:bCs/>
        </w:rPr>
        <w:t>, 2014.</w:t>
      </w:r>
    </w:p>
    <w:p w:rsidR="001F63AE" w:rsidRDefault="001F63AE" w:rsidP="002F44F1">
      <w:pPr>
        <w:contextualSpacing/>
        <w:jc w:val="both"/>
        <w:rPr>
          <w:rFonts w:ascii="Arial" w:hAnsi="Arial" w:cs="Arial"/>
        </w:rPr>
      </w:pPr>
    </w:p>
    <w:p w:rsidR="00FA0EA1" w:rsidRDefault="00FA0EA1" w:rsidP="00FA0EA1">
      <w:pPr>
        <w:tabs>
          <w:tab w:val="left" w:pos="0"/>
        </w:tabs>
        <w:suppressAutoHyphens/>
        <w:spacing w:line="240" w:lineRule="atLeast"/>
        <w:jc w:val="both"/>
        <w:rPr>
          <w:rFonts w:ascii="Arial" w:hAnsi="Arial" w:cs="Arial"/>
          <w:b/>
          <w:spacing w:val="-2"/>
        </w:rPr>
      </w:pPr>
      <w:r w:rsidRPr="006E7A17">
        <w:rPr>
          <w:rFonts w:ascii="Arial" w:hAnsi="Arial" w:cs="Arial"/>
          <w:b/>
          <w:spacing w:val="-2"/>
        </w:rPr>
        <w:t>Upon roll call vote, Earl, aye, Hochadel, aye, Montgomery, aye, Morrell, aye, Gambino, aye.  So resolved, 5 ayes, 0 noes</w:t>
      </w:r>
      <w:r>
        <w:rPr>
          <w:rFonts w:ascii="Arial" w:hAnsi="Arial" w:cs="Arial"/>
          <w:b/>
          <w:spacing w:val="-2"/>
        </w:rPr>
        <w:t>.</w:t>
      </w:r>
    </w:p>
    <w:p w:rsidR="00FA0EA1" w:rsidRDefault="00FA0EA1" w:rsidP="00FA0EA1">
      <w:pPr>
        <w:contextualSpacing/>
        <w:jc w:val="both"/>
        <w:rPr>
          <w:rFonts w:ascii="Arial" w:hAnsi="Arial" w:cs="Arial"/>
        </w:rPr>
      </w:pPr>
    </w:p>
    <w:p w:rsidR="00FA0EA1" w:rsidRDefault="00FA0EA1" w:rsidP="00FA0EA1">
      <w:pPr>
        <w:contextualSpacing/>
        <w:jc w:val="both"/>
        <w:rPr>
          <w:rFonts w:ascii="Arial" w:hAnsi="Arial" w:cs="Arial"/>
        </w:rPr>
      </w:pPr>
      <w:r>
        <w:rPr>
          <w:rFonts w:ascii="Arial" w:hAnsi="Arial" w:cs="Arial"/>
        </w:rPr>
        <w:t xml:space="preserve">Supervisor Gambino stated that the next resolution is to give permission to the C-S Kiwanis to hold their annual Halloween Party in the Town Hall gym.  </w:t>
      </w:r>
      <w:r w:rsidR="00A63576">
        <w:rPr>
          <w:rFonts w:ascii="Arial" w:hAnsi="Arial" w:cs="Arial"/>
        </w:rPr>
        <w:t>The following resolution, to be known as Resolution #47 of 2014 was moved for adoption on a motion by Hochadel, seconded by Earl:</w:t>
      </w:r>
    </w:p>
    <w:p w:rsidR="00A63576" w:rsidRDefault="00A63576" w:rsidP="00FA0EA1">
      <w:pPr>
        <w:contextualSpacing/>
        <w:jc w:val="both"/>
        <w:rPr>
          <w:rFonts w:ascii="Arial" w:hAnsi="Arial" w:cs="Arial"/>
        </w:rPr>
      </w:pPr>
    </w:p>
    <w:p w:rsidR="00A63576" w:rsidRPr="00A63576" w:rsidRDefault="00A63576" w:rsidP="00A63576">
      <w:pPr>
        <w:contextualSpacing/>
        <w:jc w:val="center"/>
        <w:rPr>
          <w:rFonts w:ascii="Arial" w:hAnsi="Arial" w:cs="Arial"/>
        </w:rPr>
      </w:pPr>
      <w:r w:rsidRPr="00A63576">
        <w:rPr>
          <w:rFonts w:ascii="Arial" w:hAnsi="Arial" w:cs="Arial"/>
          <w:b/>
        </w:rPr>
        <w:t>RESOLUTION #47 - 2014</w:t>
      </w:r>
    </w:p>
    <w:p w:rsidR="00A63576" w:rsidRDefault="00A63576" w:rsidP="00A63576">
      <w:pPr>
        <w:pStyle w:val="ListParagraph"/>
        <w:ind w:left="0"/>
        <w:jc w:val="center"/>
        <w:rPr>
          <w:rFonts w:ascii="Arial" w:hAnsi="Arial" w:cs="Arial"/>
          <w:b/>
          <w:sz w:val="20"/>
          <w:szCs w:val="20"/>
        </w:rPr>
      </w:pPr>
      <w:r w:rsidRPr="00A63576">
        <w:rPr>
          <w:rFonts w:ascii="Arial" w:hAnsi="Arial" w:cs="Arial"/>
          <w:b/>
          <w:sz w:val="20"/>
          <w:szCs w:val="20"/>
        </w:rPr>
        <w:t>REQUEST FOR USE OF TOWN HALL FOR KIWANIS HALLOWEEN PARTY</w:t>
      </w:r>
    </w:p>
    <w:p w:rsidR="00A63576" w:rsidRPr="00A63576" w:rsidRDefault="00A63576" w:rsidP="00A63576">
      <w:pPr>
        <w:pStyle w:val="ListParagraph"/>
        <w:ind w:left="0"/>
        <w:jc w:val="center"/>
        <w:rPr>
          <w:rFonts w:ascii="Arial" w:hAnsi="Arial" w:cs="Arial"/>
          <w:b/>
          <w:sz w:val="20"/>
          <w:szCs w:val="20"/>
        </w:rPr>
      </w:pPr>
    </w:p>
    <w:p w:rsidR="00A63576" w:rsidRPr="00A63576" w:rsidRDefault="00A63576" w:rsidP="00A63576">
      <w:pPr>
        <w:pStyle w:val="ListParagraph"/>
        <w:ind w:left="0" w:firstLine="720"/>
        <w:rPr>
          <w:rFonts w:ascii="Arial" w:hAnsi="Arial" w:cs="Arial"/>
          <w:b/>
          <w:sz w:val="20"/>
          <w:szCs w:val="20"/>
        </w:rPr>
      </w:pPr>
      <w:r w:rsidRPr="00A63576">
        <w:rPr>
          <w:rFonts w:ascii="Arial" w:hAnsi="Arial" w:cs="Arial"/>
          <w:b/>
          <w:sz w:val="20"/>
          <w:szCs w:val="20"/>
        </w:rPr>
        <w:t xml:space="preserve">WHEREAS, </w:t>
      </w:r>
      <w:r w:rsidRPr="00A63576">
        <w:rPr>
          <w:rFonts w:ascii="Arial" w:hAnsi="Arial" w:cs="Arial"/>
          <w:sz w:val="20"/>
          <w:szCs w:val="20"/>
        </w:rPr>
        <w:t>the Sardinia Town Board has received a request for use of the Sardinia Town Hall</w:t>
      </w:r>
    </w:p>
    <w:p w:rsidR="00A63576" w:rsidRDefault="00A63576" w:rsidP="00A63576">
      <w:pPr>
        <w:pStyle w:val="ListParagraph"/>
        <w:ind w:left="0"/>
        <w:rPr>
          <w:rFonts w:ascii="Arial" w:hAnsi="Arial" w:cs="Arial"/>
          <w:sz w:val="20"/>
          <w:szCs w:val="20"/>
        </w:rPr>
      </w:pPr>
      <w:r w:rsidRPr="00A63576">
        <w:rPr>
          <w:rFonts w:ascii="Arial" w:hAnsi="Arial" w:cs="Arial"/>
          <w:sz w:val="20"/>
          <w:szCs w:val="20"/>
        </w:rPr>
        <w:t>For the Chaffee- Sardinia Kiwanis Halloween Party on Friday, October 31, 2014, and</w:t>
      </w:r>
    </w:p>
    <w:p w:rsidR="00A63576" w:rsidRPr="00A63576" w:rsidRDefault="00A63576" w:rsidP="00A63576">
      <w:pPr>
        <w:pStyle w:val="ListParagraph"/>
        <w:ind w:left="0"/>
        <w:rPr>
          <w:rFonts w:ascii="Arial" w:hAnsi="Arial" w:cs="Arial"/>
          <w:b/>
          <w:sz w:val="20"/>
          <w:szCs w:val="20"/>
        </w:rPr>
      </w:pPr>
    </w:p>
    <w:p w:rsidR="00A63576" w:rsidRDefault="00A63576" w:rsidP="00A63576">
      <w:pPr>
        <w:pStyle w:val="ListParagraph"/>
        <w:ind w:left="0" w:firstLine="720"/>
        <w:rPr>
          <w:rFonts w:ascii="Arial" w:hAnsi="Arial" w:cs="Arial"/>
          <w:sz w:val="20"/>
          <w:szCs w:val="20"/>
        </w:rPr>
      </w:pPr>
      <w:r w:rsidRPr="00A63576">
        <w:rPr>
          <w:rFonts w:ascii="Arial" w:hAnsi="Arial" w:cs="Arial"/>
          <w:b/>
          <w:sz w:val="20"/>
          <w:szCs w:val="20"/>
        </w:rPr>
        <w:t xml:space="preserve">WHEREAS, </w:t>
      </w:r>
      <w:r w:rsidRPr="00A63576">
        <w:rPr>
          <w:rFonts w:ascii="Arial" w:hAnsi="Arial" w:cs="Arial"/>
          <w:sz w:val="20"/>
          <w:szCs w:val="20"/>
        </w:rPr>
        <w:t>this event has annually occurred at the Sardinia Town Hall and has hosted our Sardinia youth for a fun-filled activity, limited the vandalism that has occasionally occurred in the past, and,</w:t>
      </w:r>
    </w:p>
    <w:p w:rsidR="00A63576" w:rsidRPr="00A63576" w:rsidRDefault="00A63576" w:rsidP="00A63576">
      <w:pPr>
        <w:pStyle w:val="ListParagraph"/>
        <w:ind w:left="0" w:firstLine="720"/>
        <w:rPr>
          <w:rFonts w:ascii="Arial" w:hAnsi="Arial" w:cs="Arial"/>
          <w:sz w:val="20"/>
          <w:szCs w:val="20"/>
        </w:rPr>
      </w:pPr>
    </w:p>
    <w:p w:rsidR="00A63576" w:rsidRPr="00A63576" w:rsidRDefault="00A63576" w:rsidP="00A63576">
      <w:pPr>
        <w:pStyle w:val="ListParagraph"/>
        <w:ind w:left="0" w:firstLine="720"/>
        <w:rPr>
          <w:rFonts w:ascii="Arial" w:hAnsi="Arial" w:cs="Arial"/>
          <w:sz w:val="20"/>
          <w:szCs w:val="20"/>
        </w:rPr>
      </w:pPr>
      <w:r w:rsidRPr="00A63576">
        <w:rPr>
          <w:rFonts w:ascii="Arial" w:hAnsi="Arial" w:cs="Arial"/>
          <w:b/>
          <w:sz w:val="20"/>
          <w:szCs w:val="20"/>
        </w:rPr>
        <w:t xml:space="preserve">NOW, THEREFORE, BE IT RESOLVED, </w:t>
      </w:r>
      <w:r w:rsidRPr="00A63576">
        <w:rPr>
          <w:rFonts w:ascii="Arial" w:hAnsi="Arial" w:cs="Arial"/>
          <w:sz w:val="20"/>
          <w:szCs w:val="20"/>
        </w:rPr>
        <w:t>the Sardinia Town Board hereby approves the request of the Chaffee-Sardinia Kiwanis to host their annual Halloween party on October 31, 2014 at the Sardinia Town Hall, pending their Certificate of Insurance form, and waiving the rental fee as they are a non-for-profit organization</w:t>
      </w:r>
      <w:r>
        <w:rPr>
          <w:rFonts w:ascii="Arial" w:hAnsi="Arial" w:cs="Arial"/>
          <w:sz w:val="20"/>
          <w:szCs w:val="20"/>
        </w:rPr>
        <w:t>.</w:t>
      </w:r>
    </w:p>
    <w:p w:rsidR="00A43074" w:rsidRDefault="00A43074" w:rsidP="002F44F1">
      <w:pPr>
        <w:pStyle w:val="ListParagraph"/>
        <w:contextualSpacing/>
        <w:jc w:val="both"/>
        <w:outlineLvl w:val="9"/>
        <w:rPr>
          <w:sz w:val="20"/>
          <w:szCs w:val="20"/>
        </w:rPr>
      </w:pPr>
    </w:p>
    <w:p w:rsidR="00A63576" w:rsidRDefault="00A63576" w:rsidP="00A63576">
      <w:pPr>
        <w:tabs>
          <w:tab w:val="left" w:pos="0"/>
        </w:tabs>
        <w:suppressAutoHyphens/>
        <w:spacing w:line="240" w:lineRule="atLeast"/>
        <w:jc w:val="both"/>
        <w:rPr>
          <w:rFonts w:ascii="Arial" w:hAnsi="Arial" w:cs="Arial"/>
          <w:b/>
          <w:spacing w:val="-2"/>
        </w:rPr>
      </w:pPr>
      <w:r w:rsidRPr="006E7A17">
        <w:rPr>
          <w:rFonts w:ascii="Arial" w:hAnsi="Arial" w:cs="Arial"/>
          <w:b/>
          <w:spacing w:val="-2"/>
        </w:rPr>
        <w:t>Upon roll call vote, Earl, aye, Hochadel, aye, Montgomery, aye, Morrell, aye, Gambino, aye.  So resolved, 5 ayes, 0 noes</w:t>
      </w:r>
      <w:r>
        <w:rPr>
          <w:rFonts w:ascii="Arial" w:hAnsi="Arial" w:cs="Arial"/>
          <w:b/>
          <w:spacing w:val="-2"/>
        </w:rPr>
        <w:t>.</w:t>
      </w:r>
    </w:p>
    <w:p w:rsidR="00F42631" w:rsidRPr="00F42631" w:rsidRDefault="00F42631" w:rsidP="00490ECB">
      <w:pPr>
        <w:tabs>
          <w:tab w:val="left" w:pos="0"/>
        </w:tabs>
        <w:suppressAutoHyphens/>
        <w:spacing w:line="240" w:lineRule="atLeast"/>
        <w:jc w:val="both"/>
        <w:rPr>
          <w:rFonts w:ascii="Arial" w:hAnsi="Arial" w:cs="Arial"/>
          <w:spacing w:val="-2"/>
        </w:rPr>
      </w:pPr>
    </w:p>
    <w:p w:rsidR="00371DBA" w:rsidRDefault="00A63576"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Supervisor Gambino stated that there are fund transfers necessary </w:t>
      </w:r>
      <w:r w:rsidR="00393E52">
        <w:rPr>
          <w:rFonts w:ascii="Arial" w:hAnsi="Arial" w:cs="Arial"/>
          <w:spacing w:val="-2"/>
        </w:rPr>
        <w:t>in the 2014 Budget, and on a motion by Gambino, seconded by Morrell, Resolution #48 of 2014 was moved for adoption, as follows:</w:t>
      </w:r>
    </w:p>
    <w:p w:rsidR="005E1EB6" w:rsidRDefault="005E1EB6" w:rsidP="00010222">
      <w:pPr>
        <w:tabs>
          <w:tab w:val="left" w:pos="0"/>
        </w:tabs>
        <w:suppressAutoHyphens/>
        <w:spacing w:line="240" w:lineRule="atLeast"/>
        <w:jc w:val="both"/>
        <w:rPr>
          <w:rFonts w:ascii="Arial" w:hAnsi="Arial" w:cs="Arial"/>
          <w:spacing w:val="-2"/>
        </w:rPr>
      </w:pPr>
    </w:p>
    <w:p w:rsidR="00393E52" w:rsidRPr="005E1EB6" w:rsidRDefault="005E1EB6" w:rsidP="005E1EB6">
      <w:pPr>
        <w:tabs>
          <w:tab w:val="left" w:pos="0"/>
        </w:tabs>
        <w:suppressAutoHyphens/>
        <w:spacing w:line="240" w:lineRule="atLeast"/>
        <w:jc w:val="center"/>
        <w:rPr>
          <w:rFonts w:ascii="Arial" w:hAnsi="Arial" w:cs="Arial"/>
          <w:b/>
          <w:spacing w:val="-2"/>
        </w:rPr>
      </w:pPr>
      <w:r w:rsidRPr="005E1EB6">
        <w:rPr>
          <w:rFonts w:ascii="Arial" w:hAnsi="Arial" w:cs="Arial"/>
          <w:b/>
          <w:spacing w:val="-2"/>
        </w:rPr>
        <w:t>RESOLUTION #48 - 2014</w:t>
      </w:r>
    </w:p>
    <w:p w:rsidR="005E1EB6" w:rsidRPr="005E1EB6" w:rsidRDefault="005E1EB6" w:rsidP="005E1EB6">
      <w:pPr>
        <w:pStyle w:val="ListParagraph"/>
        <w:rPr>
          <w:rFonts w:ascii="Arial" w:hAnsi="Arial" w:cs="Arial"/>
          <w:b/>
          <w:sz w:val="20"/>
          <w:szCs w:val="20"/>
        </w:rPr>
      </w:pPr>
      <w:r>
        <w:rPr>
          <w:rFonts w:ascii="Arial" w:hAnsi="Arial" w:cs="Arial"/>
          <w:b/>
          <w:sz w:val="20"/>
          <w:szCs w:val="20"/>
        </w:rPr>
        <w:t xml:space="preserve">                                                      </w:t>
      </w:r>
      <w:r w:rsidRPr="005E1EB6">
        <w:rPr>
          <w:rFonts w:ascii="Arial" w:hAnsi="Arial" w:cs="Arial"/>
          <w:b/>
          <w:sz w:val="20"/>
          <w:szCs w:val="20"/>
        </w:rPr>
        <w:t>APPROVAL OF FUND TRANSFER</w:t>
      </w:r>
    </w:p>
    <w:p w:rsidR="005E1EB6" w:rsidRPr="005E1EB6" w:rsidRDefault="005E1EB6" w:rsidP="005E1EB6">
      <w:pPr>
        <w:pStyle w:val="ListParagraph"/>
        <w:jc w:val="center"/>
        <w:rPr>
          <w:rFonts w:ascii="Arial" w:hAnsi="Arial" w:cs="Arial"/>
          <w:b/>
          <w:sz w:val="20"/>
          <w:szCs w:val="20"/>
        </w:rPr>
      </w:pPr>
    </w:p>
    <w:p w:rsidR="005E1EB6" w:rsidRPr="005E1EB6" w:rsidRDefault="003B2E9F" w:rsidP="003B2E9F">
      <w:pPr>
        <w:ind w:firstLine="720"/>
        <w:rPr>
          <w:rFonts w:ascii="Arial" w:hAnsi="Arial" w:cs="Arial"/>
        </w:rPr>
      </w:pPr>
      <w:r>
        <w:rPr>
          <w:rFonts w:ascii="Arial" w:hAnsi="Arial" w:cs="Arial"/>
          <w:b/>
        </w:rPr>
        <w:t>RESOLVED</w:t>
      </w:r>
      <w:proofErr w:type="gramStart"/>
      <w:r>
        <w:rPr>
          <w:rFonts w:ascii="Arial" w:hAnsi="Arial" w:cs="Arial"/>
          <w:b/>
        </w:rPr>
        <w:t xml:space="preserve">, </w:t>
      </w:r>
      <w:r w:rsidR="005E1EB6" w:rsidRPr="005E1EB6">
        <w:rPr>
          <w:rFonts w:ascii="Arial" w:hAnsi="Arial" w:cs="Arial"/>
          <w:b/>
        </w:rPr>
        <w:t xml:space="preserve"> </w:t>
      </w:r>
      <w:r w:rsidR="005E1EB6" w:rsidRPr="005E1EB6">
        <w:rPr>
          <w:rFonts w:ascii="Arial" w:hAnsi="Arial" w:cs="Arial"/>
        </w:rPr>
        <w:t>the</w:t>
      </w:r>
      <w:proofErr w:type="gramEnd"/>
      <w:r w:rsidR="005E1EB6" w:rsidRPr="005E1EB6">
        <w:rPr>
          <w:rFonts w:ascii="Arial" w:hAnsi="Arial" w:cs="Arial"/>
        </w:rPr>
        <w:t xml:space="preserve"> Town of Sardinia Board approves the following transfer of funds:</w:t>
      </w:r>
    </w:p>
    <w:p w:rsidR="005E1EB6" w:rsidRPr="005E1EB6" w:rsidRDefault="005E1EB6" w:rsidP="005E1EB6">
      <w:pPr>
        <w:pStyle w:val="ListParagraph"/>
        <w:rPr>
          <w:rFonts w:ascii="Arial" w:hAnsi="Arial" w:cs="Arial"/>
          <w:sz w:val="20"/>
          <w:szCs w:val="20"/>
        </w:rPr>
      </w:pPr>
    </w:p>
    <w:p w:rsidR="005E1EB6" w:rsidRPr="005E1EB6" w:rsidRDefault="005E1EB6" w:rsidP="005E1EB6">
      <w:pPr>
        <w:rPr>
          <w:rFonts w:ascii="Arial" w:hAnsi="Arial" w:cs="Arial"/>
          <w:b/>
          <w:u w:val="single"/>
        </w:rPr>
      </w:pPr>
      <w:r w:rsidRPr="005E1EB6">
        <w:rPr>
          <w:rFonts w:ascii="Arial" w:hAnsi="Arial" w:cs="Arial"/>
          <w:b/>
          <w:u w:val="single"/>
        </w:rPr>
        <w:t xml:space="preserve">TRANSFER FROM                  </w:t>
      </w:r>
      <w:r w:rsidRPr="005E1EB6">
        <w:rPr>
          <w:rFonts w:ascii="Arial" w:hAnsi="Arial" w:cs="Arial"/>
          <w:b/>
          <w:u w:val="single"/>
        </w:rPr>
        <w:tab/>
      </w:r>
      <w:r w:rsidRPr="005E1EB6">
        <w:rPr>
          <w:rFonts w:ascii="Arial" w:hAnsi="Arial" w:cs="Arial"/>
          <w:b/>
          <w:u w:val="single"/>
        </w:rPr>
        <w:tab/>
        <w:t xml:space="preserve">AMOUNT                </w:t>
      </w:r>
      <w:r w:rsidRPr="005E1EB6">
        <w:rPr>
          <w:rFonts w:ascii="Arial" w:hAnsi="Arial" w:cs="Arial"/>
          <w:b/>
          <w:u w:val="single"/>
        </w:rPr>
        <w:tab/>
        <w:t xml:space="preserve">   TRANSFER TO___</w:t>
      </w:r>
    </w:p>
    <w:p w:rsidR="005E1EB6" w:rsidRPr="005E1EB6" w:rsidRDefault="005E1EB6" w:rsidP="005E1EB6">
      <w:pPr>
        <w:rPr>
          <w:rFonts w:ascii="Arial" w:hAnsi="Arial" w:cs="Arial"/>
          <w:b/>
          <w:u w:val="single"/>
        </w:rPr>
      </w:pPr>
    </w:p>
    <w:p w:rsidR="005E1EB6" w:rsidRPr="005E1EB6" w:rsidRDefault="005E1EB6" w:rsidP="005E1EB6">
      <w:pPr>
        <w:rPr>
          <w:rFonts w:ascii="Arial" w:hAnsi="Arial" w:cs="Arial"/>
        </w:rPr>
      </w:pPr>
      <w:r w:rsidRPr="005E1EB6">
        <w:rPr>
          <w:rFonts w:ascii="Arial" w:hAnsi="Arial" w:cs="Arial"/>
        </w:rPr>
        <w:t>A1440.400Enginering</w:t>
      </w:r>
      <w:r w:rsidRPr="005E1EB6">
        <w:rPr>
          <w:rFonts w:ascii="Arial" w:hAnsi="Arial" w:cs="Arial"/>
        </w:rPr>
        <w:tab/>
      </w:r>
      <w:r w:rsidRPr="005E1EB6">
        <w:rPr>
          <w:rFonts w:ascii="Arial" w:hAnsi="Arial" w:cs="Arial"/>
        </w:rPr>
        <w:tab/>
      </w:r>
      <w:r w:rsidRPr="005E1EB6">
        <w:rPr>
          <w:rFonts w:ascii="Arial" w:hAnsi="Arial" w:cs="Arial"/>
        </w:rPr>
        <w:tab/>
      </w:r>
      <w:r w:rsidRPr="005E1EB6">
        <w:rPr>
          <w:rFonts w:ascii="Arial" w:hAnsi="Arial" w:cs="Arial"/>
        </w:rPr>
        <w:tab/>
        <w:t>$1800.00</w:t>
      </w:r>
      <w:r w:rsidRPr="005E1EB6">
        <w:rPr>
          <w:rFonts w:ascii="Arial" w:hAnsi="Arial" w:cs="Arial"/>
        </w:rPr>
        <w:tab/>
      </w:r>
      <w:r w:rsidRPr="005E1EB6">
        <w:rPr>
          <w:rFonts w:ascii="Arial" w:hAnsi="Arial" w:cs="Arial"/>
        </w:rPr>
        <w:tab/>
        <w:t>A1410.400 Town Clerk Contract.</w:t>
      </w:r>
    </w:p>
    <w:p w:rsidR="005E1EB6" w:rsidRPr="005E1EB6" w:rsidRDefault="005E1EB6" w:rsidP="005E1EB6">
      <w:pPr>
        <w:rPr>
          <w:rFonts w:ascii="Arial" w:hAnsi="Arial" w:cs="Arial"/>
        </w:rPr>
      </w:pPr>
      <w:r w:rsidRPr="005E1EB6">
        <w:rPr>
          <w:rFonts w:ascii="Arial" w:hAnsi="Arial" w:cs="Arial"/>
        </w:rPr>
        <w:t>A1620.470 Op. Build Computers</w:t>
      </w:r>
      <w:r w:rsidRPr="005E1EB6">
        <w:rPr>
          <w:rFonts w:ascii="Arial" w:hAnsi="Arial" w:cs="Arial"/>
        </w:rPr>
        <w:tab/>
      </w:r>
      <w:r w:rsidRPr="005E1EB6">
        <w:rPr>
          <w:rFonts w:ascii="Arial" w:hAnsi="Arial" w:cs="Arial"/>
        </w:rPr>
        <w:tab/>
      </w:r>
      <w:r w:rsidRPr="005E1EB6">
        <w:rPr>
          <w:rFonts w:ascii="Arial" w:hAnsi="Arial" w:cs="Arial"/>
        </w:rPr>
        <w:tab/>
        <w:t>$773.30</w:t>
      </w:r>
      <w:r w:rsidRPr="005E1EB6">
        <w:rPr>
          <w:rFonts w:ascii="Arial" w:hAnsi="Arial" w:cs="Arial"/>
        </w:rPr>
        <w:tab/>
      </w:r>
      <w:r w:rsidRPr="005E1EB6">
        <w:rPr>
          <w:rFonts w:ascii="Arial" w:hAnsi="Arial" w:cs="Arial"/>
        </w:rPr>
        <w:tab/>
        <w:t>A1620.471 Op. Build Comp upgrades</w:t>
      </w:r>
    </w:p>
    <w:p w:rsidR="005E1EB6" w:rsidRPr="005E1EB6" w:rsidRDefault="005E1EB6" w:rsidP="005E1EB6">
      <w:pPr>
        <w:rPr>
          <w:rFonts w:ascii="Arial" w:hAnsi="Arial" w:cs="Arial"/>
        </w:rPr>
      </w:pPr>
      <w:r w:rsidRPr="005E1EB6">
        <w:rPr>
          <w:rFonts w:ascii="Arial" w:hAnsi="Arial" w:cs="Arial"/>
        </w:rPr>
        <w:t>A1440.400 Engineering</w:t>
      </w:r>
      <w:r w:rsidRPr="005E1EB6">
        <w:rPr>
          <w:rFonts w:ascii="Arial" w:hAnsi="Arial" w:cs="Arial"/>
        </w:rPr>
        <w:tab/>
      </w:r>
      <w:r w:rsidRPr="005E1EB6">
        <w:rPr>
          <w:rFonts w:ascii="Arial" w:hAnsi="Arial" w:cs="Arial"/>
        </w:rPr>
        <w:tab/>
      </w:r>
      <w:r w:rsidRPr="005E1EB6">
        <w:rPr>
          <w:rFonts w:ascii="Arial" w:hAnsi="Arial" w:cs="Arial"/>
        </w:rPr>
        <w:tab/>
      </w:r>
      <w:r w:rsidRPr="005E1EB6">
        <w:rPr>
          <w:rFonts w:ascii="Arial" w:hAnsi="Arial" w:cs="Arial"/>
        </w:rPr>
        <w:tab/>
        <w:t>$1109.00</w:t>
      </w:r>
      <w:r w:rsidRPr="005E1EB6">
        <w:rPr>
          <w:rFonts w:ascii="Arial" w:hAnsi="Arial" w:cs="Arial"/>
        </w:rPr>
        <w:tab/>
      </w:r>
      <w:r w:rsidRPr="005E1EB6">
        <w:rPr>
          <w:rFonts w:ascii="Arial" w:hAnsi="Arial" w:cs="Arial"/>
        </w:rPr>
        <w:tab/>
        <w:t>A1620.400 OP. Build Repairs</w:t>
      </w:r>
    </w:p>
    <w:p w:rsidR="005E1EB6" w:rsidRPr="005E1EB6" w:rsidRDefault="005E1EB6" w:rsidP="005E1EB6">
      <w:pPr>
        <w:rPr>
          <w:rFonts w:ascii="Arial" w:hAnsi="Arial" w:cs="Arial"/>
        </w:rPr>
      </w:pPr>
      <w:r w:rsidRPr="005E1EB6">
        <w:rPr>
          <w:rFonts w:ascii="Arial" w:hAnsi="Arial" w:cs="Arial"/>
        </w:rPr>
        <w:t xml:space="preserve">A7110.200 Parks </w:t>
      </w:r>
      <w:proofErr w:type="spellStart"/>
      <w:r w:rsidRPr="005E1EB6">
        <w:rPr>
          <w:rFonts w:ascii="Arial" w:hAnsi="Arial" w:cs="Arial"/>
        </w:rPr>
        <w:t>Equ</w:t>
      </w:r>
      <w:proofErr w:type="spellEnd"/>
      <w:r w:rsidRPr="005E1EB6">
        <w:rPr>
          <w:rFonts w:ascii="Arial" w:hAnsi="Arial" w:cs="Arial"/>
        </w:rPr>
        <w:t>.</w:t>
      </w:r>
      <w:r w:rsidRPr="005E1EB6">
        <w:rPr>
          <w:rFonts w:ascii="Arial" w:hAnsi="Arial" w:cs="Arial"/>
        </w:rPr>
        <w:tab/>
      </w:r>
      <w:r w:rsidRPr="005E1EB6">
        <w:rPr>
          <w:rFonts w:ascii="Arial" w:hAnsi="Arial" w:cs="Arial"/>
        </w:rPr>
        <w:tab/>
      </w:r>
      <w:r w:rsidRPr="005E1EB6">
        <w:rPr>
          <w:rFonts w:ascii="Arial" w:hAnsi="Arial" w:cs="Arial"/>
        </w:rPr>
        <w:tab/>
      </w:r>
      <w:r w:rsidRPr="005E1EB6">
        <w:rPr>
          <w:rFonts w:ascii="Arial" w:hAnsi="Arial" w:cs="Arial"/>
        </w:rPr>
        <w:tab/>
        <w:t>$177.44</w:t>
      </w:r>
      <w:r w:rsidRPr="005E1EB6">
        <w:rPr>
          <w:rFonts w:ascii="Arial" w:hAnsi="Arial" w:cs="Arial"/>
        </w:rPr>
        <w:tab/>
      </w:r>
      <w:r w:rsidRPr="005E1EB6">
        <w:rPr>
          <w:rFonts w:ascii="Arial" w:hAnsi="Arial" w:cs="Arial"/>
        </w:rPr>
        <w:tab/>
        <w:t>A7020.400 Rec. Admin Contract.</w:t>
      </w:r>
    </w:p>
    <w:p w:rsidR="005E1EB6" w:rsidRPr="005E1EB6" w:rsidRDefault="005E1EB6" w:rsidP="005E1EB6">
      <w:pPr>
        <w:rPr>
          <w:rFonts w:ascii="Arial" w:hAnsi="Arial" w:cs="Arial"/>
        </w:rPr>
      </w:pPr>
      <w:r w:rsidRPr="005E1EB6">
        <w:rPr>
          <w:rFonts w:ascii="Arial" w:hAnsi="Arial" w:cs="Arial"/>
        </w:rPr>
        <w:t>A7140.400 Playground Contract.</w:t>
      </w:r>
      <w:r w:rsidRPr="005E1EB6">
        <w:rPr>
          <w:rFonts w:ascii="Arial" w:hAnsi="Arial" w:cs="Arial"/>
        </w:rPr>
        <w:tab/>
      </w:r>
      <w:r w:rsidRPr="005E1EB6">
        <w:rPr>
          <w:rFonts w:ascii="Arial" w:hAnsi="Arial" w:cs="Arial"/>
        </w:rPr>
        <w:tab/>
        <w:t>$270.34</w:t>
      </w:r>
      <w:r w:rsidRPr="005E1EB6">
        <w:rPr>
          <w:rFonts w:ascii="Arial" w:hAnsi="Arial" w:cs="Arial"/>
        </w:rPr>
        <w:tab/>
      </w:r>
      <w:r>
        <w:rPr>
          <w:rFonts w:ascii="Arial" w:hAnsi="Arial" w:cs="Arial"/>
        </w:rPr>
        <w:tab/>
      </w:r>
      <w:r w:rsidRPr="005E1EB6">
        <w:rPr>
          <w:rFonts w:ascii="Arial" w:hAnsi="Arial" w:cs="Arial"/>
        </w:rPr>
        <w:t>A7110.400 Parks Contract.</w:t>
      </w:r>
    </w:p>
    <w:p w:rsidR="005E1EB6" w:rsidRPr="005E1EB6" w:rsidRDefault="005E1EB6" w:rsidP="005E1EB6">
      <w:pPr>
        <w:rPr>
          <w:rFonts w:ascii="Arial" w:hAnsi="Arial" w:cs="Arial"/>
        </w:rPr>
      </w:pPr>
      <w:r w:rsidRPr="005E1EB6">
        <w:rPr>
          <w:rFonts w:ascii="Arial" w:hAnsi="Arial" w:cs="Arial"/>
        </w:rPr>
        <w:t>A7140.440 Playground Expense</w:t>
      </w:r>
      <w:r w:rsidRPr="005E1EB6">
        <w:rPr>
          <w:rFonts w:ascii="Arial" w:hAnsi="Arial" w:cs="Arial"/>
        </w:rPr>
        <w:tab/>
      </w:r>
      <w:r w:rsidRPr="005E1EB6">
        <w:rPr>
          <w:rFonts w:ascii="Arial" w:hAnsi="Arial" w:cs="Arial"/>
        </w:rPr>
        <w:tab/>
      </w:r>
      <w:r w:rsidRPr="005E1EB6">
        <w:rPr>
          <w:rFonts w:ascii="Arial" w:hAnsi="Arial" w:cs="Arial"/>
        </w:rPr>
        <w:tab/>
        <w:t>$800.00</w:t>
      </w:r>
      <w:r w:rsidRPr="005E1EB6">
        <w:rPr>
          <w:rFonts w:ascii="Arial" w:hAnsi="Arial" w:cs="Arial"/>
        </w:rPr>
        <w:tab/>
      </w:r>
      <w:r w:rsidRPr="005E1EB6">
        <w:rPr>
          <w:rFonts w:ascii="Arial" w:hAnsi="Arial" w:cs="Arial"/>
        </w:rPr>
        <w:tab/>
        <w:t>A7110.401 Parks Utility</w:t>
      </w:r>
    </w:p>
    <w:p w:rsidR="005E1EB6" w:rsidRPr="005E1EB6" w:rsidRDefault="005E1EB6" w:rsidP="005E1EB6">
      <w:pPr>
        <w:rPr>
          <w:rFonts w:ascii="Arial" w:hAnsi="Arial" w:cs="Arial"/>
        </w:rPr>
      </w:pPr>
      <w:r w:rsidRPr="005E1EB6">
        <w:rPr>
          <w:rFonts w:ascii="Arial" w:hAnsi="Arial" w:cs="Arial"/>
        </w:rPr>
        <w:t>A7180.200 Special Rec Equip</w:t>
      </w:r>
      <w:r w:rsidRPr="005E1EB6">
        <w:rPr>
          <w:rFonts w:ascii="Arial" w:hAnsi="Arial" w:cs="Arial"/>
        </w:rPr>
        <w:tab/>
      </w:r>
      <w:r w:rsidRPr="005E1EB6">
        <w:rPr>
          <w:rFonts w:ascii="Arial" w:hAnsi="Arial" w:cs="Arial"/>
        </w:rPr>
        <w:tab/>
      </w:r>
      <w:r w:rsidRPr="005E1EB6">
        <w:rPr>
          <w:rFonts w:ascii="Arial" w:hAnsi="Arial" w:cs="Arial"/>
        </w:rPr>
        <w:tab/>
        <w:t>$36.74</w:t>
      </w:r>
      <w:r w:rsidRPr="005E1EB6">
        <w:rPr>
          <w:rFonts w:ascii="Arial" w:hAnsi="Arial" w:cs="Arial"/>
        </w:rPr>
        <w:tab/>
      </w:r>
      <w:r w:rsidRPr="005E1EB6">
        <w:rPr>
          <w:rFonts w:ascii="Arial" w:hAnsi="Arial" w:cs="Arial"/>
        </w:rPr>
        <w:tab/>
      </w:r>
      <w:r w:rsidRPr="005E1EB6">
        <w:rPr>
          <w:rFonts w:ascii="Arial" w:hAnsi="Arial" w:cs="Arial"/>
        </w:rPr>
        <w:tab/>
        <w:t>A7180.400 Special Rec Facilities contra</w:t>
      </w:r>
    </w:p>
    <w:p w:rsidR="005E1EB6" w:rsidRPr="005E1EB6" w:rsidRDefault="005E1EB6" w:rsidP="005E1EB6">
      <w:pPr>
        <w:rPr>
          <w:rFonts w:ascii="Arial" w:hAnsi="Arial" w:cs="Arial"/>
          <w:b/>
          <w:u w:val="single"/>
        </w:rPr>
      </w:pPr>
      <w:r w:rsidRPr="005E1EB6">
        <w:rPr>
          <w:rFonts w:ascii="Arial" w:hAnsi="Arial" w:cs="Arial"/>
        </w:rPr>
        <w:t>DA5142.140 Snow Removal Part Time</w:t>
      </w:r>
      <w:r w:rsidRPr="005E1EB6">
        <w:rPr>
          <w:rFonts w:ascii="Arial" w:hAnsi="Arial" w:cs="Arial"/>
        </w:rPr>
        <w:tab/>
      </w:r>
      <w:r w:rsidRPr="005E1EB6">
        <w:rPr>
          <w:rFonts w:ascii="Arial" w:hAnsi="Arial" w:cs="Arial"/>
        </w:rPr>
        <w:tab/>
        <w:t>$470.00</w:t>
      </w:r>
      <w:r w:rsidRPr="005E1EB6">
        <w:rPr>
          <w:rFonts w:ascii="Arial" w:hAnsi="Arial" w:cs="Arial"/>
        </w:rPr>
        <w:tab/>
      </w:r>
      <w:r>
        <w:rPr>
          <w:rFonts w:ascii="Arial" w:hAnsi="Arial" w:cs="Arial"/>
        </w:rPr>
        <w:tab/>
      </w:r>
      <w:r w:rsidRPr="005E1EB6">
        <w:rPr>
          <w:rFonts w:ascii="Arial" w:hAnsi="Arial" w:cs="Arial"/>
        </w:rPr>
        <w:t>DA5110.140 General Repair Part time</w:t>
      </w:r>
    </w:p>
    <w:p w:rsidR="005E1EB6" w:rsidRPr="005E1EB6" w:rsidRDefault="005E1EB6" w:rsidP="005E1EB6">
      <w:pPr>
        <w:rPr>
          <w:rFonts w:ascii="Arial" w:hAnsi="Arial" w:cs="Arial"/>
        </w:rPr>
      </w:pPr>
      <w:r>
        <w:rPr>
          <w:rFonts w:ascii="Arial" w:hAnsi="Arial" w:cs="Arial"/>
        </w:rPr>
        <w:t>DA5510.43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218.05</w:t>
      </w:r>
      <w:r>
        <w:rPr>
          <w:rFonts w:ascii="Arial" w:hAnsi="Arial" w:cs="Arial"/>
        </w:rPr>
        <w:tab/>
      </w:r>
      <w:r>
        <w:rPr>
          <w:rFonts w:ascii="Arial" w:hAnsi="Arial" w:cs="Arial"/>
        </w:rPr>
        <w:tab/>
        <w:t>DA5110.440</w:t>
      </w:r>
    </w:p>
    <w:p w:rsidR="005E1EB6" w:rsidRPr="005E1EB6" w:rsidRDefault="005E1EB6" w:rsidP="005E1EB6">
      <w:pPr>
        <w:rPr>
          <w:rFonts w:ascii="Arial" w:hAnsi="Arial" w:cs="Arial"/>
          <w:b/>
          <w:u w:val="single"/>
        </w:rPr>
      </w:pPr>
    </w:p>
    <w:p w:rsidR="003B2E9F" w:rsidRDefault="003B2E9F" w:rsidP="003B2E9F">
      <w:pPr>
        <w:pStyle w:val="ListParagraph"/>
        <w:contextualSpacing/>
        <w:jc w:val="both"/>
        <w:outlineLvl w:val="9"/>
        <w:rPr>
          <w:sz w:val="20"/>
          <w:szCs w:val="20"/>
        </w:rPr>
      </w:pPr>
    </w:p>
    <w:p w:rsidR="003B2E9F" w:rsidRDefault="003B2E9F" w:rsidP="003B2E9F">
      <w:pPr>
        <w:tabs>
          <w:tab w:val="left" w:pos="0"/>
        </w:tabs>
        <w:suppressAutoHyphens/>
        <w:spacing w:line="240" w:lineRule="atLeast"/>
        <w:jc w:val="both"/>
        <w:rPr>
          <w:rFonts w:ascii="Arial" w:hAnsi="Arial" w:cs="Arial"/>
          <w:b/>
          <w:spacing w:val="-2"/>
        </w:rPr>
      </w:pPr>
      <w:r w:rsidRPr="006E7A17">
        <w:rPr>
          <w:rFonts w:ascii="Arial" w:hAnsi="Arial" w:cs="Arial"/>
          <w:b/>
          <w:spacing w:val="-2"/>
        </w:rPr>
        <w:t>Upon roll call vote, Earl, aye, Hochadel, aye, Montgomery, aye, Morrell, aye, Gambino, aye.  So resolved, 5 ayes, 0 noes</w:t>
      </w:r>
      <w:r>
        <w:rPr>
          <w:rFonts w:ascii="Arial" w:hAnsi="Arial" w:cs="Arial"/>
          <w:b/>
          <w:spacing w:val="-2"/>
        </w:rPr>
        <w:t>.</w:t>
      </w:r>
    </w:p>
    <w:p w:rsidR="003B2E9F" w:rsidRPr="00F42631" w:rsidRDefault="003B2E9F" w:rsidP="003B2E9F">
      <w:pPr>
        <w:tabs>
          <w:tab w:val="left" w:pos="0"/>
        </w:tabs>
        <w:suppressAutoHyphens/>
        <w:spacing w:line="240" w:lineRule="atLeast"/>
        <w:jc w:val="both"/>
        <w:rPr>
          <w:rFonts w:ascii="Arial" w:hAnsi="Arial" w:cs="Arial"/>
          <w:spacing w:val="-2"/>
        </w:rPr>
      </w:pPr>
    </w:p>
    <w:p w:rsidR="00490ECB" w:rsidRDefault="007D65B5" w:rsidP="00010222">
      <w:pPr>
        <w:tabs>
          <w:tab w:val="left" w:pos="0"/>
        </w:tabs>
        <w:suppressAutoHyphens/>
        <w:spacing w:line="240" w:lineRule="atLeast"/>
        <w:jc w:val="both"/>
        <w:rPr>
          <w:rFonts w:ascii="Arial" w:hAnsi="Arial" w:cs="Arial"/>
          <w:spacing w:val="-2"/>
        </w:rPr>
      </w:pPr>
      <w:r>
        <w:rPr>
          <w:rFonts w:ascii="Arial" w:hAnsi="Arial" w:cs="Arial"/>
          <w:spacing w:val="-2"/>
        </w:rPr>
        <w:t>Under New Business:</w:t>
      </w:r>
    </w:p>
    <w:p w:rsidR="00272BBC" w:rsidRDefault="00272BBC" w:rsidP="00010222">
      <w:pPr>
        <w:tabs>
          <w:tab w:val="left" w:pos="0"/>
        </w:tabs>
        <w:suppressAutoHyphens/>
        <w:spacing w:line="240" w:lineRule="atLeast"/>
        <w:jc w:val="both"/>
        <w:rPr>
          <w:rFonts w:ascii="Arial" w:hAnsi="Arial" w:cs="Arial"/>
          <w:spacing w:val="-2"/>
        </w:rPr>
      </w:pPr>
    </w:p>
    <w:p w:rsidR="007D65B5" w:rsidRPr="00C46C9D" w:rsidRDefault="00272BBC" w:rsidP="00010222">
      <w:pPr>
        <w:tabs>
          <w:tab w:val="left" w:pos="0"/>
        </w:tabs>
        <w:suppressAutoHyphens/>
        <w:spacing w:line="240" w:lineRule="atLeast"/>
        <w:jc w:val="both"/>
        <w:rPr>
          <w:rFonts w:ascii="Arial" w:hAnsi="Arial" w:cs="Arial"/>
          <w:b/>
          <w:spacing w:val="-2"/>
        </w:rPr>
      </w:pPr>
      <w:r>
        <w:rPr>
          <w:rFonts w:ascii="Arial" w:hAnsi="Arial" w:cs="Arial"/>
          <w:spacing w:val="-2"/>
        </w:rPr>
        <w:t xml:space="preserve">The Supervisor excused herself at this time, because the next issue to come before the Board was concerning </w:t>
      </w:r>
      <w:proofErr w:type="spellStart"/>
      <w:r>
        <w:rPr>
          <w:rFonts w:ascii="Arial" w:hAnsi="Arial" w:cs="Arial"/>
          <w:spacing w:val="-2"/>
        </w:rPr>
        <w:t>Gernatt</w:t>
      </w:r>
      <w:proofErr w:type="spellEnd"/>
      <w:r>
        <w:rPr>
          <w:rFonts w:ascii="Arial" w:hAnsi="Arial" w:cs="Arial"/>
          <w:spacing w:val="-2"/>
        </w:rPr>
        <w:t xml:space="preserve"> Asphalt Products’.  The Town Clerk read aloud a letter from the Town Supervisor recusing herself from any discussion, negotiation or decision in connection with the Company’s application.  [See Letter attached to these minutes]</w:t>
      </w:r>
      <w:r w:rsidR="00C5127B">
        <w:rPr>
          <w:rFonts w:ascii="Arial" w:hAnsi="Arial" w:cs="Arial"/>
          <w:spacing w:val="-2"/>
        </w:rPr>
        <w:t xml:space="preserve">  </w:t>
      </w:r>
      <w:r>
        <w:rPr>
          <w:rFonts w:ascii="Arial" w:hAnsi="Arial" w:cs="Arial"/>
          <w:spacing w:val="-2"/>
        </w:rPr>
        <w:t xml:space="preserve"> </w:t>
      </w:r>
      <w:r w:rsidR="00107511">
        <w:rPr>
          <w:rFonts w:ascii="Arial" w:hAnsi="Arial" w:cs="Arial"/>
          <w:spacing w:val="-2"/>
        </w:rPr>
        <w:t>Deputy Supervisor</w:t>
      </w:r>
      <w:r w:rsidR="00E866C1">
        <w:rPr>
          <w:rFonts w:ascii="Arial" w:hAnsi="Arial" w:cs="Arial"/>
          <w:spacing w:val="-2"/>
        </w:rPr>
        <w:t xml:space="preserve"> Cheryl Earl </w:t>
      </w:r>
      <w:r w:rsidR="00E866C1">
        <w:rPr>
          <w:rFonts w:ascii="Arial" w:hAnsi="Arial" w:cs="Arial"/>
          <w:spacing w:val="-2"/>
        </w:rPr>
        <w:lastRenderedPageBreak/>
        <w:t>then</w:t>
      </w:r>
      <w:r w:rsidR="00561624">
        <w:rPr>
          <w:rFonts w:ascii="Arial" w:hAnsi="Arial" w:cs="Arial"/>
          <w:spacing w:val="-2"/>
        </w:rPr>
        <w:t xml:space="preserve"> </w:t>
      </w:r>
      <w:r w:rsidR="00107511">
        <w:rPr>
          <w:rFonts w:ascii="Arial" w:hAnsi="Arial" w:cs="Arial"/>
          <w:spacing w:val="-2"/>
        </w:rPr>
        <w:t xml:space="preserve">conducted this portion of the meeting in the Supervisor’s absence.  Attorney DiMatteo stated that the Town has received a letter from DEC Regional Permit Administrator asking the Town to designate the DEC as Lead Agency </w:t>
      </w:r>
      <w:r w:rsidR="00F46E6F">
        <w:rPr>
          <w:rFonts w:ascii="Arial" w:hAnsi="Arial" w:cs="Arial"/>
          <w:spacing w:val="-2"/>
        </w:rPr>
        <w:t xml:space="preserve">to coordinate the review </w:t>
      </w:r>
      <w:r w:rsidR="00107511">
        <w:rPr>
          <w:rFonts w:ascii="Arial" w:hAnsi="Arial" w:cs="Arial"/>
          <w:spacing w:val="-2"/>
        </w:rPr>
        <w:t xml:space="preserve">in the matter of an application by </w:t>
      </w:r>
      <w:proofErr w:type="spellStart"/>
      <w:r w:rsidR="00107511">
        <w:rPr>
          <w:rFonts w:ascii="Arial" w:hAnsi="Arial" w:cs="Arial"/>
          <w:spacing w:val="-2"/>
        </w:rPr>
        <w:t>Gernatt</w:t>
      </w:r>
      <w:proofErr w:type="spellEnd"/>
      <w:r w:rsidR="00107511">
        <w:rPr>
          <w:rFonts w:ascii="Arial" w:hAnsi="Arial" w:cs="Arial"/>
          <w:spacing w:val="-2"/>
        </w:rPr>
        <w:t xml:space="preserve"> Asphalt Products for a permit modification for its Gabel Thomas mine, and included the application with the letter.  </w:t>
      </w:r>
      <w:r w:rsidR="00F46E6F">
        <w:rPr>
          <w:rFonts w:ascii="Arial" w:hAnsi="Arial" w:cs="Arial"/>
          <w:spacing w:val="-2"/>
        </w:rPr>
        <w:t xml:space="preserve">He stated that they also are asking for Town comment on the application.  </w:t>
      </w:r>
      <w:r w:rsidR="00107511">
        <w:rPr>
          <w:rFonts w:ascii="Arial" w:hAnsi="Arial" w:cs="Arial"/>
          <w:spacing w:val="-2"/>
        </w:rPr>
        <w:t>Mr. DiMatteo stated that there are three modifications requested</w:t>
      </w:r>
      <w:r w:rsidR="00F46E6F">
        <w:rPr>
          <w:rFonts w:ascii="Arial" w:hAnsi="Arial" w:cs="Arial"/>
          <w:spacing w:val="-2"/>
        </w:rPr>
        <w:t>.  Ms. Earl asked if the Lead Agency status would cover all three modifications requested</w:t>
      </w:r>
      <w:r w:rsidR="00107511">
        <w:rPr>
          <w:rFonts w:ascii="Arial" w:hAnsi="Arial" w:cs="Arial"/>
          <w:spacing w:val="-2"/>
        </w:rPr>
        <w:t>,</w:t>
      </w:r>
      <w:r w:rsidR="00F46E6F">
        <w:rPr>
          <w:rFonts w:ascii="Arial" w:hAnsi="Arial" w:cs="Arial"/>
          <w:spacing w:val="-2"/>
        </w:rPr>
        <w:t xml:space="preserve"> and Attorney DiMatteo stated it would, which is why the Town may want to take on Lead Agency status.  He stated that the modifications requested</w:t>
      </w:r>
      <w:r w:rsidR="00107511">
        <w:rPr>
          <w:rFonts w:ascii="Arial" w:hAnsi="Arial" w:cs="Arial"/>
          <w:spacing w:val="-2"/>
        </w:rPr>
        <w:t xml:space="preserve"> includ</w:t>
      </w:r>
      <w:r w:rsidR="00F46E6F">
        <w:rPr>
          <w:rFonts w:ascii="Arial" w:hAnsi="Arial" w:cs="Arial"/>
          <w:spacing w:val="-2"/>
        </w:rPr>
        <w:t>e</w:t>
      </w:r>
      <w:r w:rsidR="00107511">
        <w:rPr>
          <w:rFonts w:ascii="Arial" w:hAnsi="Arial" w:cs="Arial"/>
          <w:spacing w:val="-2"/>
        </w:rPr>
        <w:t xml:space="preserve"> </w:t>
      </w:r>
      <w:r w:rsidR="00760441">
        <w:rPr>
          <w:rFonts w:ascii="Arial" w:hAnsi="Arial" w:cs="Arial"/>
          <w:spacing w:val="-2"/>
        </w:rPr>
        <w:t>(</w:t>
      </w:r>
      <w:r w:rsidR="00E224FD">
        <w:rPr>
          <w:rFonts w:ascii="Arial" w:hAnsi="Arial" w:cs="Arial"/>
          <w:spacing w:val="-2"/>
        </w:rPr>
        <w:t>1</w:t>
      </w:r>
      <w:r w:rsidR="001B5C04">
        <w:rPr>
          <w:rFonts w:ascii="Arial" w:hAnsi="Arial" w:cs="Arial"/>
          <w:spacing w:val="-2"/>
        </w:rPr>
        <w:t xml:space="preserve">) </w:t>
      </w:r>
      <w:proofErr w:type="gramStart"/>
      <w:r w:rsidR="001B5C04">
        <w:rPr>
          <w:rFonts w:ascii="Arial" w:hAnsi="Arial" w:cs="Arial"/>
          <w:spacing w:val="-2"/>
        </w:rPr>
        <w:t>A</w:t>
      </w:r>
      <w:proofErr w:type="gramEnd"/>
      <w:r w:rsidR="00E224FD">
        <w:rPr>
          <w:rFonts w:ascii="Arial" w:hAnsi="Arial" w:cs="Arial"/>
          <w:spacing w:val="-2"/>
        </w:rPr>
        <w:t xml:space="preserve"> request to screen and excavate outside the currently permitted </w:t>
      </w:r>
      <w:r w:rsidR="00F46E6F">
        <w:rPr>
          <w:rFonts w:ascii="Arial" w:hAnsi="Arial" w:cs="Arial"/>
          <w:spacing w:val="-2"/>
        </w:rPr>
        <w:t xml:space="preserve">processing </w:t>
      </w:r>
      <w:r w:rsidR="00E224FD">
        <w:rPr>
          <w:rFonts w:ascii="Arial" w:hAnsi="Arial" w:cs="Arial"/>
          <w:spacing w:val="-2"/>
        </w:rPr>
        <w:t>area</w:t>
      </w:r>
      <w:r w:rsidR="00F46E6F">
        <w:rPr>
          <w:rFonts w:ascii="Arial" w:hAnsi="Arial" w:cs="Arial"/>
          <w:spacing w:val="-2"/>
        </w:rPr>
        <w:t>.  Attorney DiMatteo</w:t>
      </w:r>
      <w:r w:rsidR="00760441">
        <w:rPr>
          <w:rFonts w:ascii="Arial" w:hAnsi="Arial" w:cs="Arial"/>
          <w:spacing w:val="-2"/>
        </w:rPr>
        <w:t xml:space="preserve"> stated that this screening would take place outside the currently permitted area for screening, and the Town would have some authority in this, considering the noise and setback issues. He stated that the second request is  (</w:t>
      </w:r>
      <w:r w:rsidR="00E224FD">
        <w:rPr>
          <w:rFonts w:ascii="Arial" w:hAnsi="Arial" w:cs="Arial"/>
          <w:spacing w:val="-2"/>
        </w:rPr>
        <w:t>2) A request to change their hours of operation from the currently permitted 7 AM</w:t>
      </w:r>
      <w:r w:rsidR="00760441">
        <w:rPr>
          <w:rFonts w:ascii="Arial" w:hAnsi="Arial" w:cs="Arial"/>
          <w:spacing w:val="-2"/>
        </w:rPr>
        <w:t xml:space="preserve"> until 5 PM, to 6 AM until 7 PM, again an issue that the Town could have a say in;</w:t>
      </w:r>
      <w:r w:rsidR="00E224FD">
        <w:rPr>
          <w:rFonts w:ascii="Arial" w:hAnsi="Arial" w:cs="Arial"/>
          <w:spacing w:val="-2"/>
        </w:rPr>
        <w:t xml:space="preserve"> and </w:t>
      </w:r>
      <w:r w:rsidR="00760441">
        <w:rPr>
          <w:rFonts w:ascii="Arial" w:hAnsi="Arial" w:cs="Arial"/>
          <w:spacing w:val="-2"/>
        </w:rPr>
        <w:t>(</w:t>
      </w:r>
      <w:r w:rsidR="00E224FD">
        <w:rPr>
          <w:rFonts w:ascii="Arial" w:hAnsi="Arial" w:cs="Arial"/>
          <w:spacing w:val="-2"/>
        </w:rPr>
        <w:t>3</w:t>
      </w:r>
      <w:r w:rsidR="001B5C04">
        <w:rPr>
          <w:rFonts w:ascii="Arial" w:hAnsi="Arial" w:cs="Arial"/>
          <w:spacing w:val="-2"/>
        </w:rPr>
        <w:t>) A</w:t>
      </w:r>
      <w:r w:rsidR="00E224FD">
        <w:rPr>
          <w:rFonts w:ascii="Arial" w:hAnsi="Arial" w:cs="Arial"/>
          <w:spacing w:val="-2"/>
        </w:rPr>
        <w:t xml:space="preserve"> request to be </w:t>
      </w:r>
      <w:r w:rsidR="001B5C04">
        <w:rPr>
          <w:rFonts w:ascii="Arial" w:hAnsi="Arial" w:cs="Arial"/>
          <w:spacing w:val="-2"/>
        </w:rPr>
        <w:t>permitted to remove sand and gravel under the current berm.</w:t>
      </w:r>
      <w:r w:rsidR="00760441">
        <w:rPr>
          <w:rFonts w:ascii="Arial" w:hAnsi="Arial" w:cs="Arial"/>
          <w:spacing w:val="-2"/>
        </w:rPr>
        <w:t xml:space="preserve">  He stated that the Town has no authority over this issue.  Ken </w:t>
      </w:r>
      <w:proofErr w:type="spellStart"/>
      <w:r w:rsidR="00760441">
        <w:rPr>
          <w:rFonts w:ascii="Arial" w:hAnsi="Arial" w:cs="Arial"/>
          <w:spacing w:val="-2"/>
        </w:rPr>
        <w:t>Ziccarelli</w:t>
      </w:r>
      <w:proofErr w:type="spellEnd"/>
      <w:r w:rsidR="00760441">
        <w:rPr>
          <w:rFonts w:ascii="Arial" w:hAnsi="Arial" w:cs="Arial"/>
          <w:spacing w:val="-2"/>
        </w:rPr>
        <w:t xml:space="preserve"> asked to speak on all three issues, and stated that the berm is for a visual deterrent, the site reclamation plan is for it to be a lake, and instead of burying all the sand and gravel, they want to remove it and replace the overburden and build the berms with the overburden, and top with topsoil, otherwise the sand and gravel is lost.  He stated that as far as screening </w:t>
      </w:r>
      <w:r w:rsidR="00D73BB3">
        <w:rPr>
          <w:rFonts w:ascii="Arial" w:hAnsi="Arial" w:cs="Arial"/>
          <w:spacing w:val="-2"/>
        </w:rPr>
        <w:t xml:space="preserve">topsoil, they are still within the life of the mine, they still are behind the berms, and within the pit itself.  He stated that the noise studies have already been done and submitted to the DEC, and there will be no impact. Mr. </w:t>
      </w:r>
      <w:proofErr w:type="spellStart"/>
      <w:r w:rsidR="00D73BB3">
        <w:rPr>
          <w:rFonts w:ascii="Arial" w:hAnsi="Arial" w:cs="Arial"/>
          <w:spacing w:val="-2"/>
        </w:rPr>
        <w:t>Ziccarelli</w:t>
      </w:r>
      <w:proofErr w:type="spellEnd"/>
      <w:r w:rsidR="00D73BB3">
        <w:rPr>
          <w:rFonts w:ascii="Arial" w:hAnsi="Arial" w:cs="Arial"/>
          <w:spacing w:val="-2"/>
        </w:rPr>
        <w:t xml:space="preserve"> stated that the noise studies went to the nearest receptors and were well below the decibel levels required by the DEC.  He stated that, concerning the hours of operation, when the permit was issued in 1990, they were very limited, they were allowed to mine and do plant repairs until 5 PM, but were allowed to conduct sales until 5:30 PM.  He stated they have asked </w:t>
      </w:r>
      <w:r w:rsidR="000D405E">
        <w:rPr>
          <w:rFonts w:ascii="Arial" w:hAnsi="Arial" w:cs="Arial"/>
          <w:spacing w:val="-2"/>
        </w:rPr>
        <w:t xml:space="preserve">for expanded hours, since this site will be getting a brand new plant and will be one of </w:t>
      </w:r>
      <w:proofErr w:type="spellStart"/>
      <w:r w:rsidR="000D405E">
        <w:rPr>
          <w:rFonts w:ascii="Arial" w:hAnsi="Arial" w:cs="Arial"/>
          <w:spacing w:val="-2"/>
        </w:rPr>
        <w:t>Gernatt’s</w:t>
      </w:r>
      <w:proofErr w:type="spellEnd"/>
      <w:r w:rsidR="000D405E">
        <w:rPr>
          <w:rFonts w:ascii="Arial" w:hAnsi="Arial" w:cs="Arial"/>
          <w:spacing w:val="-2"/>
        </w:rPr>
        <w:t xml:space="preserve"> major sites, to be more conducive to the construction industry and fit the rest of their sites.  </w:t>
      </w:r>
      <w:r w:rsidR="000E3ECC">
        <w:rPr>
          <w:rFonts w:ascii="Arial" w:hAnsi="Arial" w:cs="Arial"/>
          <w:spacing w:val="-2"/>
        </w:rPr>
        <w:t xml:space="preserve">Mr. </w:t>
      </w:r>
      <w:proofErr w:type="spellStart"/>
      <w:r w:rsidR="000E3ECC">
        <w:rPr>
          <w:rFonts w:ascii="Arial" w:hAnsi="Arial" w:cs="Arial"/>
          <w:spacing w:val="-2"/>
        </w:rPr>
        <w:t>Ziccarelli</w:t>
      </w:r>
      <w:proofErr w:type="spellEnd"/>
      <w:r w:rsidR="000E3ECC">
        <w:rPr>
          <w:rFonts w:ascii="Arial" w:hAnsi="Arial" w:cs="Arial"/>
          <w:spacing w:val="-2"/>
        </w:rPr>
        <w:t xml:space="preserve"> was asked if these hours would be permanent, and he stated they would be.  He was also asked about the berms, and he stated they will be moved back as the project progresses.  Attorney DiMatteo stated his problem is not with </w:t>
      </w:r>
      <w:proofErr w:type="spellStart"/>
      <w:r w:rsidR="000E3ECC">
        <w:rPr>
          <w:rFonts w:ascii="Arial" w:hAnsi="Arial" w:cs="Arial"/>
          <w:spacing w:val="-2"/>
        </w:rPr>
        <w:t>Gernatt</w:t>
      </w:r>
      <w:proofErr w:type="spellEnd"/>
      <w:r w:rsidR="000E3ECC">
        <w:rPr>
          <w:rFonts w:ascii="Arial" w:hAnsi="Arial" w:cs="Arial"/>
          <w:spacing w:val="-2"/>
        </w:rPr>
        <w:t xml:space="preserve">, but with the DEC stating that the DEC collects all of the data and information, but does not share it with the community.  He suggested that the Planning Board or the Town Board might want to ask to be Lead Agency so that the Town is not ignored.  He stated that the DEC does not deal in good faith with the local communities.  Attorney DiMatteo suggested that the Town Board refer the matter to the Planning Board to have them take a look at it.  </w:t>
      </w:r>
      <w:r w:rsidR="00C46C9D">
        <w:rPr>
          <w:rFonts w:ascii="Arial" w:hAnsi="Arial" w:cs="Arial"/>
          <w:spacing w:val="-2"/>
        </w:rPr>
        <w:t>Planning Board Chairman Bob Hill informed that their next meeting is next Wednesday, October 15</w:t>
      </w:r>
      <w:r w:rsidR="00C46C9D" w:rsidRPr="00C46C9D">
        <w:rPr>
          <w:rFonts w:ascii="Arial" w:hAnsi="Arial" w:cs="Arial"/>
          <w:spacing w:val="-2"/>
          <w:vertAlign w:val="superscript"/>
        </w:rPr>
        <w:t>th</w:t>
      </w:r>
      <w:r w:rsidR="009A48D5">
        <w:rPr>
          <w:rFonts w:ascii="Arial" w:hAnsi="Arial" w:cs="Arial"/>
          <w:spacing w:val="-2"/>
          <w:vertAlign w:val="superscript"/>
        </w:rPr>
        <w:t xml:space="preserve">  </w:t>
      </w:r>
      <w:r w:rsidR="009A48D5">
        <w:rPr>
          <w:rFonts w:ascii="Arial" w:hAnsi="Arial" w:cs="Arial"/>
          <w:spacing w:val="-2"/>
        </w:rPr>
        <w:t xml:space="preserve"> at 7:30 PM</w:t>
      </w:r>
      <w:r w:rsidR="00C46C9D">
        <w:rPr>
          <w:rFonts w:ascii="Arial" w:hAnsi="Arial" w:cs="Arial"/>
          <w:spacing w:val="-2"/>
        </w:rPr>
        <w:t>.  C</w:t>
      </w:r>
      <w:r w:rsidR="000E3ECC">
        <w:rPr>
          <w:rFonts w:ascii="Arial" w:hAnsi="Arial" w:cs="Arial"/>
          <w:spacing w:val="-2"/>
        </w:rPr>
        <w:t xml:space="preserve">ouncilman Earl asked if any of the Board members </w:t>
      </w:r>
      <w:r w:rsidR="00C46C9D">
        <w:rPr>
          <w:rFonts w:ascii="Arial" w:hAnsi="Arial" w:cs="Arial"/>
          <w:spacing w:val="-2"/>
        </w:rPr>
        <w:t xml:space="preserve">had any comments, and it was felt that it should be referred to the Planning Board.  </w:t>
      </w:r>
      <w:r w:rsidR="00C46C9D" w:rsidRPr="00C46C9D">
        <w:rPr>
          <w:rFonts w:ascii="Arial" w:hAnsi="Arial" w:cs="Arial"/>
          <w:b/>
          <w:spacing w:val="-2"/>
        </w:rPr>
        <w:t xml:space="preserve">On a motion by Montgomery, seconded by Morrell, the Lead Agency matter was referred to the Planning Board for their review.  Carried, Earl, Hochadel, Montgomery, and Morrell voting aye, Supervisor Gambino recused.  </w:t>
      </w:r>
    </w:p>
    <w:p w:rsidR="001B5C04" w:rsidRDefault="001B5C04" w:rsidP="00010222">
      <w:pPr>
        <w:tabs>
          <w:tab w:val="left" w:pos="0"/>
        </w:tabs>
        <w:suppressAutoHyphens/>
        <w:spacing w:line="240" w:lineRule="atLeast"/>
        <w:jc w:val="both"/>
        <w:rPr>
          <w:rFonts w:ascii="Arial" w:hAnsi="Arial" w:cs="Arial"/>
          <w:spacing w:val="-2"/>
        </w:rPr>
      </w:pPr>
    </w:p>
    <w:p w:rsidR="00D80F87" w:rsidRDefault="00C46C9D" w:rsidP="00010222">
      <w:pPr>
        <w:tabs>
          <w:tab w:val="left" w:pos="0"/>
        </w:tabs>
        <w:suppressAutoHyphens/>
        <w:spacing w:line="240" w:lineRule="atLeast"/>
        <w:jc w:val="both"/>
        <w:rPr>
          <w:rFonts w:ascii="Arial" w:hAnsi="Arial" w:cs="Arial"/>
          <w:spacing w:val="-2"/>
        </w:rPr>
      </w:pPr>
      <w:r>
        <w:rPr>
          <w:rFonts w:ascii="Arial" w:hAnsi="Arial" w:cs="Arial"/>
          <w:spacing w:val="-2"/>
        </w:rPr>
        <w:t>Supervisor Gambino returned to the meeting and introduced Erie County Comptroller Stephan Mychajliw, who was on hand</w:t>
      </w:r>
      <w:r w:rsidR="009A48D5">
        <w:rPr>
          <w:rFonts w:ascii="Arial" w:hAnsi="Arial" w:cs="Arial"/>
          <w:spacing w:val="-2"/>
        </w:rPr>
        <w:t>.  Mr. Mychaj</w:t>
      </w:r>
      <w:r>
        <w:rPr>
          <w:rFonts w:ascii="Arial" w:hAnsi="Arial" w:cs="Arial"/>
          <w:spacing w:val="-2"/>
        </w:rPr>
        <w:t xml:space="preserve">liw </w:t>
      </w:r>
      <w:r w:rsidR="0077528B">
        <w:rPr>
          <w:rFonts w:ascii="Arial" w:hAnsi="Arial" w:cs="Arial"/>
          <w:spacing w:val="-2"/>
        </w:rPr>
        <w:t xml:space="preserve">updated those in attendance on some of the reforms that have been made in the Comptroller’s office, including putting a condensed version of the County Budget on the Erie.gov website; </w:t>
      </w:r>
      <w:r w:rsidR="005F5F2E">
        <w:rPr>
          <w:rFonts w:ascii="Arial" w:hAnsi="Arial" w:cs="Arial"/>
          <w:spacing w:val="-2"/>
        </w:rPr>
        <w:t>cutting costs by privatizing some of the auditing; bidding for banking services to get the best cost and went from 6 separate banks to 1 for bank for cost cutting purposes.  Mr. Mychajliw told of other streamlining measures taken to more efficiently run the Comptroller’s office, and stated that, concerning the proposed raises for elected County Officials, he will not accept a raise if one is given, stating that he knew what the job paid when he ran for it.  The Board thanked Mr. Mychajliw for attending.</w:t>
      </w:r>
    </w:p>
    <w:p w:rsidR="008D743E" w:rsidRDefault="008D743E" w:rsidP="00336DAD">
      <w:pPr>
        <w:rPr>
          <w:rFonts w:ascii="Arial" w:hAnsi="Arial" w:cs="Arial"/>
        </w:rPr>
      </w:pPr>
    </w:p>
    <w:p w:rsidR="008D743E" w:rsidRPr="005F2514" w:rsidRDefault="005F2514" w:rsidP="00336DAD">
      <w:pPr>
        <w:rPr>
          <w:rFonts w:ascii="Arial" w:hAnsi="Arial" w:cs="Arial"/>
          <w:b/>
        </w:rPr>
      </w:pPr>
      <w:r w:rsidRPr="005F2514">
        <w:rPr>
          <w:rFonts w:ascii="Arial" w:hAnsi="Arial" w:cs="Arial"/>
          <w:b/>
        </w:rPr>
        <w:t xml:space="preserve">On a motion by </w:t>
      </w:r>
      <w:r w:rsidR="00D73BCA">
        <w:rPr>
          <w:rFonts w:ascii="Arial" w:hAnsi="Arial" w:cs="Arial"/>
          <w:b/>
        </w:rPr>
        <w:t>Earl</w:t>
      </w:r>
      <w:r w:rsidRPr="005F2514">
        <w:rPr>
          <w:rFonts w:ascii="Arial" w:hAnsi="Arial" w:cs="Arial"/>
          <w:b/>
        </w:rPr>
        <w:t>, seconded by Morrell, the Board</w:t>
      </w:r>
      <w:r w:rsidR="005F5F2E">
        <w:rPr>
          <w:rFonts w:ascii="Arial" w:hAnsi="Arial" w:cs="Arial"/>
          <w:b/>
        </w:rPr>
        <w:t xml:space="preserve"> then</w:t>
      </w:r>
      <w:r w:rsidRPr="005F2514">
        <w:rPr>
          <w:rFonts w:ascii="Arial" w:hAnsi="Arial" w:cs="Arial"/>
          <w:b/>
        </w:rPr>
        <w:t xml:space="preserve"> moved into Executive Session at 7:</w:t>
      </w:r>
      <w:r w:rsidR="00D73BCA">
        <w:rPr>
          <w:rFonts w:ascii="Arial" w:hAnsi="Arial" w:cs="Arial"/>
          <w:b/>
        </w:rPr>
        <w:t>27</w:t>
      </w:r>
      <w:r w:rsidRPr="005F2514">
        <w:rPr>
          <w:rFonts w:ascii="Arial" w:hAnsi="Arial" w:cs="Arial"/>
          <w:b/>
        </w:rPr>
        <w:t xml:space="preserve"> PM to discuss </w:t>
      </w:r>
      <w:r w:rsidR="00D73BCA">
        <w:rPr>
          <w:rFonts w:ascii="Arial" w:hAnsi="Arial" w:cs="Arial"/>
          <w:b/>
        </w:rPr>
        <w:t>contract negotiations</w:t>
      </w:r>
      <w:r w:rsidRPr="005F2514">
        <w:rPr>
          <w:rFonts w:ascii="Arial" w:hAnsi="Arial" w:cs="Arial"/>
          <w:b/>
        </w:rPr>
        <w:t>.  Carried, 5 ayes, 0 noes.</w:t>
      </w:r>
    </w:p>
    <w:p w:rsidR="005F2514" w:rsidRDefault="005F2514" w:rsidP="00336DAD">
      <w:pPr>
        <w:rPr>
          <w:rFonts w:ascii="Arial" w:hAnsi="Arial" w:cs="Arial"/>
        </w:rPr>
      </w:pPr>
    </w:p>
    <w:p w:rsidR="005F2514" w:rsidRDefault="005F2514" w:rsidP="00336DAD">
      <w:pPr>
        <w:rPr>
          <w:rFonts w:ascii="Arial" w:hAnsi="Arial" w:cs="Arial"/>
          <w:b/>
        </w:rPr>
      </w:pPr>
      <w:r w:rsidRPr="005F2514">
        <w:rPr>
          <w:rFonts w:ascii="Arial" w:hAnsi="Arial" w:cs="Arial"/>
          <w:b/>
        </w:rPr>
        <w:t>The Town Board resumed the Regular meeting at 7:</w:t>
      </w:r>
      <w:r w:rsidR="00D73BCA">
        <w:rPr>
          <w:rFonts w:ascii="Arial" w:hAnsi="Arial" w:cs="Arial"/>
          <w:b/>
        </w:rPr>
        <w:t>57</w:t>
      </w:r>
      <w:r w:rsidRPr="005F2514">
        <w:rPr>
          <w:rFonts w:ascii="Arial" w:hAnsi="Arial" w:cs="Arial"/>
          <w:b/>
        </w:rPr>
        <w:t xml:space="preserve"> PM, on a motion by </w:t>
      </w:r>
      <w:r w:rsidR="00D73BCA" w:rsidRPr="005F2514">
        <w:rPr>
          <w:rFonts w:ascii="Arial" w:hAnsi="Arial" w:cs="Arial"/>
          <w:b/>
        </w:rPr>
        <w:t>Morrell</w:t>
      </w:r>
      <w:r w:rsidRPr="005F2514">
        <w:rPr>
          <w:rFonts w:ascii="Arial" w:hAnsi="Arial" w:cs="Arial"/>
          <w:b/>
        </w:rPr>
        <w:t>, seconded by</w:t>
      </w:r>
      <w:r w:rsidR="00D73BCA">
        <w:rPr>
          <w:rFonts w:ascii="Arial" w:hAnsi="Arial" w:cs="Arial"/>
          <w:b/>
        </w:rPr>
        <w:t xml:space="preserve"> Earl</w:t>
      </w:r>
      <w:r w:rsidRPr="005F2514">
        <w:rPr>
          <w:rFonts w:ascii="Arial" w:hAnsi="Arial" w:cs="Arial"/>
          <w:b/>
        </w:rPr>
        <w:t>, and carried, 5 ayes, 0 noes.</w:t>
      </w:r>
    </w:p>
    <w:p w:rsidR="005F2514" w:rsidRDefault="005F2514" w:rsidP="00336DAD">
      <w:pPr>
        <w:rPr>
          <w:rFonts w:ascii="Arial" w:hAnsi="Arial" w:cs="Arial"/>
          <w:b/>
        </w:rPr>
      </w:pPr>
    </w:p>
    <w:p w:rsidR="005F2514" w:rsidRPr="005F2514" w:rsidRDefault="005F2514" w:rsidP="00336DAD">
      <w:pPr>
        <w:rPr>
          <w:rFonts w:ascii="Arial" w:hAnsi="Arial" w:cs="Arial"/>
          <w:b/>
        </w:rPr>
      </w:pPr>
      <w:r>
        <w:rPr>
          <w:rFonts w:ascii="Arial" w:hAnsi="Arial" w:cs="Arial"/>
          <w:b/>
        </w:rPr>
        <w:t>There being no further business to come before the Board, on a motion by Earl, seconded by Mo</w:t>
      </w:r>
      <w:r w:rsidR="00D73BCA">
        <w:rPr>
          <w:rFonts w:ascii="Arial" w:hAnsi="Arial" w:cs="Arial"/>
          <w:b/>
        </w:rPr>
        <w:t>ntgomery</w:t>
      </w:r>
      <w:r>
        <w:rPr>
          <w:rFonts w:ascii="Arial" w:hAnsi="Arial" w:cs="Arial"/>
          <w:b/>
        </w:rPr>
        <w:t>, the meeting was adjourned at 7:</w:t>
      </w:r>
      <w:r w:rsidR="00D73BCA">
        <w:rPr>
          <w:rFonts w:ascii="Arial" w:hAnsi="Arial" w:cs="Arial"/>
          <w:b/>
        </w:rPr>
        <w:t>58</w:t>
      </w:r>
      <w:r>
        <w:rPr>
          <w:rFonts w:ascii="Arial" w:hAnsi="Arial" w:cs="Arial"/>
          <w:b/>
        </w:rPr>
        <w:t xml:space="preserve"> PM.  Carried, 5 ayes, 0 noes</w:t>
      </w:r>
    </w:p>
    <w:p w:rsidR="00336DAD" w:rsidRPr="005F2514" w:rsidRDefault="00336DAD" w:rsidP="00336DAD">
      <w:pPr>
        <w:rPr>
          <w:rFonts w:ascii="Arial" w:hAnsi="Arial" w:cs="Arial"/>
          <w:b/>
        </w:rPr>
      </w:pPr>
    </w:p>
    <w:p w:rsidR="005F2514" w:rsidRPr="00336DAD" w:rsidRDefault="005F2514" w:rsidP="00336DAD">
      <w:pPr>
        <w:rPr>
          <w:rFonts w:ascii="Arial" w:hAnsi="Arial" w:cs="Arial"/>
          <w:b/>
        </w:rPr>
      </w:pPr>
    </w:p>
    <w:p w:rsidR="001E0616" w:rsidRDefault="001E0616" w:rsidP="00A17136">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5F2514">
        <w:rPr>
          <w:rFonts w:ascii="Arial" w:hAnsi="Arial" w:cs="Arial"/>
          <w:spacing w:val="-2"/>
        </w:rPr>
        <w:t xml:space="preserve">                         </w:t>
      </w:r>
      <w:r>
        <w:rPr>
          <w:rFonts w:ascii="Arial" w:hAnsi="Arial" w:cs="Arial"/>
          <w:spacing w:val="-2"/>
        </w:rPr>
        <w:t>Respectfully Submitted,</w:t>
      </w:r>
    </w:p>
    <w:p w:rsidR="005F2514" w:rsidRDefault="005F2514" w:rsidP="00A17136">
      <w:pPr>
        <w:tabs>
          <w:tab w:val="left" w:pos="0"/>
        </w:tabs>
        <w:suppressAutoHyphens/>
        <w:spacing w:line="240" w:lineRule="atLeast"/>
        <w:jc w:val="both"/>
        <w:rPr>
          <w:rFonts w:ascii="Arial" w:hAnsi="Arial" w:cs="Arial"/>
          <w:spacing w:val="-2"/>
        </w:rPr>
      </w:pPr>
    </w:p>
    <w:p w:rsidR="005F2514" w:rsidRDefault="005F2514" w:rsidP="00A17136">
      <w:pPr>
        <w:tabs>
          <w:tab w:val="left" w:pos="0"/>
        </w:tabs>
        <w:suppressAutoHyphens/>
        <w:spacing w:line="240" w:lineRule="atLeast"/>
        <w:jc w:val="both"/>
        <w:rPr>
          <w:rFonts w:ascii="Arial" w:hAnsi="Arial" w:cs="Arial"/>
          <w:spacing w:val="-2"/>
        </w:rPr>
      </w:pPr>
    </w:p>
    <w:p w:rsidR="001E0616" w:rsidRDefault="001E0616" w:rsidP="00A17136">
      <w:pPr>
        <w:tabs>
          <w:tab w:val="left" w:pos="0"/>
        </w:tabs>
        <w:suppressAutoHyphens/>
        <w:spacing w:line="240" w:lineRule="atLeast"/>
        <w:jc w:val="both"/>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r>
        <w:rPr>
          <w:rFonts w:ascii="Arial" w:hAnsi="Arial" w:cs="Arial"/>
          <w:spacing w:val="-2"/>
        </w:rPr>
        <w:t xml:space="preserve">                                                </w:t>
      </w:r>
      <w:r w:rsidR="00E408AF">
        <w:rPr>
          <w:rFonts w:ascii="Arial" w:hAnsi="Arial" w:cs="Arial"/>
          <w:spacing w:val="-2"/>
        </w:rPr>
        <w:t xml:space="preserve"> </w:t>
      </w:r>
      <w:r>
        <w:rPr>
          <w:rFonts w:ascii="Arial" w:hAnsi="Arial" w:cs="Arial"/>
          <w:spacing w:val="-2"/>
        </w:rPr>
        <w:t xml:space="preserve"> Betsy Marsh, Town Clerk</w:t>
      </w: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240AD8">
      <w:pPr>
        <w:pStyle w:val="Default"/>
        <w:pageBreakBefore/>
        <w:spacing w:line="238" w:lineRule="atLeast"/>
        <w:jc w:val="center"/>
        <w:rPr>
          <w:b/>
          <w:bCs/>
          <w:color w:val="auto"/>
          <w:sz w:val="19"/>
          <w:szCs w:val="19"/>
        </w:rPr>
      </w:pPr>
    </w:p>
    <w:p w:rsidR="001E0616" w:rsidRDefault="001E0616"/>
    <w:sectPr w:rsidR="001E0616" w:rsidSect="005D3C9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4342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CC41F6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47023E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5302E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E24A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2C6B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FEED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8D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4AB5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E697C2"/>
    <w:lvl w:ilvl="0">
      <w:start w:val="1"/>
      <w:numFmt w:val="bullet"/>
      <w:lvlText w:val=""/>
      <w:lvlJc w:val="left"/>
      <w:pPr>
        <w:tabs>
          <w:tab w:val="num" w:pos="360"/>
        </w:tabs>
        <w:ind w:left="360" w:hanging="360"/>
      </w:pPr>
      <w:rPr>
        <w:rFonts w:ascii="Symbol" w:hAnsi="Symbol" w:hint="default"/>
      </w:rPr>
    </w:lvl>
  </w:abstractNum>
  <w:abstractNum w:abstractNumId="10">
    <w:nsid w:val="033540CB"/>
    <w:multiLevelType w:val="hybridMultilevel"/>
    <w:tmpl w:val="0C7C7498"/>
    <w:lvl w:ilvl="0" w:tplc="F5F684FA">
      <w:start w:val="1"/>
      <w:numFmt w:val="decimal"/>
      <w:lvlText w:val="%1)"/>
      <w:lvlJc w:val="left"/>
      <w:pPr>
        <w:tabs>
          <w:tab w:val="num" w:pos="1890"/>
        </w:tabs>
        <w:ind w:left="1890" w:hanging="45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1BD56515"/>
    <w:multiLevelType w:val="hybridMultilevel"/>
    <w:tmpl w:val="694034BE"/>
    <w:lvl w:ilvl="0" w:tplc="07B85EA6">
      <w:start w:val="1"/>
      <w:numFmt w:val="decimal"/>
      <w:lvlText w:val="%1."/>
      <w:lvlJc w:val="left"/>
      <w:pPr>
        <w:tabs>
          <w:tab w:val="num" w:pos="1200"/>
        </w:tabs>
        <w:ind w:left="1200" w:hanging="4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1604A76"/>
    <w:multiLevelType w:val="hybridMultilevel"/>
    <w:tmpl w:val="3DD814EC"/>
    <w:lvl w:ilvl="0" w:tplc="BADAEC0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45C0072F"/>
    <w:multiLevelType w:val="hybridMultilevel"/>
    <w:tmpl w:val="9886BEC2"/>
    <w:lvl w:ilvl="0" w:tplc="84180FCE">
      <w:start w:val="1"/>
      <w:numFmt w:val="decimal"/>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14">
    <w:nsid w:val="4CE249CD"/>
    <w:multiLevelType w:val="hybridMultilevel"/>
    <w:tmpl w:val="0B145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18A5F12"/>
    <w:multiLevelType w:val="hybridMultilevel"/>
    <w:tmpl w:val="19A65C96"/>
    <w:lvl w:ilvl="0" w:tplc="6BA88C68">
      <w:start w:val="1"/>
      <w:numFmt w:val="decimal"/>
      <w:lvlText w:val="%1."/>
      <w:lvlJc w:val="left"/>
      <w:pPr>
        <w:ind w:left="12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25E0DB6"/>
    <w:multiLevelType w:val="hybridMultilevel"/>
    <w:tmpl w:val="80F0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FD5526"/>
    <w:multiLevelType w:val="hybridMultilevel"/>
    <w:tmpl w:val="A7108D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0"/>
  </w:num>
  <w:num w:numId="3">
    <w:abstractNumId w:val="13"/>
  </w:num>
  <w:num w:numId="4">
    <w:abstractNumId w:val="15"/>
  </w:num>
  <w:num w:numId="5">
    <w:abstractNumId w:val="16"/>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22"/>
    <w:rsid w:val="00000252"/>
    <w:rsid w:val="00006CB4"/>
    <w:rsid w:val="00010222"/>
    <w:rsid w:val="00011BF4"/>
    <w:rsid w:val="00011FBC"/>
    <w:rsid w:val="00020EFE"/>
    <w:rsid w:val="000260B0"/>
    <w:rsid w:val="00027F0D"/>
    <w:rsid w:val="0003076E"/>
    <w:rsid w:val="000313EF"/>
    <w:rsid w:val="000318A2"/>
    <w:rsid w:val="00031DE1"/>
    <w:rsid w:val="0003312E"/>
    <w:rsid w:val="00033A83"/>
    <w:rsid w:val="0003492C"/>
    <w:rsid w:val="00035CD7"/>
    <w:rsid w:val="000366FB"/>
    <w:rsid w:val="000371EB"/>
    <w:rsid w:val="00042A3B"/>
    <w:rsid w:val="000453A6"/>
    <w:rsid w:val="00045529"/>
    <w:rsid w:val="00047CC1"/>
    <w:rsid w:val="0005165C"/>
    <w:rsid w:val="0006073E"/>
    <w:rsid w:val="0006633D"/>
    <w:rsid w:val="00067BBF"/>
    <w:rsid w:val="00081C97"/>
    <w:rsid w:val="0008228E"/>
    <w:rsid w:val="0008278A"/>
    <w:rsid w:val="00085E4D"/>
    <w:rsid w:val="000871EA"/>
    <w:rsid w:val="00094277"/>
    <w:rsid w:val="000943C9"/>
    <w:rsid w:val="00096246"/>
    <w:rsid w:val="000A25D4"/>
    <w:rsid w:val="000A4778"/>
    <w:rsid w:val="000A7AE1"/>
    <w:rsid w:val="000B1249"/>
    <w:rsid w:val="000B4DD1"/>
    <w:rsid w:val="000C0216"/>
    <w:rsid w:val="000C2D51"/>
    <w:rsid w:val="000C3925"/>
    <w:rsid w:val="000C4E16"/>
    <w:rsid w:val="000D2464"/>
    <w:rsid w:val="000D297E"/>
    <w:rsid w:val="000D30EF"/>
    <w:rsid w:val="000D405E"/>
    <w:rsid w:val="000D69C2"/>
    <w:rsid w:val="000D7287"/>
    <w:rsid w:val="000D7B89"/>
    <w:rsid w:val="000E35A0"/>
    <w:rsid w:val="000E3ECC"/>
    <w:rsid w:val="000F138B"/>
    <w:rsid w:val="000F74EF"/>
    <w:rsid w:val="000F75CD"/>
    <w:rsid w:val="00100514"/>
    <w:rsid w:val="0010229E"/>
    <w:rsid w:val="00107511"/>
    <w:rsid w:val="00110123"/>
    <w:rsid w:val="00110699"/>
    <w:rsid w:val="00110ED6"/>
    <w:rsid w:val="00113980"/>
    <w:rsid w:val="001140E9"/>
    <w:rsid w:val="00114248"/>
    <w:rsid w:val="0012409A"/>
    <w:rsid w:val="00125E02"/>
    <w:rsid w:val="0012645E"/>
    <w:rsid w:val="00130B24"/>
    <w:rsid w:val="00131F04"/>
    <w:rsid w:val="001320BA"/>
    <w:rsid w:val="00132431"/>
    <w:rsid w:val="00143DDD"/>
    <w:rsid w:val="001443A6"/>
    <w:rsid w:val="00153396"/>
    <w:rsid w:val="001562A8"/>
    <w:rsid w:val="0016227C"/>
    <w:rsid w:val="0016785F"/>
    <w:rsid w:val="00170BE5"/>
    <w:rsid w:val="00174ABF"/>
    <w:rsid w:val="00180D3D"/>
    <w:rsid w:val="00183C78"/>
    <w:rsid w:val="00183E63"/>
    <w:rsid w:val="00186668"/>
    <w:rsid w:val="001930CC"/>
    <w:rsid w:val="001A2939"/>
    <w:rsid w:val="001A3EBC"/>
    <w:rsid w:val="001A5E8E"/>
    <w:rsid w:val="001B2C97"/>
    <w:rsid w:val="001B3FAF"/>
    <w:rsid w:val="001B5C04"/>
    <w:rsid w:val="001B68E5"/>
    <w:rsid w:val="001C0E8F"/>
    <w:rsid w:val="001C2520"/>
    <w:rsid w:val="001C2AE4"/>
    <w:rsid w:val="001C34E6"/>
    <w:rsid w:val="001C678A"/>
    <w:rsid w:val="001D054A"/>
    <w:rsid w:val="001D20E5"/>
    <w:rsid w:val="001D4798"/>
    <w:rsid w:val="001D5EA6"/>
    <w:rsid w:val="001E01BD"/>
    <w:rsid w:val="001E0616"/>
    <w:rsid w:val="001E1454"/>
    <w:rsid w:val="001E1D5D"/>
    <w:rsid w:val="001E4009"/>
    <w:rsid w:val="001E5D3F"/>
    <w:rsid w:val="001E7BF0"/>
    <w:rsid w:val="001F63AE"/>
    <w:rsid w:val="001F7971"/>
    <w:rsid w:val="002027FC"/>
    <w:rsid w:val="00204FF4"/>
    <w:rsid w:val="00211094"/>
    <w:rsid w:val="002116A3"/>
    <w:rsid w:val="00213582"/>
    <w:rsid w:val="0021675A"/>
    <w:rsid w:val="00222B0C"/>
    <w:rsid w:val="00231C46"/>
    <w:rsid w:val="002346DC"/>
    <w:rsid w:val="00237903"/>
    <w:rsid w:val="00240AD8"/>
    <w:rsid w:val="002416C8"/>
    <w:rsid w:val="00242643"/>
    <w:rsid w:val="002429E1"/>
    <w:rsid w:val="00246A2E"/>
    <w:rsid w:val="00252862"/>
    <w:rsid w:val="0025347D"/>
    <w:rsid w:val="00254BCD"/>
    <w:rsid w:val="00255070"/>
    <w:rsid w:val="00257F62"/>
    <w:rsid w:val="00260ECB"/>
    <w:rsid w:val="00262F3C"/>
    <w:rsid w:val="002635AA"/>
    <w:rsid w:val="00264FD9"/>
    <w:rsid w:val="002657F7"/>
    <w:rsid w:val="00266945"/>
    <w:rsid w:val="00266992"/>
    <w:rsid w:val="0027038B"/>
    <w:rsid w:val="0027172E"/>
    <w:rsid w:val="0027199A"/>
    <w:rsid w:val="00272BBC"/>
    <w:rsid w:val="0027415F"/>
    <w:rsid w:val="002762E5"/>
    <w:rsid w:val="00277F5D"/>
    <w:rsid w:val="0028086D"/>
    <w:rsid w:val="002828F2"/>
    <w:rsid w:val="002870E2"/>
    <w:rsid w:val="0029052D"/>
    <w:rsid w:val="00290ED4"/>
    <w:rsid w:val="00291E38"/>
    <w:rsid w:val="00293771"/>
    <w:rsid w:val="0029488A"/>
    <w:rsid w:val="002A0000"/>
    <w:rsid w:val="002A1075"/>
    <w:rsid w:val="002A2862"/>
    <w:rsid w:val="002A4F7B"/>
    <w:rsid w:val="002B2D99"/>
    <w:rsid w:val="002C0105"/>
    <w:rsid w:val="002C7DBA"/>
    <w:rsid w:val="002D04CF"/>
    <w:rsid w:val="002D37AE"/>
    <w:rsid w:val="002D4557"/>
    <w:rsid w:val="002D65B4"/>
    <w:rsid w:val="002E1C27"/>
    <w:rsid w:val="002E23D0"/>
    <w:rsid w:val="002F177C"/>
    <w:rsid w:val="002F214B"/>
    <w:rsid w:val="002F3A98"/>
    <w:rsid w:val="002F3BA6"/>
    <w:rsid w:val="002F40BE"/>
    <w:rsid w:val="002F44F1"/>
    <w:rsid w:val="00305009"/>
    <w:rsid w:val="0031018C"/>
    <w:rsid w:val="003106EC"/>
    <w:rsid w:val="003206A6"/>
    <w:rsid w:val="00320A2E"/>
    <w:rsid w:val="0032521A"/>
    <w:rsid w:val="00325B49"/>
    <w:rsid w:val="003276E3"/>
    <w:rsid w:val="00327A78"/>
    <w:rsid w:val="00330858"/>
    <w:rsid w:val="003337F2"/>
    <w:rsid w:val="003340C7"/>
    <w:rsid w:val="0033665B"/>
    <w:rsid w:val="00336A66"/>
    <w:rsid w:val="00336C22"/>
    <w:rsid w:val="00336DAD"/>
    <w:rsid w:val="00342248"/>
    <w:rsid w:val="00344226"/>
    <w:rsid w:val="003457A2"/>
    <w:rsid w:val="00345D61"/>
    <w:rsid w:val="00353602"/>
    <w:rsid w:val="003647F5"/>
    <w:rsid w:val="00364BCC"/>
    <w:rsid w:val="00365181"/>
    <w:rsid w:val="003653E9"/>
    <w:rsid w:val="00365D0D"/>
    <w:rsid w:val="00371DBA"/>
    <w:rsid w:val="00373A5E"/>
    <w:rsid w:val="00374175"/>
    <w:rsid w:val="003766F7"/>
    <w:rsid w:val="003868E9"/>
    <w:rsid w:val="003872D3"/>
    <w:rsid w:val="003874BF"/>
    <w:rsid w:val="00387E69"/>
    <w:rsid w:val="00393857"/>
    <w:rsid w:val="00393E52"/>
    <w:rsid w:val="00395E73"/>
    <w:rsid w:val="00396821"/>
    <w:rsid w:val="00396DC8"/>
    <w:rsid w:val="00396F73"/>
    <w:rsid w:val="003972C8"/>
    <w:rsid w:val="003A1AFB"/>
    <w:rsid w:val="003A27E9"/>
    <w:rsid w:val="003A4336"/>
    <w:rsid w:val="003A4944"/>
    <w:rsid w:val="003A4C66"/>
    <w:rsid w:val="003B2E9F"/>
    <w:rsid w:val="003B51DA"/>
    <w:rsid w:val="003B671F"/>
    <w:rsid w:val="003B674A"/>
    <w:rsid w:val="003B675B"/>
    <w:rsid w:val="003C3FB2"/>
    <w:rsid w:val="003C4206"/>
    <w:rsid w:val="003C59EB"/>
    <w:rsid w:val="003C6D77"/>
    <w:rsid w:val="003D3026"/>
    <w:rsid w:val="003D5015"/>
    <w:rsid w:val="003E3EAD"/>
    <w:rsid w:val="003F0DB6"/>
    <w:rsid w:val="003F282B"/>
    <w:rsid w:val="003F40FD"/>
    <w:rsid w:val="00403322"/>
    <w:rsid w:val="00406119"/>
    <w:rsid w:val="004109E8"/>
    <w:rsid w:val="004131CA"/>
    <w:rsid w:val="00415B7B"/>
    <w:rsid w:val="004231AD"/>
    <w:rsid w:val="00423878"/>
    <w:rsid w:val="00433DB6"/>
    <w:rsid w:val="004370FC"/>
    <w:rsid w:val="00442C36"/>
    <w:rsid w:val="00444E99"/>
    <w:rsid w:val="00444F66"/>
    <w:rsid w:val="00445DB4"/>
    <w:rsid w:val="00457C46"/>
    <w:rsid w:val="00457D78"/>
    <w:rsid w:val="00460214"/>
    <w:rsid w:val="00462ACA"/>
    <w:rsid w:val="00462B57"/>
    <w:rsid w:val="00463C70"/>
    <w:rsid w:val="0046640E"/>
    <w:rsid w:val="004732FA"/>
    <w:rsid w:val="00474F83"/>
    <w:rsid w:val="00475A61"/>
    <w:rsid w:val="00475B20"/>
    <w:rsid w:val="00477C04"/>
    <w:rsid w:val="00483CED"/>
    <w:rsid w:val="004843B7"/>
    <w:rsid w:val="00484F71"/>
    <w:rsid w:val="00485D71"/>
    <w:rsid w:val="00490ECB"/>
    <w:rsid w:val="00493CA9"/>
    <w:rsid w:val="004A13D3"/>
    <w:rsid w:val="004A368D"/>
    <w:rsid w:val="004A6C85"/>
    <w:rsid w:val="004A763E"/>
    <w:rsid w:val="004B0BA2"/>
    <w:rsid w:val="004B246F"/>
    <w:rsid w:val="004B323C"/>
    <w:rsid w:val="004B4512"/>
    <w:rsid w:val="004B6146"/>
    <w:rsid w:val="004B6BDA"/>
    <w:rsid w:val="004C05D5"/>
    <w:rsid w:val="004C1C62"/>
    <w:rsid w:val="004C206E"/>
    <w:rsid w:val="004C2111"/>
    <w:rsid w:val="004C351A"/>
    <w:rsid w:val="004C38A3"/>
    <w:rsid w:val="004C3A22"/>
    <w:rsid w:val="004C4F99"/>
    <w:rsid w:val="004C60C9"/>
    <w:rsid w:val="004C7D9D"/>
    <w:rsid w:val="004D3936"/>
    <w:rsid w:val="004D44B1"/>
    <w:rsid w:val="004E27D9"/>
    <w:rsid w:val="004E40C5"/>
    <w:rsid w:val="004E463D"/>
    <w:rsid w:val="004E63E6"/>
    <w:rsid w:val="004E7931"/>
    <w:rsid w:val="004F2386"/>
    <w:rsid w:val="004F4B07"/>
    <w:rsid w:val="004F4F34"/>
    <w:rsid w:val="004F55CE"/>
    <w:rsid w:val="004F5B5E"/>
    <w:rsid w:val="004F66D0"/>
    <w:rsid w:val="004F7B6B"/>
    <w:rsid w:val="0050551F"/>
    <w:rsid w:val="00505546"/>
    <w:rsid w:val="00505D18"/>
    <w:rsid w:val="00511987"/>
    <w:rsid w:val="00512473"/>
    <w:rsid w:val="00513E55"/>
    <w:rsid w:val="00515690"/>
    <w:rsid w:val="005230C8"/>
    <w:rsid w:val="00525D5B"/>
    <w:rsid w:val="00527E76"/>
    <w:rsid w:val="00533779"/>
    <w:rsid w:val="00535355"/>
    <w:rsid w:val="00543E8F"/>
    <w:rsid w:val="00560BF0"/>
    <w:rsid w:val="00561624"/>
    <w:rsid w:val="00561AC8"/>
    <w:rsid w:val="00562C98"/>
    <w:rsid w:val="005659E8"/>
    <w:rsid w:val="005661DD"/>
    <w:rsid w:val="00570F31"/>
    <w:rsid w:val="005711BD"/>
    <w:rsid w:val="005739F5"/>
    <w:rsid w:val="00573A7F"/>
    <w:rsid w:val="005750F7"/>
    <w:rsid w:val="00575756"/>
    <w:rsid w:val="005803D7"/>
    <w:rsid w:val="00580CD0"/>
    <w:rsid w:val="005851C7"/>
    <w:rsid w:val="005878C6"/>
    <w:rsid w:val="00590BA8"/>
    <w:rsid w:val="00592844"/>
    <w:rsid w:val="005937D6"/>
    <w:rsid w:val="0059698C"/>
    <w:rsid w:val="005A16B7"/>
    <w:rsid w:val="005B1C3D"/>
    <w:rsid w:val="005B23CD"/>
    <w:rsid w:val="005B3678"/>
    <w:rsid w:val="005B6947"/>
    <w:rsid w:val="005C107D"/>
    <w:rsid w:val="005C2125"/>
    <w:rsid w:val="005C22E9"/>
    <w:rsid w:val="005C31FE"/>
    <w:rsid w:val="005C49EB"/>
    <w:rsid w:val="005C6857"/>
    <w:rsid w:val="005D3C98"/>
    <w:rsid w:val="005E1EB6"/>
    <w:rsid w:val="005E506F"/>
    <w:rsid w:val="005E594F"/>
    <w:rsid w:val="005E6157"/>
    <w:rsid w:val="005E7E0D"/>
    <w:rsid w:val="005F0B91"/>
    <w:rsid w:val="005F0CEC"/>
    <w:rsid w:val="005F2514"/>
    <w:rsid w:val="005F2B29"/>
    <w:rsid w:val="005F4DFF"/>
    <w:rsid w:val="005F4EA1"/>
    <w:rsid w:val="005F5F2E"/>
    <w:rsid w:val="005F63A6"/>
    <w:rsid w:val="005F76BC"/>
    <w:rsid w:val="006003C0"/>
    <w:rsid w:val="0060078A"/>
    <w:rsid w:val="0060208F"/>
    <w:rsid w:val="00602399"/>
    <w:rsid w:val="00617F04"/>
    <w:rsid w:val="006206B5"/>
    <w:rsid w:val="00621766"/>
    <w:rsid w:val="00622A83"/>
    <w:rsid w:val="00622F11"/>
    <w:rsid w:val="006242FE"/>
    <w:rsid w:val="00626ABF"/>
    <w:rsid w:val="00627956"/>
    <w:rsid w:val="00632719"/>
    <w:rsid w:val="006362CD"/>
    <w:rsid w:val="00636590"/>
    <w:rsid w:val="00636949"/>
    <w:rsid w:val="00636DCD"/>
    <w:rsid w:val="00641F29"/>
    <w:rsid w:val="00643382"/>
    <w:rsid w:val="00643451"/>
    <w:rsid w:val="00644556"/>
    <w:rsid w:val="00645B72"/>
    <w:rsid w:val="006512A1"/>
    <w:rsid w:val="00656112"/>
    <w:rsid w:val="0066204F"/>
    <w:rsid w:val="0066313C"/>
    <w:rsid w:val="006654FF"/>
    <w:rsid w:val="00665E7D"/>
    <w:rsid w:val="006667C6"/>
    <w:rsid w:val="006715F4"/>
    <w:rsid w:val="00682DD8"/>
    <w:rsid w:val="00683E7F"/>
    <w:rsid w:val="00685405"/>
    <w:rsid w:val="00690CF4"/>
    <w:rsid w:val="00691342"/>
    <w:rsid w:val="006913EE"/>
    <w:rsid w:val="00691B11"/>
    <w:rsid w:val="006943A1"/>
    <w:rsid w:val="006A07FE"/>
    <w:rsid w:val="006A4A0B"/>
    <w:rsid w:val="006A5705"/>
    <w:rsid w:val="006B1D99"/>
    <w:rsid w:val="006B79A7"/>
    <w:rsid w:val="006C00F2"/>
    <w:rsid w:val="006C019A"/>
    <w:rsid w:val="006C0311"/>
    <w:rsid w:val="006C20BD"/>
    <w:rsid w:val="006C28C0"/>
    <w:rsid w:val="006C3CB6"/>
    <w:rsid w:val="006D0D2D"/>
    <w:rsid w:val="006D2E20"/>
    <w:rsid w:val="006D3724"/>
    <w:rsid w:val="006D68C5"/>
    <w:rsid w:val="006D6F68"/>
    <w:rsid w:val="006E168E"/>
    <w:rsid w:val="006E1E8F"/>
    <w:rsid w:val="006E559B"/>
    <w:rsid w:val="006E7A17"/>
    <w:rsid w:val="006F0C76"/>
    <w:rsid w:val="006F11BF"/>
    <w:rsid w:val="006F1E3E"/>
    <w:rsid w:val="006F7750"/>
    <w:rsid w:val="007011CB"/>
    <w:rsid w:val="0070516E"/>
    <w:rsid w:val="00706118"/>
    <w:rsid w:val="007144D9"/>
    <w:rsid w:val="00715159"/>
    <w:rsid w:val="00715678"/>
    <w:rsid w:val="00716022"/>
    <w:rsid w:val="00716646"/>
    <w:rsid w:val="00717BFB"/>
    <w:rsid w:val="007203BC"/>
    <w:rsid w:val="00724892"/>
    <w:rsid w:val="0072506B"/>
    <w:rsid w:val="0072629C"/>
    <w:rsid w:val="00732622"/>
    <w:rsid w:val="00732AB0"/>
    <w:rsid w:val="00733E1E"/>
    <w:rsid w:val="007357DC"/>
    <w:rsid w:val="00737C98"/>
    <w:rsid w:val="00741768"/>
    <w:rsid w:val="00741C28"/>
    <w:rsid w:val="007427F9"/>
    <w:rsid w:val="00742E9A"/>
    <w:rsid w:val="00743502"/>
    <w:rsid w:val="0074566D"/>
    <w:rsid w:val="00746BB5"/>
    <w:rsid w:val="00750956"/>
    <w:rsid w:val="00751340"/>
    <w:rsid w:val="00757375"/>
    <w:rsid w:val="00760441"/>
    <w:rsid w:val="00762296"/>
    <w:rsid w:val="00763D94"/>
    <w:rsid w:val="00772FA9"/>
    <w:rsid w:val="00773221"/>
    <w:rsid w:val="00775132"/>
    <w:rsid w:val="0077528B"/>
    <w:rsid w:val="00777AF7"/>
    <w:rsid w:val="00780566"/>
    <w:rsid w:val="0078279B"/>
    <w:rsid w:val="007830C7"/>
    <w:rsid w:val="00783C32"/>
    <w:rsid w:val="00785918"/>
    <w:rsid w:val="00787224"/>
    <w:rsid w:val="007A097E"/>
    <w:rsid w:val="007A0D6B"/>
    <w:rsid w:val="007A52D8"/>
    <w:rsid w:val="007A75B6"/>
    <w:rsid w:val="007B15A7"/>
    <w:rsid w:val="007B2235"/>
    <w:rsid w:val="007B36D8"/>
    <w:rsid w:val="007B395F"/>
    <w:rsid w:val="007B5340"/>
    <w:rsid w:val="007B53D7"/>
    <w:rsid w:val="007C1BF1"/>
    <w:rsid w:val="007D427C"/>
    <w:rsid w:val="007D525E"/>
    <w:rsid w:val="007D65B5"/>
    <w:rsid w:val="007E36BE"/>
    <w:rsid w:val="007F24B9"/>
    <w:rsid w:val="007F2D3B"/>
    <w:rsid w:val="007F4027"/>
    <w:rsid w:val="007F5CF6"/>
    <w:rsid w:val="007F60B6"/>
    <w:rsid w:val="007F613C"/>
    <w:rsid w:val="007F72BE"/>
    <w:rsid w:val="007F75CC"/>
    <w:rsid w:val="00803192"/>
    <w:rsid w:val="00803C5A"/>
    <w:rsid w:val="00804D37"/>
    <w:rsid w:val="00813DE8"/>
    <w:rsid w:val="008148F6"/>
    <w:rsid w:val="00816C7B"/>
    <w:rsid w:val="008179EC"/>
    <w:rsid w:val="00817D06"/>
    <w:rsid w:val="0082315F"/>
    <w:rsid w:val="00823F0F"/>
    <w:rsid w:val="00825618"/>
    <w:rsid w:val="008304EA"/>
    <w:rsid w:val="00832808"/>
    <w:rsid w:val="008331BD"/>
    <w:rsid w:val="00834A25"/>
    <w:rsid w:val="00835876"/>
    <w:rsid w:val="00846E92"/>
    <w:rsid w:val="008472A1"/>
    <w:rsid w:val="008505FC"/>
    <w:rsid w:val="008533E3"/>
    <w:rsid w:val="0085376C"/>
    <w:rsid w:val="00853BD4"/>
    <w:rsid w:val="00856B9B"/>
    <w:rsid w:val="008575D6"/>
    <w:rsid w:val="0086411A"/>
    <w:rsid w:val="00871E8A"/>
    <w:rsid w:val="008741EA"/>
    <w:rsid w:val="00877665"/>
    <w:rsid w:val="008777A5"/>
    <w:rsid w:val="00877A59"/>
    <w:rsid w:val="00877D29"/>
    <w:rsid w:val="00877E3D"/>
    <w:rsid w:val="00880D30"/>
    <w:rsid w:val="00882935"/>
    <w:rsid w:val="0088355C"/>
    <w:rsid w:val="00890CF0"/>
    <w:rsid w:val="00891855"/>
    <w:rsid w:val="0089302F"/>
    <w:rsid w:val="00896A95"/>
    <w:rsid w:val="008A4FDF"/>
    <w:rsid w:val="008A753A"/>
    <w:rsid w:val="008B4A8D"/>
    <w:rsid w:val="008B4EFD"/>
    <w:rsid w:val="008B75DD"/>
    <w:rsid w:val="008C0795"/>
    <w:rsid w:val="008C4078"/>
    <w:rsid w:val="008C7354"/>
    <w:rsid w:val="008D157F"/>
    <w:rsid w:val="008D292B"/>
    <w:rsid w:val="008D30CD"/>
    <w:rsid w:val="008D3CF7"/>
    <w:rsid w:val="008D593D"/>
    <w:rsid w:val="008D743E"/>
    <w:rsid w:val="008E177B"/>
    <w:rsid w:val="008E1B4D"/>
    <w:rsid w:val="008E6005"/>
    <w:rsid w:val="008E6BCE"/>
    <w:rsid w:val="008E7E3C"/>
    <w:rsid w:val="009000AD"/>
    <w:rsid w:val="00901E41"/>
    <w:rsid w:val="0090265E"/>
    <w:rsid w:val="00902C9D"/>
    <w:rsid w:val="00903146"/>
    <w:rsid w:val="00904A50"/>
    <w:rsid w:val="009113E0"/>
    <w:rsid w:val="00912999"/>
    <w:rsid w:val="0091312E"/>
    <w:rsid w:val="00913368"/>
    <w:rsid w:val="00916F36"/>
    <w:rsid w:val="00925C24"/>
    <w:rsid w:val="00927099"/>
    <w:rsid w:val="00927626"/>
    <w:rsid w:val="0094156A"/>
    <w:rsid w:val="0094224C"/>
    <w:rsid w:val="00942F88"/>
    <w:rsid w:val="00944EC8"/>
    <w:rsid w:val="0095030A"/>
    <w:rsid w:val="0095524F"/>
    <w:rsid w:val="00965A44"/>
    <w:rsid w:val="009715EB"/>
    <w:rsid w:val="00971B58"/>
    <w:rsid w:val="00974231"/>
    <w:rsid w:val="00974922"/>
    <w:rsid w:val="009751EF"/>
    <w:rsid w:val="00976C04"/>
    <w:rsid w:val="00977673"/>
    <w:rsid w:val="00983317"/>
    <w:rsid w:val="009840B0"/>
    <w:rsid w:val="0098448E"/>
    <w:rsid w:val="0099117F"/>
    <w:rsid w:val="00994FCE"/>
    <w:rsid w:val="009951B5"/>
    <w:rsid w:val="0099657E"/>
    <w:rsid w:val="009974A0"/>
    <w:rsid w:val="009A1FFE"/>
    <w:rsid w:val="009A37DC"/>
    <w:rsid w:val="009A48D5"/>
    <w:rsid w:val="009B1AC7"/>
    <w:rsid w:val="009B300F"/>
    <w:rsid w:val="009B5364"/>
    <w:rsid w:val="009B55C2"/>
    <w:rsid w:val="009B5F08"/>
    <w:rsid w:val="009C04CB"/>
    <w:rsid w:val="009C2FD9"/>
    <w:rsid w:val="009C421F"/>
    <w:rsid w:val="009C777C"/>
    <w:rsid w:val="009D2828"/>
    <w:rsid w:val="009D2B50"/>
    <w:rsid w:val="009D2D1F"/>
    <w:rsid w:val="009D4AB3"/>
    <w:rsid w:val="009D4C7E"/>
    <w:rsid w:val="009E18A0"/>
    <w:rsid w:val="009E1CF9"/>
    <w:rsid w:val="009E1F37"/>
    <w:rsid w:val="009E29C1"/>
    <w:rsid w:val="009E3B7C"/>
    <w:rsid w:val="009E3B90"/>
    <w:rsid w:val="009E4D1C"/>
    <w:rsid w:val="009E7976"/>
    <w:rsid w:val="009F06E5"/>
    <w:rsid w:val="009F3B06"/>
    <w:rsid w:val="00A00D36"/>
    <w:rsid w:val="00A026BB"/>
    <w:rsid w:val="00A04581"/>
    <w:rsid w:val="00A05990"/>
    <w:rsid w:val="00A0659B"/>
    <w:rsid w:val="00A17136"/>
    <w:rsid w:val="00A17592"/>
    <w:rsid w:val="00A2131B"/>
    <w:rsid w:val="00A21326"/>
    <w:rsid w:val="00A2449B"/>
    <w:rsid w:val="00A43074"/>
    <w:rsid w:val="00A43162"/>
    <w:rsid w:val="00A448A2"/>
    <w:rsid w:val="00A506D3"/>
    <w:rsid w:val="00A50E21"/>
    <w:rsid w:val="00A510E9"/>
    <w:rsid w:val="00A517FC"/>
    <w:rsid w:val="00A526FF"/>
    <w:rsid w:val="00A52A07"/>
    <w:rsid w:val="00A55831"/>
    <w:rsid w:val="00A61164"/>
    <w:rsid w:val="00A61661"/>
    <w:rsid w:val="00A63576"/>
    <w:rsid w:val="00A64CE4"/>
    <w:rsid w:val="00A6563F"/>
    <w:rsid w:val="00A67139"/>
    <w:rsid w:val="00A72961"/>
    <w:rsid w:val="00A7316C"/>
    <w:rsid w:val="00A7443C"/>
    <w:rsid w:val="00A745F0"/>
    <w:rsid w:val="00A826A7"/>
    <w:rsid w:val="00A82A66"/>
    <w:rsid w:val="00A83A75"/>
    <w:rsid w:val="00A84286"/>
    <w:rsid w:val="00A8753F"/>
    <w:rsid w:val="00A87C97"/>
    <w:rsid w:val="00A90D9F"/>
    <w:rsid w:val="00A91E56"/>
    <w:rsid w:val="00A93A44"/>
    <w:rsid w:val="00A943FB"/>
    <w:rsid w:val="00AA024B"/>
    <w:rsid w:val="00AA1AC2"/>
    <w:rsid w:val="00AA6E12"/>
    <w:rsid w:val="00AB0F70"/>
    <w:rsid w:val="00AB2CBD"/>
    <w:rsid w:val="00AB5451"/>
    <w:rsid w:val="00AC02F1"/>
    <w:rsid w:val="00AC0DDE"/>
    <w:rsid w:val="00AC23F4"/>
    <w:rsid w:val="00AC277C"/>
    <w:rsid w:val="00AD07CE"/>
    <w:rsid w:val="00AD1A09"/>
    <w:rsid w:val="00AD31F6"/>
    <w:rsid w:val="00AD4C8F"/>
    <w:rsid w:val="00AD50D7"/>
    <w:rsid w:val="00AD5B53"/>
    <w:rsid w:val="00AD621C"/>
    <w:rsid w:val="00AE19C2"/>
    <w:rsid w:val="00AE1E7E"/>
    <w:rsid w:val="00AE53AB"/>
    <w:rsid w:val="00AE62F8"/>
    <w:rsid w:val="00AF2703"/>
    <w:rsid w:val="00AF2D87"/>
    <w:rsid w:val="00AF49B9"/>
    <w:rsid w:val="00B057BD"/>
    <w:rsid w:val="00B138C1"/>
    <w:rsid w:val="00B1625D"/>
    <w:rsid w:val="00B21BCD"/>
    <w:rsid w:val="00B24D6F"/>
    <w:rsid w:val="00B26A1A"/>
    <w:rsid w:val="00B3649A"/>
    <w:rsid w:val="00B367E2"/>
    <w:rsid w:val="00B36930"/>
    <w:rsid w:val="00B41129"/>
    <w:rsid w:val="00B42566"/>
    <w:rsid w:val="00B431EE"/>
    <w:rsid w:val="00B4453E"/>
    <w:rsid w:val="00B45587"/>
    <w:rsid w:val="00B46AE4"/>
    <w:rsid w:val="00B4726D"/>
    <w:rsid w:val="00B54B48"/>
    <w:rsid w:val="00B5618B"/>
    <w:rsid w:val="00B635B9"/>
    <w:rsid w:val="00B64910"/>
    <w:rsid w:val="00B665D7"/>
    <w:rsid w:val="00B737EE"/>
    <w:rsid w:val="00B8451B"/>
    <w:rsid w:val="00B90CCF"/>
    <w:rsid w:val="00B92B9F"/>
    <w:rsid w:val="00B9467B"/>
    <w:rsid w:val="00B958C9"/>
    <w:rsid w:val="00BA0B87"/>
    <w:rsid w:val="00BA1A72"/>
    <w:rsid w:val="00BA57A9"/>
    <w:rsid w:val="00BA70ED"/>
    <w:rsid w:val="00BB19F7"/>
    <w:rsid w:val="00BB3A1D"/>
    <w:rsid w:val="00BB3B58"/>
    <w:rsid w:val="00BB4A30"/>
    <w:rsid w:val="00BB6C66"/>
    <w:rsid w:val="00BC0B05"/>
    <w:rsid w:val="00BC1629"/>
    <w:rsid w:val="00BC730A"/>
    <w:rsid w:val="00BC7987"/>
    <w:rsid w:val="00BD1D3B"/>
    <w:rsid w:val="00BE5D5C"/>
    <w:rsid w:val="00BE6155"/>
    <w:rsid w:val="00BE69CE"/>
    <w:rsid w:val="00BE7676"/>
    <w:rsid w:val="00BF3044"/>
    <w:rsid w:val="00C007D1"/>
    <w:rsid w:val="00C03E50"/>
    <w:rsid w:val="00C03FD4"/>
    <w:rsid w:val="00C14139"/>
    <w:rsid w:val="00C20EE5"/>
    <w:rsid w:val="00C2512C"/>
    <w:rsid w:val="00C372FA"/>
    <w:rsid w:val="00C37DAD"/>
    <w:rsid w:val="00C40116"/>
    <w:rsid w:val="00C40558"/>
    <w:rsid w:val="00C46C9D"/>
    <w:rsid w:val="00C50803"/>
    <w:rsid w:val="00C50B6D"/>
    <w:rsid w:val="00C50B93"/>
    <w:rsid w:val="00C5127B"/>
    <w:rsid w:val="00C55356"/>
    <w:rsid w:val="00C558F2"/>
    <w:rsid w:val="00C605FE"/>
    <w:rsid w:val="00C60833"/>
    <w:rsid w:val="00C665B5"/>
    <w:rsid w:val="00C6723F"/>
    <w:rsid w:val="00C72697"/>
    <w:rsid w:val="00C72C9E"/>
    <w:rsid w:val="00C730DD"/>
    <w:rsid w:val="00C744C9"/>
    <w:rsid w:val="00C74928"/>
    <w:rsid w:val="00C753DB"/>
    <w:rsid w:val="00C77269"/>
    <w:rsid w:val="00C77DC0"/>
    <w:rsid w:val="00C81266"/>
    <w:rsid w:val="00C8398A"/>
    <w:rsid w:val="00C9028B"/>
    <w:rsid w:val="00C90DB9"/>
    <w:rsid w:val="00C911AC"/>
    <w:rsid w:val="00C963B9"/>
    <w:rsid w:val="00C96A4E"/>
    <w:rsid w:val="00C97200"/>
    <w:rsid w:val="00CA5029"/>
    <w:rsid w:val="00CB057E"/>
    <w:rsid w:val="00CB40DE"/>
    <w:rsid w:val="00CB53BC"/>
    <w:rsid w:val="00CB5FC0"/>
    <w:rsid w:val="00CB6843"/>
    <w:rsid w:val="00CB7AFA"/>
    <w:rsid w:val="00CC19C5"/>
    <w:rsid w:val="00CC1B14"/>
    <w:rsid w:val="00CC7EF4"/>
    <w:rsid w:val="00CD1B35"/>
    <w:rsid w:val="00CD2281"/>
    <w:rsid w:val="00CD27A4"/>
    <w:rsid w:val="00CD2C3C"/>
    <w:rsid w:val="00CD39FA"/>
    <w:rsid w:val="00CE3247"/>
    <w:rsid w:val="00CE46EB"/>
    <w:rsid w:val="00CF3B5D"/>
    <w:rsid w:val="00CF4377"/>
    <w:rsid w:val="00D00D87"/>
    <w:rsid w:val="00D015A3"/>
    <w:rsid w:val="00D01EDF"/>
    <w:rsid w:val="00D04F90"/>
    <w:rsid w:val="00D05D1B"/>
    <w:rsid w:val="00D07FC9"/>
    <w:rsid w:val="00D10843"/>
    <w:rsid w:val="00D11725"/>
    <w:rsid w:val="00D2302D"/>
    <w:rsid w:val="00D234B3"/>
    <w:rsid w:val="00D24821"/>
    <w:rsid w:val="00D25E64"/>
    <w:rsid w:val="00D3597E"/>
    <w:rsid w:val="00D447A7"/>
    <w:rsid w:val="00D472F3"/>
    <w:rsid w:val="00D5357E"/>
    <w:rsid w:val="00D53E4B"/>
    <w:rsid w:val="00D55490"/>
    <w:rsid w:val="00D56D3F"/>
    <w:rsid w:val="00D6246D"/>
    <w:rsid w:val="00D666B7"/>
    <w:rsid w:val="00D70243"/>
    <w:rsid w:val="00D71881"/>
    <w:rsid w:val="00D72101"/>
    <w:rsid w:val="00D72234"/>
    <w:rsid w:val="00D73BB3"/>
    <w:rsid w:val="00D73BCA"/>
    <w:rsid w:val="00D73DFE"/>
    <w:rsid w:val="00D80F87"/>
    <w:rsid w:val="00D82662"/>
    <w:rsid w:val="00D869E0"/>
    <w:rsid w:val="00D876D1"/>
    <w:rsid w:val="00D877EB"/>
    <w:rsid w:val="00D90D44"/>
    <w:rsid w:val="00D92592"/>
    <w:rsid w:val="00D93212"/>
    <w:rsid w:val="00D93909"/>
    <w:rsid w:val="00D94185"/>
    <w:rsid w:val="00D95517"/>
    <w:rsid w:val="00D970F6"/>
    <w:rsid w:val="00DA0EC0"/>
    <w:rsid w:val="00DA243F"/>
    <w:rsid w:val="00DA4F87"/>
    <w:rsid w:val="00DB1E11"/>
    <w:rsid w:val="00DB2CB7"/>
    <w:rsid w:val="00DB321A"/>
    <w:rsid w:val="00DB4725"/>
    <w:rsid w:val="00DB5F8C"/>
    <w:rsid w:val="00DC04C4"/>
    <w:rsid w:val="00DC263C"/>
    <w:rsid w:val="00DC4867"/>
    <w:rsid w:val="00DC6497"/>
    <w:rsid w:val="00DC7163"/>
    <w:rsid w:val="00DD13C0"/>
    <w:rsid w:val="00DD1794"/>
    <w:rsid w:val="00DD4CE9"/>
    <w:rsid w:val="00DD53C3"/>
    <w:rsid w:val="00DE09C3"/>
    <w:rsid w:val="00DE1AC9"/>
    <w:rsid w:val="00DE4064"/>
    <w:rsid w:val="00DF3FF0"/>
    <w:rsid w:val="00DF59DD"/>
    <w:rsid w:val="00DF6F8A"/>
    <w:rsid w:val="00DF73F9"/>
    <w:rsid w:val="00E0088D"/>
    <w:rsid w:val="00E0166E"/>
    <w:rsid w:val="00E05CE9"/>
    <w:rsid w:val="00E203C4"/>
    <w:rsid w:val="00E20AFA"/>
    <w:rsid w:val="00E21951"/>
    <w:rsid w:val="00E224FD"/>
    <w:rsid w:val="00E22CAA"/>
    <w:rsid w:val="00E22D74"/>
    <w:rsid w:val="00E23A32"/>
    <w:rsid w:val="00E251A7"/>
    <w:rsid w:val="00E25E4C"/>
    <w:rsid w:val="00E27890"/>
    <w:rsid w:val="00E326D5"/>
    <w:rsid w:val="00E35E11"/>
    <w:rsid w:val="00E408AF"/>
    <w:rsid w:val="00E40FAB"/>
    <w:rsid w:val="00E43654"/>
    <w:rsid w:val="00E446D4"/>
    <w:rsid w:val="00E45414"/>
    <w:rsid w:val="00E47683"/>
    <w:rsid w:val="00E53D86"/>
    <w:rsid w:val="00E5501B"/>
    <w:rsid w:val="00E611D7"/>
    <w:rsid w:val="00E62B8A"/>
    <w:rsid w:val="00E63594"/>
    <w:rsid w:val="00E6405E"/>
    <w:rsid w:val="00E6510E"/>
    <w:rsid w:val="00E66648"/>
    <w:rsid w:val="00E725D0"/>
    <w:rsid w:val="00E81153"/>
    <w:rsid w:val="00E866C1"/>
    <w:rsid w:val="00EA0D83"/>
    <w:rsid w:val="00EA1536"/>
    <w:rsid w:val="00EA4BE3"/>
    <w:rsid w:val="00EA6C87"/>
    <w:rsid w:val="00EA7B3A"/>
    <w:rsid w:val="00EB40A7"/>
    <w:rsid w:val="00EB6EA6"/>
    <w:rsid w:val="00EC38BA"/>
    <w:rsid w:val="00ED07BD"/>
    <w:rsid w:val="00ED0D1B"/>
    <w:rsid w:val="00ED10BD"/>
    <w:rsid w:val="00ED18DC"/>
    <w:rsid w:val="00ED2184"/>
    <w:rsid w:val="00ED3820"/>
    <w:rsid w:val="00ED5A8C"/>
    <w:rsid w:val="00ED5DDE"/>
    <w:rsid w:val="00EE063E"/>
    <w:rsid w:val="00EE2F81"/>
    <w:rsid w:val="00EE348C"/>
    <w:rsid w:val="00EE4A31"/>
    <w:rsid w:val="00EE53B6"/>
    <w:rsid w:val="00EE6E70"/>
    <w:rsid w:val="00EF1356"/>
    <w:rsid w:val="00EF276D"/>
    <w:rsid w:val="00EF2D82"/>
    <w:rsid w:val="00EF72C0"/>
    <w:rsid w:val="00EF7B1E"/>
    <w:rsid w:val="00F010AE"/>
    <w:rsid w:val="00F030D8"/>
    <w:rsid w:val="00F0553C"/>
    <w:rsid w:val="00F0681C"/>
    <w:rsid w:val="00F07209"/>
    <w:rsid w:val="00F16C91"/>
    <w:rsid w:val="00F255FD"/>
    <w:rsid w:val="00F256CC"/>
    <w:rsid w:val="00F27A96"/>
    <w:rsid w:val="00F32332"/>
    <w:rsid w:val="00F35171"/>
    <w:rsid w:val="00F41822"/>
    <w:rsid w:val="00F42631"/>
    <w:rsid w:val="00F43C1F"/>
    <w:rsid w:val="00F46E6F"/>
    <w:rsid w:val="00F51D27"/>
    <w:rsid w:val="00F52A9A"/>
    <w:rsid w:val="00F561BE"/>
    <w:rsid w:val="00F569E8"/>
    <w:rsid w:val="00F56BA4"/>
    <w:rsid w:val="00F66F51"/>
    <w:rsid w:val="00F676C2"/>
    <w:rsid w:val="00F70C05"/>
    <w:rsid w:val="00F71F91"/>
    <w:rsid w:val="00F7251A"/>
    <w:rsid w:val="00F76A6F"/>
    <w:rsid w:val="00F83E30"/>
    <w:rsid w:val="00F84659"/>
    <w:rsid w:val="00F84768"/>
    <w:rsid w:val="00F84C3B"/>
    <w:rsid w:val="00F904B4"/>
    <w:rsid w:val="00F91836"/>
    <w:rsid w:val="00F9546A"/>
    <w:rsid w:val="00F96F56"/>
    <w:rsid w:val="00FA0EA1"/>
    <w:rsid w:val="00FA47D2"/>
    <w:rsid w:val="00FA73CE"/>
    <w:rsid w:val="00FB39C5"/>
    <w:rsid w:val="00FB588E"/>
    <w:rsid w:val="00FB76A9"/>
    <w:rsid w:val="00FB77DD"/>
    <w:rsid w:val="00FC232C"/>
    <w:rsid w:val="00FC3902"/>
    <w:rsid w:val="00FD283A"/>
    <w:rsid w:val="00FD7A1A"/>
    <w:rsid w:val="00FE1610"/>
    <w:rsid w:val="00FE26B5"/>
    <w:rsid w:val="00FE325E"/>
    <w:rsid w:val="00FE70C7"/>
    <w:rsid w:val="00FF147E"/>
    <w:rsid w:val="00FF272E"/>
    <w:rsid w:val="00FF27EA"/>
    <w:rsid w:val="00FF55E3"/>
    <w:rsid w:val="00FF591E"/>
    <w:rsid w:val="00FF5B56"/>
    <w:rsid w:val="00FF77DB"/>
    <w:rsid w:val="00FF78E3"/>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EDDC01-175B-4DE1-99C1-BFC36C9B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22"/>
    <w:pPr>
      <w:widowControl w:val="0"/>
      <w:autoSpaceDE w:val="0"/>
      <w:autoSpaceDN w:val="0"/>
      <w:adjustRightInd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2D37AE"/>
    <w:rPr>
      <w:sz w:val="24"/>
      <w:szCs w:val="24"/>
    </w:rPr>
  </w:style>
  <w:style w:type="paragraph" w:customStyle="1" w:styleId="CM5">
    <w:name w:val="CM5"/>
    <w:basedOn w:val="Normal"/>
    <w:next w:val="Normal"/>
    <w:uiPriority w:val="99"/>
    <w:rsid w:val="002D37AE"/>
    <w:rPr>
      <w:sz w:val="24"/>
      <w:szCs w:val="24"/>
    </w:rPr>
  </w:style>
  <w:style w:type="paragraph" w:customStyle="1" w:styleId="Default">
    <w:name w:val="Default"/>
    <w:uiPriority w:val="99"/>
    <w:rsid w:val="002D37AE"/>
    <w:pPr>
      <w:widowControl w:val="0"/>
      <w:autoSpaceDE w:val="0"/>
      <w:autoSpaceDN w:val="0"/>
      <w:adjustRightInd w:val="0"/>
    </w:pPr>
    <w:rPr>
      <w:rFonts w:ascii="Times New Roman" w:eastAsia="Times New Roman" w:hAnsi="Times New Roman"/>
      <w:color w:val="000000"/>
      <w:sz w:val="24"/>
      <w:szCs w:val="24"/>
    </w:rPr>
  </w:style>
  <w:style w:type="paragraph" w:customStyle="1" w:styleId="CM9">
    <w:name w:val="CM9"/>
    <w:basedOn w:val="Default"/>
    <w:next w:val="Default"/>
    <w:uiPriority w:val="99"/>
    <w:rsid w:val="00D70243"/>
    <w:rPr>
      <w:color w:val="auto"/>
    </w:rPr>
  </w:style>
  <w:style w:type="paragraph" w:customStyle="1" w:styleId="CM11">
    <w:name w:val="CM11"/>
    <w:basedOn w:val="Default"/>
    <w:next w:val="Default"/>
    <w:uiPriority w:val="99"/>
    <w:rsid w:val="00803C5A"/>
    <w:rPr>
      <w:color w:val="auto"/>
    </w:rPr>
  </w:style>
  <w:style w:type="paragraph" w:customStyle="1" w:styleId="CM3">
    <w:name w:val="CM3"/>
    <w:basedOn w:val="Default"/>
    <w:next w:val="Default"/>
    <w:uiPriority w:val="99"/>
    <w:rsid w:val="00803C5A"/>
    <w:pPr>
      <w:spacing w:line="483" w:lineRule="atLeast"/>
    </w:pPr>
    <w:rPr>
      <w:color w:val="auto"/>
    </w:rPr>
  </w:style>
  <w:style w:type="paragraph" w:customStyle="1" w:styleId="CM4">
    <w:name w:val="CM4"/>
    <w:basedOn w:val="Default"/>
    <w:next w:val="Default"/>
    <w:uiPriority w:val="99"/>
    <w:rsid w:val="005F2B29"/>
    <w:pPr>
      <w:spacing w:line="363" w:lineRule="atLeast"/>
    </w:pPr>
    <w:rPr>
      <w:color w:val="auto"/>
    </w:rPr>
  </w:style>
  <w:style w:type="paragraph" w:styleId="ListParagraph">
    <w:name w:val="List Paragraph"/>
    <w:basedOn w:val="Normal"/>
    <w:uiPriority w:val="34"/>
    <w:qFormat/>
    <w:rsid w:val="0006073E"/>
    <w:pPr>
      <w:widowControl/>
      <w:autoSpaceDE/>
      <w:autoSpaceDN/>
      <w:adjustRightInd/>
      <w:ind w:left="720"/>
      <w:outlineLvl w:val="0"/>
    </w:pPr>
    <w:rPr>
      <w:sz w:val="24"/>
      <w:szCs w:val="24"/>
    </w:rPr>
  </w:style>
  <w:style w:type="paragraph" w:styleId="NoSpacing">
    <w:name w:val="No Spacing"/>
    <w:uiPriority w:val="99"/>
    <w:qFormat/>
    <w:rsid w:val="00AE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967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473B-A72C-409B-8EBE-DF7438A3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3764</Words>
  <Characters>18933</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sy Marsh</dc:creator>
  <cp:keywords/>
  <dc:description/>
  <cp:lastModifiedBy>Betsy Marsh</cp:lastModifiedBy>
  <cp:revision>54</cp:revision>
  <cp:lastPrinted>2014-04-23T14:44:00Z</cp:lastPrinted>
  <dcterms:created xsi:type="dcterms:W3CDTF">2014-10-15T16:18:00Z</dcterms:created>
  <dcterms:modified xsi:type="dcterms:W3CDTF">2014-10-29T15:55:00Z</dcterms:modified>
</cp:coreProperties>
</file>